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88" w:rsidRPr="00BB70D3" w:rsidRDefault="004A0088" w:rsidP="0070159D">
      <w:pPr>
        <w:pStyle w:val="Geenafstand"/>
        <w:jc w:val="center"/>
        <w:rPr>
          <w:rFonts w:ascii="Catriel" w:hAnsi="Catriel" w:cs="Arial"/>
          <w:i/>
          <w:szCs w:val="24"/>
          <w:lang w:val="en-GB"/>
        </w:rPr>
      </w:pPr>
    </w:p>
    <w:p w:rsidR="002F4B3C" w:rsidRDefault="00B43518" w:rsidP="002F4B3C">
      <w:pPr>
        <w:pStyle w:val="Geenafstand"/>
        <w:jc w:val="center"/>
        <w:rPr>
          <w:rFonts w:ascii="Catriel" w:hAnsi="Catriel" w:cs="Arial"/>
          <w:i/>
          <w:sz w:val="32"/>
          <w:szCs w:val="24"/>
          <w:lang w:val="en-GB"/>
        </w:rPr>
      </w:pPr>
      <w:r w:rsidRPr="00BB70D3">
        <w:rPr>
          <w:rFonts w:ascii="Catriel" w:hAnsi="Catriel" w:cs="Arial"/>
          <w:i/>
          <w:sz w:val="32"/>
          <w:szCs w:val="24"/>
          <w:lang w:val="en-GB"/>
        </w:rPr>
        <w:t>Dutch Open Coubertin Cup 2015</w:t>
      </w:r>
    </w:p>
    <w:p w:rsidR="006A5725" w:rsidRPr="00BB70D3" w:rsidRDefault="006A5725" w:rsidP="002F4B3C">
      <w:pPr>
        <w:pStyle w:val="Geenafstand"/>
        <w:jc w:val="center"/>
        <w:rPr>
          <w:rFonts w:ascii="Catriel" w:hAnsi="Catriel" w:cs="Arial"/>
          <w:i/>
          <w:sz w:val="32"/>
          <w:szCs w:val="24"/>
          <w:lang w:val="en-GB"/>
        </w:rPr>
      </w:pPr>
      <w:r>
        <w:rPr>
          <w:rFonts w:ascii="Catriel" w:hAnsi="Catriel" w:cs="Arial"/>
          <w:i/>
          <w:sz w:val="32"/>
          <w:szCs w:val="24"/>
          <w:lang w:val="en-GB"/>
        </w:rPr>
        <w:t>UIPM RANKING EVENT</w:t>
      </w:r>
    </w:p>
    <w:p w:rsidR="004B167E" w:rsidRPr="00BB70D3" w:rsidRDefault="008F321B" w:rsidP="0070159D">
      <w:pPr>
        <w:pStyle w:val="Geenafstand"/>
        <w:jc w:val="center"/>
        <w:rPr>
          <w:rFonts w:ascii="Catriel" w:hAnsi="Catriel" w:cs="Arial"/>
          <w:i/>
          <w:szCs w:val="24"/>
          <w:lang w:val="en-GB"/>
        </w:rPr>
      </w:pPr>
      <w:r w:rsidRPr="00BB70D3">
        <w:rPr>
          <w:rFonts w:ascii="Catriel" w:hAnsi="Catriel" w:cs="Arial"/>
          <w:i/>
          <w:szCs w:val="24"/>
          <w:lang w:val="en-GB"/>
        </w:rPr>
        <w:t>Arnhem</w:t>
      </w:r>
      <w:r w:rsidR="004B167E" w:rsidRPr="00BB70D3">
        <w:rPr>
          <w:rFonts w:ascii="Catriel" w:hAnsi="Catriel" w:cs="Arial"/>
          <w:i/>
          <w:szCs w:val="24"/>
          <w:lang w:val="en-GB"/>
        </w:rPr>
        <w:t xml:space="preserve">, </w:t>
      </w:r>
      <w:r w:rsidR="00B61FA7" w:rsidRPr="00BB70D3">
        <w:rPr>
          <w:rFonts w:ascii="Catriel" w:hAnsi="Catriel" w:cs="Arial"/>
          <w:i/>
          <w:szCs w:val="24"/>
          <w:lang w:val="en-GB"/>
        </w:rPr>
        <w:t>T</w:t>
      </w:r>
      <w:r w:rsidR="004B167E" w:rsidRPr="00BB70D3">
        <w:rPr>
          <w:rFonts w:ascii="Catriel" w:hAnsi="Catriel" w:cs="Arial"/>
          <w:i/>
          <w:szCs w:val="24"/>
          <w:lang w:val="en-GB"/>
        </w:rPr>
        <w:t xml:space="preserve">he Netherlands </w:t>
      </w:r>
    </w:p>
    <w:p w:rsidR="004B167E" w:rsidRDefault="004B167E" w:rsidP="0070159D">
      <w:pPr>
        <w:pStyle w:val="Geenafstand"/>
        <w:jc w:val="center"/>
        <w:rPr>
          <w:rFonts w:ascii="Catriel" w:hAnsi="Catriel" w:cs="Arial"/>
          <w:i/>
          <w:szCs w:val="24"/>
          <w:lang w:val="en-GB"/>
        </w:rPr>
      </w:pPr>
    </w:p>
    <w:p w:rsidR="00454F51" w:rsidRPr="00454F51" w:rsidRDefault="00454F51" w:rsidP="0070159D">
      <w:pPr>
        <w:pStyle w:val="Geenafstand"/>
        <w:jc w:val="center"/>
        <w:rPr>
          <w:rFonts w:ascii="Catriel" w:hAnsi="Catriel" w:cs="Arial"/>
          <w:b/>
          <w:i/>
          <w:color w:val="FF0000"/>
          <w:sz w:val="36"/>
          <w:szCs w:val="24"/>
          <w:u w:val="single"/>
          <w:lang w:val="en-GB"/>
        </w:rPr>
      </w:pPr>
      <w:r w:rsidRPr="00454F51">
        <w:rPr>
          <w:rFonts w:ascii="Catriel" w:hAnsi="Catriel" w:cs="Arial"/>
          <w:b/>
          <w:i/>
          <w:color w:val="FF0000"/>
          <w:sz w:val="36"/>
          <w:szCs w:val="24"/>
          <w:u w:val="single"/>
          <w:lang w:val="en-GB"/>
        </w:rPr>
        <w:t>Version 2</w:t>
      </w:r>
    </w:p>
    <w:p w:rsidR="004A0088" w:rsidRPr="00BB70D3" w:rsidRDefault="004A0088" w:rsidP="0070159D">
      <w:pPr>
        <w:pStyle w:val="Geenafstand"/>
        <w:jc w:val="center"/>
        <w:rPr>
          <w:rFonts w:ascii="Catriel" w:hAnsi="Catriel" w:cs="Arial"/>
          <w:i/>
          <w:szCs w:val="24"/>
          <w:lang w:val="en-GB"/>
        </w:rPr>
      </w:pPr>
    </w:p>
    <w:p w:rsidR="00146446" w:rsidRPr="00BB70D3" w:rsidRDefault="0070159D" w:rsidP="0070159D">
      <w:pPr>
        <w:pStyle w:val="Geenafstand"/>
        <w:jc w:val="center"/>
        <w:rPr>
          <w:rFonts w:ascii="Catriel" w:hAnsi="Catriel" w:cs="Arial"/>
          <w:szCs w:val="24"/>
          <w:lang w:val="en-GB"/>
        </w:rPr>
      </w:pPr>
      <w:r w:rsidRPr="00BB70D3">
        <w:rPr>
          <w:rFonts w:ascii="Catriel" w:hAnsi="Catriel" w:cs="Arial"/>
          <w:szCs w:val="24"/>
          <w:lang w:val="en-GB"/>
        </w:rPr>
        <w:t>D</w:t>
      </w:r>
      <w:r w:rsidR="00146446" w:rsidRPr="00BB70D3">
        <w:rPr>
          <w:rFonts w:ascii="Catriel" w:hAnsi="Catriel" w:cs="Arial"/>
          <w:szCs w:val="24"/>
          <w:lang w:val="en-GB"/>
        </w:rPr>
        <w:t>ear friends,</w:t>
      </w:r>
    </w:p>
    <w:p w:rsidR="00146446" w:rsidRPr="00BB70D3" w:rsidRDefault="00146446" w:rsidP="0070159D">
      <w:pPr>
        <w:pStyle w:val="Geenafstand"/>
        <w:jc w:val="center"/>
        <w:rPr>
          <w:rFonts w:ascii="Catriel" w:hAnsi="Catriel" w:cs="Arial"/>
          <w:szCs w:val="24"/>
          <w:lang w:val="en-GB"/>
        </w:rPr>
      </w:pPr>
    </w:p>
    <w:p w:rsidR="008D01D5" w:rsidRPr="00454F51" w:rsidRDefault="00146446" w:rsidP="0070159D">
      <w:pPr>
        <w:pStyle w:val="Geenafstand"/>
        <w:jc w:val="center"/>
        <w:rPr>
          <w:rFonts w:ascii="Catriel" w:hAnsi="Catriel" w:cs="Arial"/>
          <w:szCs w:val="24"/>
          <w:lang w:val="en-GB"/>
        </w:rPr>
      </w:pPr>
      <w:r w:rsidRPr="00454F51">
        <w:rPr>
          <w:rFonts w:ascii="Catriel" w:hAnsi="Catriel" w:cs="Arial"/>
          <w:szCs w:val="24"/>
          <w:lang w:val="en-GB"/>
        </w:rPr>
        <w:t>The Royal Netherlands Shoot</w:t>
      </w:r>
      <w:r w:rsidR="006B59F1" w:rsidRPr="00454F51">
        <w:rPr>
          <w:rFonts w:ascii="Catriel" w:hAnsi="Catriel" w:cs="Arial"/>
          <w:szCs w:val="24"/>
          <w:lang w:val="en-GB"/>
        </w:rPr>
        <w:t xml:space="preserve">ing Sport </w:t>
      </w:r>
      <w:r w:rsidRPr="00454F51">
        <w:rPr>
          <w:rFonts w:ascii="Catriel" w:hAnsi="Catriel" w:cs="Arial"/>
          <w:szCs w:val="24"/>
          <w:lang w:val="en-GB"/>
        </w:rPr>
        <w:t xml:space="preserve">Association has the pleasure to invite a delegation from your country to participate in </w:t>
      </w:r>
      <w:r w:rsidR="008D01D5" w:rsidRPr="00454F51">
        <w:rPr>
          <w:rFonts w:ascii="Catriel" w:hAnsi="Catriel" w:cs="Arial"/>
          <w:szCs w:val="24"/>
          <w:lang w:val="en-GB"/>
        </w:rPr>
        <w:t xml:space="preserve">the </w:t>
      </w:r>
      <w:r w:rsidRPr="00454F51">
        <w:rPr>
          <w:rFonts w:ascii="Catriel" w:hAnsi="Catriel" w:cs="Arial"/>
          <w:szCs w:val="24"/>
          <w:lang w:val="en-GB"/>
        </w:rPr>
        <w:t xml:space="preserve">Dutch Open Coubertin </w:t>
      </w:r>
      <w:r w:rsidR="008D01D5" w:rsidRPr="00454F51">
        <w:rPr>
          <w:rFonts w:ascii="Catriel" w:hAnsi="Catriel" w:cs="Arial"/>
          <w:szCs w:val="24"/>
          <w:lang w:val="en-GB"/>
        </w:rPr>
        <w:t xml:space="preserve">Cup </w:t>
      </w:r>
      <w:r w:rsidRPr="00454F51">
        <w:rPr>
          <w:rFonts w:ascii="Catriel" w:hAnsi="Catriel" w:cs="Arial"/>
          <w:szCs w:val="24"/>
          <w:lang w:val="en-GB"/>
        </w:rPr>
        <w:t>201</w:t>
      </w:r>
      <w:r w:rsidR="00B43518" w:rsidRPr="00454F51">
        <w:rPr>
          <w:rFonts w:ascii="Catriel" w:hAnsi="Catriel" w:cs="Arial"/>
          <w:szCs w:val="24"/>
          <w:lang w:val="en-GB"/>
        </w:rPr>
        <w:t>5</w:t>
      </w:r>
      <w:r w:rsidR="002F4B3C" w:rsidRPr="00454F51">
        <w:rPr>
          <w:rFonts w:ascii="Catriel" w:hAnsi="Catriel" w:cs="Arial"/>
          <w:szCs w:val="24"/>
          <w:lang w:val="en-GB"/>
        </w:rPr>
        <w:t xml:space="preserve"> (Modern Pentathlon, </w:t>
      </w:r>
      <w:proofErr w:type="spellStart"/>
      <w:r w:rsidR="002F4B3C" w:rsidRPr="00454F51">
        <w:rPr>
          <w:rFonts w:ascii="Catriel" w:hAnsi="Catriel" w:cs="Arial"/>
          <w:szCs w:val="24"/>
          <w:lang w:val="en-GB"/>
        </w:rPr>
        <w:t>Tetrathlon</w:t>
      </w:r>
      <w:proofErr w:type="spellEnd"/>
      <w:r w:rsidR="002F4B3C" w:rsidRPr="00454F51">
        <w:rPr>
          <w:rFonts w:ascii="Catriel" w:hAnsi="Catriel" w:cs="Arial"/>
          <w:szCs w:val="24"/>
          <w:lang w:val="en-GB"/>
        </w:rPr>
        <w:t xml:space="preserve"> and Triathlon)</w:t>
      </w:r>
      <w:r w:rsidR="008D01D5" w:rsidRPr="00454F51">
        <w:rPr>
          <w:rFonts w:ascii="Catriel" w:hAnsi="Catriel" w:cs="Arial"/>
          <w:szCs w:val="24"/>
          <w:lang w:val="en-GB"/>
        </w:rPr>
        <w:t xml:space="preserve">. </w:t>
      </w:r>
    </w:p>
    <w:p w:rsidR="008D01D5" w:rsidRPr="00454F51" w:rsidRDefault="008D01D5" w:rsidP="0070159D">
      <w:pPr>
        <w:pStyle w:val="Geenafstand"/>
        <w:jc w:val="center"/>
        <w:rPr>
          <w:rFonts w:ascii="Catriel" w:hAnsi="Catriel" w:cs="Arial"/>
          <w:szCs w:val="24"/>
          <w:lang w:val="en-GB"/>
        </w:rPr>
      </w:pPr>
    </w:p>
    <w:p w:rsidR="00506751" w:rsidRPr="00454F51" w:rsidRDefault="008D01D5" w:rsidP="0070159D">
      <w:pPr>
        <w:pStyle w:val="Geenafstand"/>
        <w:jc w:val="center"/>
        <w:rPr>
          <w:rFonts w:ascii="Catriel" w:hAnsi="Catriel" w:cs="Arial"/>
          <w:szCs w:val="24"/>
          <w:lang w:val="en-GB"/>
        </w:rPr>
      </w:pPr>
      <w:r w:rsidRPr="00454F51">
        <w:rPr>
          <w:rFonts w:ascii="Catriel" w:hAnsi="Catriel" w:cs="Arial"/>
          <w:szCs w:val="24"/>
          <w:lang w:val="en-GB"/>
        </w:rPr>
        <w:t>The Dutch Open Coubertin Cup 201</w:t>
      </w:r>
      <w:r w:rsidR="00B43518" w:rsidRPr="00454F51">
        <w:rPr>
          <w:rFonts w:ascii="Catriel" w:hAnsi="Catriel" w:cs="Arial"/>
          <w:szCs w:val="24"/>
          <w:lang w:val="en-GB"/>
        </w:rPr>
        <w:t>5</w:t>
      </w:r>
      <w:r w:rsidR="00735FBF" w:rsidRPr="00454F51">
        <w:rPr>
          <w:rFonts w:ascii="Catriel" w:hAnsi="Catriel" w:cs="Arial"/>
          <w:szCs w:val="24"/>
          <w:lang w:val="en-GB"/>
        </w:rPr>
        <w:t xml:space="preserve"> will take</w:t>
      </w:r>
      <w:r w:rsidR="00146446" w:rsidRPr="00454F51">
        <w:rPr>
          <w:rFonts w:ascii="Catriel" w:hAnsi="Catriel" w:cs="Arial"/>
          <w:szCs w:val="24"/>
          <w:lang w:val="en-GB"/>
        </w:rPr>
        <w:t xml:space="preserve"> place in Arnhem</w:t>
      </w:r>
      <w:r w:rsidR="00F80C98" w:rsidRPr="00454F51">
        <w:rPr>
          <w:rFonts w:ascii="Catriel" w:hAnsi="Catriel" w:cs="Arial"/>
          <w:szCs w:val="24"/>
          <w:lang w:val="en-GB"/>
        </w:rPr>
        <w:t>,</w:t>
      </w:r>
      <w:r w:rsidR="00735FBF" w:rsidRPr="00454F51">
        <w:rPr>
          <w:rFonts w:ascii="Catriel" w:hAnsi="Catriel" w:cs="Arial"/>
          <w:szCs w:val="24"/>
          <w:lang w:val="en-GB"/>
        </w:rPr>
        <w:t xml:space="preserve"> The Netherlands</w:t>
      </w:r>
      <w:r w:rsidR="00146446" w:rsidRPr="00454F51">
        <w:rPr>
          <w:rFonts w:ascii="Catriel" w:hAnsi="Catriel" w:cs="Arial"/>
          <w:szCs w:val="24"/>
          <w:lang w:val="en-GB"/>
        </w:rPr>
        <w:t>, on</w:t>
      </w:r>
      <w:r w:rsidR="006926ED" w:rsidRPr="00454F51">
        <w:rPr>
          <w:rFonts w:ascii="Catriel" w:hAnsi="Catriel" w:cs="Arial"/>
          <w:szCs w:val="24"/>
          <w:lang w:val="en-GB"/>
        </w:rPr>
        <w:t xml:space="preserve"> </w:t>
      </w:r>
      <w:r w:rsidR="00B43518" w:rsidRPr="00454F51">
        <w:rPr>
          <w:rFonts w:ascii="Catriel" w:hAnsi="Catriel" w:cs="Arial"/>
          <w:szCs w:val="24"/>
          <w:lang w:val="en-GB"/>
        </w:rPr>
        <w:t>September</w:t>
      </w:r>
      <w:r w:rsidR="006A5725" w:rsidRPr="00454F51">
        <w:rPr>
          <w:rFonts w:ascii="Catriel" w:hAnsi="Catriel" w:cs="Arial"/>
          <w:szCs w:val="24"/>
          <w:lang w:val="en-GB"/>
        </w:rPr>
        <w:t xml:space="preserve"> 18</w:t>
      </w:r>
      <w:r w:rsidR="006A5725" w:rsidRPr="00454F51">
        <w:rPr>
          <w:rFonts w:ascii="Catriel" w:hAnsi="Catriel" w:cs="Arial"/>
          <w:szCs w:val="24"/>
          <w:vertAlign w:val="superscript"/>
          <w:lang w:val="en-GB"/>
        </w:rPr>
        <w:t>th</w:t>
      </w:r>
      <w:r w:rsidR="006A5725" w:rsidRPr="00454F51">
        <w:rPr>
          <w:rFonts w:ascii="Catriel" w:hAnsi="Catriel" w:cs="Arial"/>
          <w:szCs w:val="24"/>
          <w:lang w:val="en-GB"/>
        </w:rPr>
        <w:t xml:space="preserve"> and</w:t>
      </w:r>
      <w:r w:rsidR="00B43518" w:rsidRPr="00454F51">
        <w:rPr>
          <w:rFonts w:ascii="Catriel" w:hAnsi="Catriel" w:cs="Arial"/>
          <w:szCs w:val="24"/>
          <w:lang w:val="en-GB"/>
        </w:rPr>
        <w:t xml:space="preserve"> 19</w:t>
      </w:r>
      <w:r w:rsidR="00335234" w:rsidRPr="00454F51">
        <w:rPr>
          <w:rFonts w:ascii="Catriel" w:hAnsi="Catriel" w:cs="Arial"/>
          <w:szCs w:val="24"/>
          <w:vertAlign w:val="superscript"/>
          <w:lang w:val="en-GB"/>
        </w:rPr>
        <w:t>th</w:t>
      </w:r>
      <w:r w:rsidR="00735FBF" w:rsidRPr="00454F51">
        <w:rPr>
          <w:rFonts w:ascii="Catriel" w:hAnsi="Catriel" w:cs="Arial"/>
          <w:szCs w:val="24"/>
          <w:lang w:val="en-GB"/>
        </w:rPr>
        <w:t>,</w:t>
      </w:r>
      <w:r w:rsidR="006926ED" w:rsidRPr="00454F51">
        <w:rPr>
          <w:rFonts w:ascii="Catriel" w:hAnsi="Catriel" w:cs="Arial"/>
          <w:szCs w:val="24"/>
          <w:lang w:val="en-GB"/>
        </w:rPr>
        <w:t xml:space="preserve"> </w:t>
      </w:r>
      <w:r w:rsidR="00146446" w:rsidRPr="00454F51">
        <w:rPr>
          <w:rFonts w:ascii="Catriel" w:hAnsi="Catriel" w:cs="Arial"/>
          <w:szCs w:val="24"/>
          <w:lang w:val="en-GB"/>
        </w:rPr>
        <w:t>201</w:t>
      </w:r>
      <w:r w:rsidR="00B43518" w:rsidRPr="00454F51">
        <w:rPr>
          <w:rFonts w:ascii="Catriel" w:hAnsi="Catriel" w:cs="Arial"/>
          <w:szCs w:val="24"/>
          <w:lang w:val="en-GB"/>
        </w:rPr>
        <w:t>5.</w:t>
      </w:r>
    </w:p>
    <w:p w:rsidR="00506751" w:rsidRPr="00BB70D3" w:rsidRDefault="0070159D" w:rsidP="0070159D">
      <w:pPr>
        <w:pStyle w:val="Geenafstand"/>
        <w:jc w:val="center"/>
        <w:rPr>
          <w:rFonts w:ascii="Catriel" w:hAnsi="Catriel" w:cs="Arial"/>
          <w:szCs w:val="24"/>
          <w:lang w:val="en-GB"/>
        </w:rPr>
      </w:pPr>
      <w:r w:rsidRPr="00BB70D3">
        <w:rPr>
          <w:rFonts w:ascii="Catriel" w:hAnsi="Catriel" w:cs="Arial"/>
          <w:noProof/>
          <w:szCs w:val="24"/>
        </w:rPr>
        <w:drawing>
          <wp:inline distT="0" distB="0" distL="0" distR="0" wp14:anchorId="2B8D061F" wp14:editId="5C309CC4">
            <wp:extent cx="3981871" cy="4133850"/>
            <wp:effectExtent l="0" t="0" r="0" b="0"/>
            <wp:docPr id="1" name="Afbeelding 1" descr="G:\AB (Annemiek Berkvens)\EK LUCHT 2015\BID EK10m 2015\Achtergrond Eur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 (Annemiek Berkvens)\EK LUCHT 2015\BID EK10m 2015\Achtergrond Europ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1" t="5830" r="19855" b="2690"/>
                    <a:stretch/>
                  </pic:blipFill>
                  <pic:spPr bwMode="auto">
                    <a:xfrm>
                      <a:off x="0" y="0"/>
                      <a:ext cx="3985738" cy="41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751" w:rsidRPr="00BB70D3" w:rsidRDefault="00991152" w:rsidP="003F3A81">
      <w:pPr>
        <w:pStyle w:val="Geenafstand"/>
        <w:rPr>
          <w:rFonts w:ascii="Catriel" w:hAnsi="Catriel" w:cs="Arial"/>
          <w:i/>
          <w:szCs w:val="24"/>
          <w:lang w:val="en-GB"/>
        </w:rPr>
      </w:pPr>
      <w:r w:rsidRPr="00BB70D3">
        <w:rPr>
          <w:rFonts w:ascii="Catriel" w:hAnsi="Catriel" w:cs="Arial"/>
          <w:i/>
          <w:szCs w:val="24"/>
          <w:lang w:val="en-GB"/>
        </w:rPr>
        <w:tab/>
      </w:r>
      <w:r w:rsidRPr="00BB70D3">
        <w:rPr>
          <w:rFonts w:ascii="Catriel" w:hAnsi="Catriel" w:cs="Arial"/>
          <w:i/>
          <w:szCs w:val="24"/>
          <w:lang w:val="en-GB"/>
        </w:rPr>
        <w:tab/>
        <w:t>Arnhem</w:t>
      </w:r>
      <w:r w:rsidR="00735FBF" w:rsidRPr="00BB70D3">
        <w:rPr>
          <w:rFonts w:ascii="Catriel" w:hAnsi="Catriel" w:cs="Arial"/>
          <w:i/>
          <w:szCs w:val="24"/>
          <w:lang w:val="en-GB"/>
        </w:rPr>
        <w:t>,</w:t>
      </w:r>
      <w:r w:rsidRPr="00BB70D3">
        <w:rPr>
          <w:rFonts w:ascii="Catriel" w:hAnsi="Catriel" w:cs="Arial"/>
          <w:i/>
          <w:szCs w:val="24"/>
          <w:lang w:val="en-GB"/>
        </w:rPr>
        <w:t xml:space="preserve"> host</w:t>
      </w:r>
      <w:r w:rsidR="0093041F" w:rsidRPr="00BB70D3">
        <w:rPr>
          <w:rFonts w:ascii="Catriel" w:hAnsi="Catriel" w:cs="Arial"/>
          <w:i/>
          <w:szCs w:val="24"/>
          <w:lang w:val="en-GB"/>
        </w:rPr>
        <w:t xml:space="preserve"> city</w:t>
      </w:r>
      <w:r w:rsidRPr="00BB70D3">
        <w:rPr>
          <w:rFonts w:ascii="Catriel" w:hAnsi="Catriel" w:cs="Arial"/>
          <w:i/>
          <w:szCs w:val="24"/>
          <w:lang w:val="en-GB"/>
        </w:rPr>
        <w:t xml:space="preserve"> of the Dutch Open Coubertin </w:t>
      </w:r>
      <w:r w:rsidR="004812FE" w:rsidRPr="00BB70D3">
        <w:rPr>
          <w:rFonts w:ascii="Catriel" w:hAnsi="Catriel" w:cs="Arial"/>
          <w:i/>
          <w:szCs w:val="24"/>
          <w:lang w:val="en-GB"/>
        </w:rPr>
        <w:t xml:space="preserve">Cup </w:t>
      </w:r>
      <w:r w:rsidR="00EB1D65" w:rsidRPr="00BB70D3">
        <w:rPr>
          <w:rFonts w:ascii="Catriel" w:hAnsi="Catriel" w:cs="Arial"/>
          <w:i/>
          <w:szCs w:val="24"/>
          <w:lang w:val="en-GB"/>
        </w:rPr>
        <w:t>2015</w:t>
      </w:r>
      <w:r w:rsidRPr="00BB70D3">
        <w:rPr>
          <w:rFonts w:ascii="Catriel" w:hAnsi="Catriel" w:cs="Arial"/>
          <w:i/>
          <w:szCs w:val="24"/>
          <w:lang w:val="en-GB"/>
        </w:rPr>
        <w:t xml:space="preserve"> </w:t>
      </w:r>
    </w:p>
    <w:p w:rsidR="004B167E" w:rsidRPr="00BB70D3" w:rsidRDefault="004B167E" w:rsidP="00991152">
      <w:pPr>
        <w:pStyle w:val="Geenafstand"/>
        <w:rPr>
          <w:rFonts w:ascii="Catriel" w:hAnsi="Catriel" w:cs="Arial"/>
          <w:i/>
          <w:sz w:val="20"/>
          <w:szCs w:val="24"/>
          <w:lang w:val="en-GB"/>
        </w:rPr>
      </w:pPr>
    </w:p>
    <w:p w:rsidR="008D01D5" w:rsidRPr="00BB70D3" w:rsidRDefault="008D01D5" w:rsidP="008D01D5">
      <w:pPr>
        <w:pStyle w:val="Geenafstand"/>
        <w:jc w:val="center"/>
        <w:rPr>
          <w:rFonts w:ascii="Catriel" w:hAnsi="Catriel" w:cs="Arial"/>
          <w:szCs w:val="24"/>
          <w:lang w:val="en-GB"/>
        </w:rPr>
      </w:pPr>
    </w:p>
    <w:p w:rsidR="008D01D5" w:rsidRPr="00BB70D3" w:rsidRDefault="008D01D5" w:rsidP="008D01D5">
      <w:pPr>
        <w:pStyle w:val="Geenafstand"/>
        <w:jc w:val="center"/>
        <w:rPr>
          <w:rFonts w:ascii="Catriel" w:hAnsi="Catriel" w:cs="Arial"/>
          <w:b/>
          <w:szCs w:val="24"/>
          <w:lang w:val="en-GB"/>
        </w:rPr>
      </w:pPr>
      <w:r w:rsidRPr="00BB70D3">
        <w:rPr>
          <w:rFonts w:ascii="Catriel" w:hAnsi="Catriel" w:cs="Arial"/>
          <w:b/>
          <w:szCs w:val="24"/>
          <w:lang w:val="en-GB"/>
        </w:rPr>
        <w:t>We are looking forward to welcome you to the Dutch Open Coubertin Cup 201</w:t>
      </w:r>
      <w:r w:rsidR="00B43518" w:rsidRPr="00BB70D3">
        <w:rPr>
          <w:rFonts w:ascii="Catriel" w:hAnsi="Catriel" w:cs="Arial"/>
          <w:b/>
          <w:szCs w:val="24"/>
          <w:lang w:val="en-GB"/>
        </w:rPr>
        <w:t>5</w:t>
      </w:r>
    </w:p>
    <w:p w:rsidR="008D01D5" w:rsidRPr="00BB70D3" w:rsidRDefault="008D01D5" w:rsidP="00991152">
      <w:pPr>
        <w:pStyle w:val="Geenafstand"/>
        <w:rPr>
          <w:rFonts w:ascii="Catriel" w:hAnsi="Catriel" w:cs="Arial"/>
          <w:i/>
          <w:sz w:val="20"/>
          <w:szCs w:val="24"/>
          <w:lang w:val="en-GB"/>
        </w:rPr>
      </w:pPr>
    </w:p>
    <w:p w:rsidR="00991152" w:rsidRPr="00454F51" w:rsidRDefault="00991152" w:rsidP="00B61FA7">
      <w:pPr>
        <w:pStyle w:val="Geenafstand"/>
        <w:jc w:val="center"/>
        <w:rPr>
          <w:rFonts w:ascii="Catriel" w:hAnsi="Catriel" w:cs="Arial"/>
          <w:i/>
          <w:szCs w:val="24"/>
          <w:lang w:val="en-GB"/>
        </w:rPr>
      </w:pPr>
      <w:r w:rsidRPr="00454F51">
        <w:rPr>
          <w:rFonts w:ascii="Catriel" w:hAnsi="Catriel" w:cs="Arial"/>
          <w:i/>
          <w:szCs w:val="24"/>
          <w:lang w:val="en-GB"/>
        </w:rPr>
        <w:t>N</w:t>
      </w:r>
      <w:r w:rsidR="00C630EE" w:rsidRPr="00454F51">
        <w:rPr>
          <w:rFonts w:ascii="Catriel" w:hAnsi="Catriel" w:cs="Arial"/>
          <w:i/>
          <w:szCs w:val="24"/>
          <w:lang w:val="en-GB"/>
        </w:rPr>
        <w:t>ation</w:t>
      </w:r>
      <w:r w:rsidR="00862A8D" w:rsidRPr="00454F51">
        <w:rPr>
          <w:rFonts w:ascii="Catriel" w:hAnsi="Catriel" w:cs="Arial"/>
          <w:i/>
          <w:szCs w:val="24"/>
          <w:lang w:val="en-GB"/>
        </w:rPr>
        <w:t>a</w:t>
      </w:r>
      <w:r w:rsidR="00C630EE" w:rsidRPr="00454F51">
        <w:rPr>
          <w:rFonts w:ascii="Catriel" w:hAnsi="Catriel" w:cs="Arial"/>
          <w:i/>
          <w:szCs w:val="24"/>
          <w:lang w:val="en-GB"/>
        </w:rPr>
        <w:t xml:space="preserve">l </w:t>
      </w:r>
      <w:r w:rsidRPr="00454F51">
        <w:rPr>
          <w:rFonts w:ascii="Catriel" w:hAnsi="Catriel" w:cs="Arial"/>
          <w:i/>
          <w:szCs w:val="24"/>
          <w:lang w:val="en-GB"/>
        </w:rPr>
        <w:t>S</w:t>
      </w:r>
      <w:r w:rsidR="00C630EE" w:rsidRPr="00454F51">
        <w:rPr>
          <w:rFonts w:ascii="Catriel" w:hAnsi="Catriel" w:cs="Arial"/>
          <w:i/>
          <w:szCs w:val="24"/>
          <w:lang w:val="en-GB"/>
        </w:rPr>
        <w:t>port</w:t>
      </w:r>
      <w:r w:rsidR="002F4B3C" w:rsidRPr="00454F51">
        <w:rPr>
          <w:rFonts w:ascii="Catriel" w:hAnsi="Catriel" w:cs="Arial"/>
          <w:i/>
          <w:szCs w:val="24"/>
          <w:lang w:val="en-GB"/>
        </w:rPr>
        <w:t xml:space="preserve">s </w:t>
      </w:r>
      <w:r w:rsidR="004B6DBE" w:rsidRPr="00454F51">
        <w:rPr>
          <w:rFonts w:ascii="Catriel" w:hAnsi="Catriel" w:cs="Arial"/>
          <w:i/>
          <w:szCs w:val="24"/>
          <w:lang w:val="en-GB"/>
        </w:rPr>
        <w:t>C</w:t>
      </w:r>
      <w:r w:rsidR="00C630EE" w:rsidRPr="00454F51">
        <w:rPr>
          <w:rFonts w:ascii="Catriel" w:hAnsi="Catriel" w:cs="Arial"/>
          <w:i/>
          <w:szCs w:val="24"/>
          <w:lang w:val="en-GB"/>
        </w:rPr>
        <w:t>entr</w:t>
      </w:r>
      <w:r w:rsidR="002F4B3C" w:rsidRPr="00454F51">
        <w:rPr>
          <w:rFonts w:ascii="Catriel" w:hAnsi="Catriel" w:cs="Arial"/>
          <w:i/>
          <w:szCs w:val="24"/>
          <w:lang w:val="en-GB"/>
        </w:rPr>
        <w:t xml:space="preserve">e </w:t>
      </w:r>
      <w:proofErr w:type="spellStart"/>
      <w:r w:rsidRPr="00454F51">
        <w:rPr>
          <w:rFonts w:ascii="Catriel" w:hAnsi="Catriel" w:cs="Arial"/>
          <w:i/>
          <w:szCs w:val="24"/>
          <w:lang w:val="en-GB"/>
        </w:rPr>
        <w:t>Papendal</w:t>
      </w:r>
      <w:proofErr w:type="spellEnd"/>
    </w:p>
    <w:p w:rsidR="00991152" w:rsidRPr="00454F51" w:rsidRDefault="00991152" w:rsidP="00B61FA7">
      <w:pPr>
        <w:pStyle w:val="Geenafstand"/>
        <w:jc w:val="center"/>
        <w:rPr>
          <w:rFonts w:ascii="Catriel" w:hAnsi="Catriel" w:cs="Arial"/>
          <w:i/>
          <w:szCs w:val="24"/>
          <w:lang w:val="en-GB"/>
        </w:rPr>
      </w:pPr>
      <w:proofErr w:type="spellStart"/>
      <w:r w:rsidRPr="00454F51">
        <w:rPr>
          <w:rFonts w:ascii="Catriel" w:hAnsi="Catriel" w:cs="Arial"/>
          <w:i/>
          <w:szCs w:val="24"/>
          <w:lang w:val="en-GB"/>
        </w:rPr>
        <w:t>Papendallaan</w:t>
      </w:r>
      <w:proofErr w:type="spellEnd"/>
      <w:r w:rsidRPr="00454F51">
        <w:rPr>
          <w:rFonts w:ascii="Catriel" w:hAnsi="Catriel" w:cs="Arial"/>
          <w:i/>
          <w:szCs w:val="24"/>
          <w:lang w:val="en-GB"/>
        </w:rPr>
        <w:t xml:space="preserve"> 3</w:t>
      </w:r>
    </w:p>
    <w:p w:rsidR="00506751" w:rsidRPr="00454F51" w:rsidRDefault="00991152" w:rsidP="00B61FA7">
      <w:pPr>
        <w:pStyle w:val="Geenafstand"/>
        <w:jc w:val="center"/>
        <w:rPr>
          <w:rFonts w:ascii="Catriel" w:hAnsi="Catriel" w:cs="Arial"/>
          <w:i/>
          <w:szCs w:val="24"/>
          <w:lang w:val="en-GB"/>
        </w:rPr>
      </w:pPr>
      <w:r w:rsidRPr="00454F51">
        <w:rPr>
          <w:rFonts w:ascii="Catriel" w:hAnsi="Catriel" w:cs="Arial"/>
          <w:i/>
          <w:szCs w:val="24"/>
          <w:lang w:val="en-GB"/>
        </w:rPr>
        <w:t>6816 VD  ARNHEM</w:t>
      </w:r>
    </w:p>
    <w:p w:rsidR="00991152" w:rsidRPr="00454F51" w:rsidRDefault="00991152" w:rsidP="00B61FA7">
      <w:pPr>
        <w:pStyle w:val="Geenafstand"/>
        <w:jc w:val="center"/>
        <w:rPr>
          <w:rFonts w:ascii="Catriel" w:hAnsi="Catriel" w:cs="Arial"/>
          <w:i/>
          <w:szCs w:val="24"/>
          <w:lang w:val="en-GB"/>
        </w:rPr>
      </w:pPr>
      <w:r w:rsidRPr="00454F51">
        <w:rPr>
          <w:rFonts w:ascii="Catriel" w:hAnsi="Catriel" w:cs="Arial"/>
          <w:i/>
          <w:szCs w:val="24"/>
          <w:lang w:val="en-GB"/>
        </w:rPr>
        <w:t>The Netherlands</w:t>
      </w:r>
    </w:p>
    <w:p w:rsidR="004A0088" w:rsidRDefault="004A0088" w:rsidP="008D01D5">
      <w:pPr>
        <w:pStyle w:val="Geenafstand"/>
        <w:rPr>
          <w:rFonts w:ascii="Catriel" w:hAnsi="Catriel" w:cs="Arial"/>
          <w:b/>
          <w:szCs w:val="24"/>
          <w:lang w:val="en-GB"/>
        </w:rPr>
      </w:pPr>
    </w:p>
    <w:p w:rsidR="00BB70D3" w:rsidRDefault="00BB70D3" w:rsidP="008D01D5">
      <w:pPr>
        <w:pStyle w:val="Geenafstand"/>
        <w:rPr>
          <w:rFonts w:ascii="Catriel" w:hAnsi="Catriel" w:cs="Arial"/>
          <w:b/>
          <w:szCs w:val="24"/>
          <w:lang w:val="en-GB"/>
        </w:rPr>
      </w:pPr>
    </w:p>
    <w:p w:rsidR="004A0088" w:rsidRPr="00454F51" w:rsidRDefault="00885852" w:rsidP="008D01D5">
      <w:pPr>
        <w:pStyle w:val="Geenafstand"/>
        <w:rPr>
          <w:rFonts w:ascii="Catriel" w:hAnsi="Catriel"/>
          <w:b/>
          <w:smallCaps/>
          <w:lang w:val="en-GB"/>
        </w:rPr>
      </w:pPr>
      <w:r w:rsidRPr="00454F51">
        <w:rPr>
          <w:rFonts w:ascii="Catriel" w:hAnsi="Catriel"/>
          <w:b/>
          <w:smallCaps/>
          <w:lang w:val="en-GB"/>
        </w:rPr>
        <w:t>S</w:t>
      </w:r>
      <w:r w:rsidR="00696688">
        <w:rPr>
          <w:rFonts w:ascii="Catriel" w:hAnsi="Catriel"/>
          <w:b/>
          <w:smallCaps/>
          <w:lang w:val="en-GB"/>
        </w:rPr>
        <w:t>CHEDULE</w:t>
      </w:r>
      <w:r w:rsidRPr="00454F51">
        <w:rPr>
          <w:rFonts w:ascii="Catriel" w:hAnsi="Catriel"/>
          <w:b/>
          <w:smallCaps/>
          <w:lang w:val="en-GB"/>
        </w:rPr>
        <w:t xml:space="preserve"> (All times to be confirmed):</w:t>
      </w:r>
    </w:p>
    <w:p w:rsidR="00885852" w:rsidRDefault="00885852" w:rsidP="008D01D5">
      <w:pPr>
        <w:pStyle w:val="Geenafstand"/>
        <w:rPr>
          <w:rFonts w:ascii="Catriel" w:hAnsi="Catriel" w:cs="Arial"/>
          <w:b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  <w:gridCol w:w="4234"/>
      </w:tblGrid>
      <w:tr w:rsidR="00885852" w:rsidRPr="00454F51" w:rsidTr="00885852">
        <w:trPr>
          <w:trHeight w:val="218"/>
        </w:trPr>
        <w:tc>
          <w:tcPr>
            <w:tcW w:w="8534" w:type="dxa"/>
            <w:gridSpan w:val="2"/>
            <w:tcBorders>
              <w:bottom w:val="single" w:sz="4" w:space="0" w:color="auto"/>
            </w:tcBorders>
            <w:hideMark/>
          </w:tcPr>
          <w:p w:rsidR="00885852" w:rsidRPr="00454F51" w:rsidRDefault="00885852">
            <w:pPr>
              <w:rPr>
                <w:rFonts w:ascii="Catriel" w:hAnsi="Catriel"/>
                <w:b/>
                <w:lang w:val="en-GB" w:eastAsia="en-US"/>
              </w:rPr>
            </w:pPr>
            <w:r w:rsidRPr="00454F51">
              <w:rPr>
                <w:rFonts w:ascii="Catriel" w:hAnsi="Catriel"/>
                <w:b/>
                <w:lang w:val="en-GB"/>
              </w:rPr>
              <w:t>Thursday September 17</w:t>
            </w:r>
            <w:r w:rsidRPr="00454F51">
              <w:rPr>
                <w:rFonts w:ascii="Catriel" w:hAnsi="Catriel"/>
                <w:b/>
                <w:vertAlign w:val="superscript"/>
                <w:lang w:val="en-GB"/>
              </w:rPr>
              <w:t>th</w:t>
            </w:r>
            <w:r w:rsidRPr="00454F51">
              <w:rPr>
                <w:rFonts w:ascii="Catriel" w:hAnsi="Catriel"/>
                <w:b/>
                <w:lang w:val="en-GB"/>
              </w:rPr>
              <w:t xml:space="preserve"> </w:t>
            </w:r>
          </w:p>
        </w:tc>
      </w:tr>
      <w:tr w:rsidR="00885852" w:rsidRPr="00454F51" w:rsidTr="00885852">
        <w:tc>
          <w:tcPr>
            <w:tcW w:w="8534" w:type="dxa"/>
            <w:gridSpan w:val="2"/>
            <w:tcBorders>
              <w:top w:val="single" w:sz="4" w:space="0" w:color="auto"/>
            </w:tcBorders>
            <w:hideMark/>
          </w:tcPr>
          <w:p w:rsidR="00885852" w:rsidRPr="00454F51" w:rsidRDefault="00885852">
            <w:pPr>
              <w:rPr>
                <w:rFonts w:ascii="Catriel" w:hAnsi="Catriel"/>
                <w:lang w:val="en-GB" w:eastAsia="en-US"/>
              </w:rPr>
            </w:pPr>
            <w:r w:rsidRPr="00454F51">
              <w:rPr>
                <w:rFonts w:ascii="Catriel" w:hAnsi="Catriel"/>
                <w:lang w:val="en-GB"/>
              </w:rPr>
              <w:t>Arrival of Delegations</w:t>
            </w:r>
          </w:p>
        </w:tc>
      </w:tr>
      <w:tr w:rsidR="00885852" w:rsidRPr="00454F51" w:rsidTr="00885852">
        <w:tc>
          <w:tcPr>
            <w:tcW w:w="8534" w:type="dxa"/>
            <w:gridSpan w:val="2"/>
          </w:tcPr>
          <w:p w:rsidR="00885852" w:rsidRPr="00454F51" w:rsidRDefault="00885852">
            <w:pPr>
              <w:rPr>
                <w:rFonts w:ascii="Catriel" w:hAnsi="Catriel"/>
                <w:lang w:val="en-GB" w:eastAsia="en-US"/>
              </w:rPr>
            </w:pPr>
          </w:p>
        </w:tc>
      </w:tr>
      <w:tr w:rsidR="00885852" w:rsidRPr="00454F51" w:rsidTr="00885852">
        <w:tc>
          <w:tcPr>
            <w:tcW w:w="8534" w:type="dxa"/>
            <w:gridSpan w:val="2"/>
            <w:tcBorders>
              <w:bottom w:val="single" w:sz="4" w:space="0" w:color="auto"/>
            </w:tcBorders>
            <w:hideMark/>
          </w:tcPr>
          <w:p w:rsidR="00885852" w:rsidRPr="00454F51" w:rsidRDefault="00885852">
            <w:pPr>
              <w:rPr>
                <w:rFonts w:ascii="Catriel" w:hAnsi="Catriel"/>
                <w:b/>
                <w:lang w:val="en-GB" w:eastAsia="en-US"/>
              </w:rPr>
            </w:pPr>
            <w:r w:rsidRPr="00454F51">
              <w:rPr>
                <w:rFonts w:ascii="Catriel" w:hAnsi="Catriel"/>
                <w:b/>
                <w:lang w:val="en-GB"/>
              </w:rPr>
              <w:t>Friday September 18</w:t>
            </w:r>
            <w:r w:rsidRPr="00454F51">
              <w:rPr>
                <w:rFonts w:ascii="Catriel" w:hAnsi="Catriel"/>
                <w:b/>
                <w:vertAlign w:val="superscript"/>
                <w:lang w:val="en-GB"/>
              </w:rPr>
              <w:t>th</w:t>
            </w:r>
            <w:r w:rsidRPr="00454F51">
              <w:rPr>
                <w:rFonts w:ascii="Catriel" w:hAnsi="Catriel"/>
                <w:b/>
                <w:lang w:val="en-GB"/>
              </w:rPr>
              <w:t xml:space="preserve"> </w:t>
            </w:r>
          </w:p>
        </w:tc>
      </w:tr>
      <w:tr w:rsidR="00885852" w:rsidRPr="00454F51" w:rsidTr="00885852">
        <w:tc>
          <w:tcPr>
            <w:tcW w:w="4300" w:type="dxa"/>
            <w:tcBorders>
              <w:top w:val="single" w:sz="4" w:space="0" w:color="auto"/>
            </w:tcBorders>
            <w:hideMark/>
          </w:tcPr>
          <w:p w:rsidR="00885852" w:rsidRPr="00454F51" w:rsidRDefault="00885852">
            <w:pPr>
              <w:rPr>
                <w:rFonts w:ascii="Catriel" w:hAnsi="Catriel"/>
                <w:lang w:val="en-GB" w:eastAsia="en-US"/>
              </w:rPr>
            </w:pPr>
            <w:r w:rsidRPr="00454F51">
              <w:rPr>
                <w:rFonts w:ascii="Catriel" w:hAnsi="Catriel"/>
                <w:lang w:val="en-GB"/>
              </w:rPr>
              <w:t>Swimming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hideMark/>
          </w:tcPr>
          <w:p w:rsidR="00885852" w:rsidRPr="00454F51" w:rsidRDefault="00885852">
            <w:pPr>
              <w:rPr>
                <w:rFonts w:ascii="Catriel" w:hAnsi="Catriel"/>
                <w:lang w:val="en-GB" w:eastAsia="en-US"/>
              </w:rPr>
            </w:pPr>
            <w:r w:rsidRPr="00454F51">
              <w:rPr>
                <w:rFonts w:ascii="Catriel" w:hAnsi="Catriel"/>
                <w:lang w:val="en-GB"/>
              </w:rPr>
              <w:t xml:space="preserve">12.00–16.30 </w:t>
            </w:r>
          </w:p>
        </w:tc>
      </w:tr>
      <w:tr w:rsidR="00885852" w:rsidRPr="00454F51" w:rsidTr="00885852">
        <w:tc>
          <w:tcPr>
            <w:tcW w:w="4300" w:type="dxa"/>
            <w:hideMark/>
          </w:tcPr>
          <w:p w:rsidR="00885852" w:rsidRPr="00454F51" w:rsidRDefault="00885852">
            <w:pPr>
              <w:rPr>
                <w:rFonts w:ascii="Catriel" w:hAnsi="Catriel"/>
                <w:lang w:val="en-GB" w:eastAsia="en-US"/>
              </w:rPr>
            </w:pPr>
            <w:r w:rsidRPr="00454F51">
              <w:rPr>
                <w:rFonts w:ascii="Catriel" w:hAnsi="Catriel"/>
                <w:lang w:val="en-GB"/>
              </w:rPr>
              <w:t>Fencing</w:t>
            </w:r>
          </w:p>
        </w:tc>
        <w:tc>
          <w:tcPr>
            <w:tcW w:w="4234" w:type="dxa"/>
            <w:hideMark/>
          </w:tcPr>
          <w:p w:rsidR="00885852" w:rsidRPr="00454F51" w:rsidRDefault="00885852">
            <w:pPr>
              <w:rPr>
                <w:rFonts w:ascii="Catriel" w:hAnsi="Catriel"/>
                <w:lang w:val="en-GB" w:eastAsia="en-US"/>
              </w:rPr>
            </w:pPr>
            <w:r w:rsidRPr="00454F51">
              <w:rPr>
                <w:rFonts w:ascii="Catriel" w:hAnsi="Catriel"/>
                <w:lang w:val="en-GB"/>
              </w:rPr>
              <w:t xml:space="preserve">17.00–21.00 </w:t>
            </w:r>
          </w:p>
        </w:tc>
      </w:tr>
      <w:tr w:rsidR="00885852" w:rsidRPr="00454F51" w:rsidTr="00885852">
        <w:tc>
          <w:tcPr>
            <w:tcW w:w="4300" w:type="dxa"/>
          </w:tcPr>
          <w:p w:rsidR="00885852" w:rsidRPr="00454F51" w:rsidRDefault="00885852">
            <w:pPr>
              <w:rPr>
                <w:rFonts w:ascii="Catriel" w:hAnsi="Catriel"/>
                <w:lang w:val="en-GB" w:eastAsia="en-US"/>
              </w:rPr>
            </w:pPr>
          </w:p>
        </w:tc>
        <w:tc>
          <w:tcPr>
            <w:tcW w:w="4234" w:type="dxa"/>
          </w:tcPr>
          <w:p w:rsidR="00885852" w:rsidRPr="00454F51" w:rsidRDefault="00885852">
            <w:pPr>
              <w:rPr>
                <w:rFonts w:ascii="Catriel" w:hAnsi="Catriel"/>
                <w:lang w:val="en-GB" w:eastAsia="en-US"/>
              </w:rPr>
            </w:pPr>
          </w:p>
        </w:tc>
      </w:tr>
      <w:tr w:rsidR="00885852" w:rsidRPr="00454F51" w:rsidTr="00885852">
        <w:tc>
          <w:tcPr>
            <w:tcW w:w="8534" w:type="dxa"/>
            <w:gridSpan w:val="2"/>
            <w:tcBorders>
              <w:bottom w:val="single" w:sz="4" w:space="0" w:color="auto"/>
            </w:tcBorders>
            <w:hideMark/>
          </w:tcPr>
          <w:p w:rsidR="00885852" w:rsidRPr="00454F51" w:rsidRDefault="00885852">
            <w:pPr>
              <w:rPr>
                <w:rFonts w:ascii="Catriel" w:hAnsi="Catriel"/>
                <w:b/>
                <w:lang w:val="en-GB" w:eastAsia="en-US"/>
              </w:rPr>
            </w:pPr>
            <w:r w:rsidRPr="00454F51">
              <w:rPr>
                <w:rFonts w:ascii="Catriel" w:hAnsi="Catriel"/>
                <w:b/>
                <w:lang w:val="en-GB"/>
              </w:rPr>
              <w:t>Saturday September 19</w:t>
            </w:r>
            <w:r w:rsidRPr="00454F51">
              <w:rPr>
                <w:rFonts w:ascii="Catriel" w:hAnsi="Catriel"/>
                <w:b/>
                <w:vertAlign w:val="superscript"/>
                <w:lang w:val="en-GB"/>
              </w:rPr>
              <w:t>th</w:t>
            </w:r>
            <w:r w:rsidRPr="00454F51">
              <w:rPr>
                <w:rFonts w:ascii="Catriel" w:hAnsi="Catriel"/>
                <w:b/>
                <w:lang w:val="en-GB"/>
              </w:rPr>
              <w:t xml:space="preserve"> </w:t>
            </w:r>
          </w:p>
        </w:tc>
      </w:tr>
      <w:tr w:rsidR="00885852" w:rsidRPr="00454F51" w:rsidTr="00885852">
        <w:tc>
          <w:tcPr>
            <w:tcW w:w="4300" w:type="dxa"/>
            <w:tcBorders>
              <w:top w:val="single" w:sz="4" w:space="0" w:color="auto"/>
            </w:tcBorders>
            <w:hideMark/>
          </w:tcPr>
          <w:p w:rsidR="00885852" w:rsidRPr="00454F51" w:rsidRDefault="00885852">
            <w:pPr>
              <w:rPr>
                <w:rFonts w:ascii="Catriel" w:hAnsi="Catriel"/>
                <w:lang w:val="en-GB" w:eastAsia="en-US"/>
              </w:rPr>
            </w:pPr>
            <w:r w:rsidRPr="00454F51">
              <w:rPr>
                <w:rFonts w:ascii="Catriel" w:hAnsi="Catriel"/>
                <w:lang w:val="en-GB"/>
              </w:rPr>
              <w:t xml:space="preserve">Riding 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hideMark/>
          </w:tcPr>
          <w:p w:rsidR="00885852" w:rsidRPr="00454F51" w:rsidRDefault="00885852">
            <w:pPr>
              <w:rPr>
                <w:rFonts w:ascii="Catriel" w:hAnsi="Catriel"/>
                <w:lang w:val="en-GB" w:eastAsia="en-US"/>
              </w:rPr>
            </w:pPr>
            <w:r w:rsidRPr="00454F51">
              <w:rPr>
                <w:rFonts w:ascii="Catriel" w:hAnsi="Catriel"/>
                <w:lang w:val="en-GB"/>
              </w:rPr>
              <w:t>10.00-14.00</w:t>
            </w:r>
          </w:p>
        </w:tc>
      </w:tr>
      <w:tr w:rsidR="00885852" w:rsidRPr="00454F51" w:rsidTr="00885852">
        <w:tc>
          <w:tcPr>
            <w:tcW w:w="4300" w:type="dxa"/>
            <w:hideMark/>
          </w:tcPr>
          <w:p w:rsidR="00885852" w:rsidRPr="00454F51" w:rsidRDefault="00885852">
            <w:pPr>
              <w:rPr>
                <w:rFonts w:ascii="Catriel" w:hAnsi="Catriel"/>
                <w:lang w:val="en-GB" w:eastAsia="en-US"/>
              </w:rPr>
            </w:pPr>
            <w:r w:rsidRPr="00454F51">
              <w:rPr>
                <w:rFonts w:ascii="Catriel" w:hAnsi="Catriel"/>
                <w:lang w:val="en-GB"/>
              </w:rPr>
              <w:t xml:space="preserve">Combined </w:t>
            </w:r>
          </w:p>
        </w:tc>
        <w:tc>
          <w:tcPr>
            <w:tcW w:w="4234" w:type="dxa"/>
            <w:hideMark/>
          </w:tcPr>
          <w:p w:rsidR="00885852" w:rsidRPr="00454F51" w:rsidRDefault="00885852">
            <w:pPr>
              <w:rPr>
                <w:rFonts w:ascii="Catriel" w:hAnsi="Catriel"/>
                <w:lang w:val="en-GB" w:eastAsia="en-US"/>
              </w:rPr>
            </w:pPr>
            <w:r w:rsidRPr="00454F51">
              <w:rPr>
                <w:rFonts w:ascii="Catriel" w:hAnsi="Catriel"/>
                <w:lang w:val="en-GB"/>
              </w:rPr>
              <w:t>15.00-18.00</w:t>
            </w:r>
          </w:p>
        </w:tc>
      </w:tr>
      <w:tr w:rsidR="00885852" w:rsidRPr="00454F51" w:rsidTr="00885852">
        <w:tc>
          <w:tcPr>
            <w:tcW w:w="8534" w:type="dxa"/>
            <w:gridSpan w:val="2"/>
          </w:tcPr>
          <w:p w:rsidR="00885852" w:rsidRPr="00454F51" w:rsidRDefault="00885852">
            <w:pPr>
              <w:rPr>
                <w:rFonts w:ascii="Catriel" w:hAnsi="Catriel"/>
                <w:lang w:val="en-GB" w:eastAsia="en-US"/>
              </w:rPr>
            </w:pPr>
          </w:p>
        </w:tc>
      </w:tr>
      <w:tr w:rsidR="00885852" w:rsidRPr="00454F51" w:rsidTr="00885852">
        <w:tc>
          <w:tcPr>
            <w:tcW w:w="8534" w:type="dxa"/>
            <w:gridSpan w:val="2"/>
            <w:tcBorders>
              <w:bottom w:val="single" w:sz="4" w:space="0" w:color="auto"/>
            </w:tcBorders>
            <w:hideMark/>
          </w:tcPr>
          <w:p w:rsidR="00885852" w:rsidRPr="00454F51" w:rsidRDefault="00885852">
            <w:pPr>
              <w:rPr>
                <w:rFonts w:ascii="Catriel" w:hAnsi="Catriel"/>
                <w:b/>
                <w:lang w:val="en-GB" w:eastAsia="en-US"/>
              </w:rPr>
            </w:pPr>
            <w:r w:rsidRPr="00454F51">
              <w:rPr>
                <w:rFonts w:ascii="Catriel" w:hAnsi="Catriel"/>
                <w:b/>
                <w:lang w:val="en-GB"/>
              </w:rPr>
              <w:t>Sunday September 20</w:t>
            </w:r>
            <w:r w:rsidRPr="00454F51">
              <w:rPr>
                <w:rFonts w:ascii="Catriel" w:hAnsi="Catriel"/>
                <w:b/>
                <w:vertAlign w:val="superscript"/>
                <w:lang w:val="en-GB"/>
              </w:rPr>
              <w:t>th</w:t>
            </w:r>
            <w:r w:rsidRPr="00454F51">
              <w:rPr>
                <w:rFonts w:ascii="Catriel" w:hAnsi="Catriel"/>
                <w:b/>
                <w:lang w:val="en-GB"/>
              </w:rPr>
              <w:t xml:space="preserve"> </w:t>
            </w:r>
          </w:p>
        </w:tc>
      </w:tr>
      <w:tr w:rsidR="00885852" w:rsidRPr="00454F51" w:rsidTr="00885852">
        <w:tc>
          <w:tcPr>
            <w:tcW w:w="8534" w:type="dxa"/>
            <w:gridSpan w:val="2"/>
            <w:tcBorders>
              <w:top w:val="single" w:sz="4" w:space="0" w:color="auto"/>
            </w:tcBorders>
            <w:hideMark/>
          </w:tcPr>
          <w:p w:rsidR="00885852" w:rsidRPr="00454F51" w:rsidRDefault="00885852">
            <w:pPr>
              <w:rPr>
                <w:rFonts w:ascii="Catriel" w:hAnsi="Catriel"/>
                <w:lang w:val="en-GB" w:eastAsia="en-US"/>
              </w:rPr>
            </w:pPr>
            <w:r w:rsidRPr="00454F51">
              <w:rPr>
                <w:rFonts w:ascii="Catriel" w:hAnsi="Catriel"/>
                <w:lang w:val="en-GB"/>
              </w:rPr>
              <w:t>Departure of Delegations</w:t>
            </w:r>
          </w:p>
        </w:tc>
      </w:tr>
    </w:tbl>
    <w:p w:rsidR="00885852" w:rsidRPr="00454F51" w:rsidRDefault="00885852" w:rsidP="008D01D5">
      <w:pPr>
        <w:pStyle w:val="Geenafstand"/>
        <w:rPr>
          <w:rFonts w:ascii="Catriel" w:hAnsi="Catriel" w:cs="Arial"/>
          <w:b/>
          <w:lang w:val="en-GB"/>
        </w:rPr>
      </w:pPr>
    </w:p>
    <w:p w:rsidR="00F3585C" w:rsidRPr="00454F51" w:rsidRDefault="00F3585C" w:rsidP="008D01D5">
      <w:pPr>
        <w:pStyle w:val="Geenafstand"/>
        <w:rPr>
          <w:rFonts w:ascii="Catriel" w:hAnsi="Catriel" w:cs="Arial"/>
          <w:lang w:val="en-GB"/>
        </w:rPr>
      </w:pPr>
    </w:p>
    <w:p w:rsidR="00885852" w:rsidRPr="00454F51" w:rsidRDefault="00885852" w:rsidP="008D01D5">
      <w:pPr>
        <w:pStyle w:val="Geenafstand"/>
        <w:rPr>
          <w:rFonts w:ascii="Catriel" w:hAnsi="Catriel"/>
          <w:b/>
          <w:smallCaps/>
          <w:lang w:val="en-GB"/>
        </w:rPr>
      </w:pPr>
      <w:r w:rsidRPr="00454F51">
        <w:rPr>
          <w:rFonts w:ascii="Catriel" w:hAnsi="Catriel"/>
          <w:b/>
          <w:smallCaps/>
          <w:lang w:val="en-GB"/>
        </w:rPr>
        <w:t>COMPETITION RULES</w:t>
      </w:r>
      <w:r w:rsidR="00F3585C" w:rsidRPr="00454F51">
        <w:rPr>
          <w:rFonts w:ascii="Catriel" w:hAnsi="Catriel"/>
          <w:b/>
          <w:smallCaps/>
          <w:lang w:val="en-GB"/>
        </w:rPr>
        <w:t>:</w:t>
      </w:r>
      <w:r w:rsidRPr="00454F51">
        <w:rPr>
          <w:rFonts w:ascii="Catriel" w:hAnsi="Catriel"/>
          <w:b/>
          <w:smallCaps/>
          <w:lang w:val="en-GB"/>
        </w:rPr>
        <w:t xml:space="preserve"> </w:t>
      </w:r>
    </w:p>
    <w:p w:rsidR="00885852" w:rsidRPr="00454F51" w:rsidRDefault="00885852" w:rsidP="008D01D5">
      <w:pPr>
        <w:pStyle w:val="Geenafstand"/>
        <w:rPr>
          <w:rFonts w:ascii="Catriel" w:hAnsi="Catriel"/>
          <w:lang w:val="en-GB"/>
        </w:rPr>
      </w:pPr>
      <w:r w:rsidRPr="00454F51">
        <w:rPr>
          <w:rFonts w:ascii="Catriel" w:hAnsi="Catriel"/>
          <w:lang w:val="en-GB"/>
        </w:rPr>
        <w:t xml:space="preserve">The competition will be carried out according to the UIPM Rules: </w:t>
      </w:r>
    </w:p>
    <w:p w:rsidR="00F3585C" w:rsidRPr="00454F51" w:rsidRDefault="00F3585C" w:rsidP="008D01D5">
      <w:pPr>
        <w:pStyle w:val="Geenafstand"/>
        <w:rPr>
          <w:rFonts w:ascii="Catriel" w:hAnsi="Catriel" w:cs="Arial"/>
          <w:b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08"/>
      </w:tblGrid>
      <w:tr w:rsidR="00F3585C" w:rsidRPr="00454F51" w:rsidTr="00BB70D3">
        <w:tc>
          <w:tcPr>
            <w:tcW w:w="2802" w:type="dxa"/>
          </w:tcPr>
          <w:p w:rsidR="00F3585C" w:rsidRPr="00454F51" w:rsidRDefault="00F3585C" w:rsidP="008D01D5">
            <w:pPr>
              <w:pStyle w:val="Geenafstand"/>
              <w:rPr>
                <w:rFonts w:ascii="Catriel" w:hAnsi="Catriel" w:cs="Arial"/>
                <w:b/>
                <w:lang w:val="en-GB"/>
              </w:rPr>
            </w:pPr>
            <w:r w:rsidRPr="00454F51">
              <w:rPr>
                <w:rFonts w:ascii="Catriel" w:hAnsi="Catriel"/>
                <w:lang w:val="en-GB"/>
              </w:rPr>
              <w:t>Swimming</w:t>
            </w:r>
          </w:p>
        </w:tc>
        <w:tc>
          <w:tcPr>
            <w:tcW w:w="6408" w:type="dxa"/>
          </w:tcPr>
          <w:p w:rsidR="00F3585C" w:rsidRPr="00454F51" w:rsidRDefault="00F3585C" w:rsidP="008D01D5">
            <w:pPr>
              <w:pStyle w:val="Geenafstand"/>
              <w:rPr>
                <w:rFonts w:ascii="Catriel" w:hAnsi="Catriel" w:cs="Arial"/>
                <w:b/>
                <w:lang w:val="en-GB"/>
              </w:rPr>
            </w:pPr>
            <w:r w:rsidRPr="00454F51">
              <w:rPr>
                <w:rFonts w:ascii="Catriel" w:hAnsi="Catriel"/>
                <w:lang w:val="en-GB"/>
              </w:rPr>
              <w:t>25 metre indoor swimming pool</w:t>
            </w:r>
          </w:p>
        </w:tc>
      </w:tr>
      <w:tr w:rsidR="00F3585C" w:rsidRPr="00454F51" w:rsidTr="00BB70D3">
        <w:tc>
          <w:tcPr>
            <w:tcW w:w="2802" w:type="dxa"/>
          </w:tcPr>
          <w:p w:rsidR="00F3585C" w:rsidRPr="00454F51" w:rsidRDefault="00F3585C" w:rsidP="008D01D5">
            <w:pPr>
              <w:pStyle w:val="Geenafstand"/>
              <w:rPr>
                <w:rFonts w:ascii="Catriel" w:hAnsi="Catriel" w:cs="Arial"/>
                <w:b/>
                <w:lang w:val="en-GB"/>
              </w:rPr>
            </w:pPr>
            <w:r w:rsidRPr="00454F51">
              <w:rPr>
                <w:rFonts w:ascii="Catriel" w:hAnsi="Catriel"/>
                <w:lang w:val="en-GB"/>
              </w:rPr>
              <w:t>Fencing</w:t>
            </w:r>
          </w:p>
        </w:tc>
        <w:tc>
          <w:tcPr>
            <w:tcW w:w="6408" w:type="dxa"/>
          </w:tcPr>
          <w:p w:rsidR="00F3585C" w:rsidRPr="00454F51" w:rsidRDefault="00F3585C" w:rsidP="008D01D5">
            <w:pPr>
              <w:pStyle w:val="Geenafstand"/>
              <w:rPr>
                <w:rFonts w:ascii="Catriel" w:hAnsi="Catriel" w:cs="Arial"/>
                <w:b/>
                <w:lang w:val="en-GB"/>
              </w:rPr>
            </w:pPr>
            <w:r w:rsidRPr="00454F51">
              <w:rPr>
                <w:rFonts w:ascii="Catriel" w:hAnsi="Catriel"/>
                <w:lang w:val="en-GB"/>
              </w:rPr>
              <w:t>6 + lanes</w:t>
            </w:r>
          </w:p>
        </w:tc>
      </w:tr>
      <w:tr w:rsidR="00F3585C" w:rsidRPr="00454F51" w:rsidTr="00BB70D3">
        <w:tc>
          <w:tcPr>
            <w:tcW w:w="2802" w:type="dxa"/>
          </w:tcPr>
          <w:p w:rsidR="00F3585C" w:rsidRPr="00454F51" w:rsidRDefault="00F3585C" w:rsidP="008D01D5">
            <w:pPr>
              <w:pStyle w:val="Geenafstand"/>
              <w:rPr>
                <w:rFonts w:ascii="Catriel" w:hAnsi="Catriel" w:cs="Arial"/>
                <w:b/>
                <w:lang w:val="en-GB"/>
              </w:rPr>
            </w:pPr>
            <w:r w:rsidRPr="00454F51">
              <w:rPr>
                <w:rFonts w:ascii="Catriel" w:hAnsi="Catriel"/>
                <w:lang w:val="en-GB"/>
              </w:rPr>
              <w:t>Riding</w:t>
            </w:r>
          </w:p>
        </w:tc>
        <w:tc>
          <w:tcPr>
            <w:tcW w:w="6408" w:type="dxa"/>
          </w:tcPr>
          <w:p w:rsidR="00F3585C" w:rsidRPr="00454F51" w:rsidRDefault="00F3585C" w:rsidP="008D01D5">
            <w:pPr>
              <w:pStyle w:val="Geenafstand"/>
              <w:rPr>
                <w:rFonts w:ascii="Catriel" w:hAnsi="Catriel" w:cs="Arial"/>
                <w:b/>
                <w:lang w:val="en-GB"/>
              </w:rPr>
            </w:pPr>
            <w:r w:rsidRPr="00454F51">
              <w:rPr>
                <w:rFonts w:ascii="Catriel" w:hAnsi="Catriel"/>
                <w:lang w:val="en-GB"/>
              </w:rPr>
              <w:t xml:space="preserve">1 show </w:t>
            </w:r>
            <w:proofErr w:type="spellStart"/>
            <w:r w:rsidRPr="00454F51">
              <w:rPr>
                <w:rFonts w:ascii="Catriel" w:hAnsi="Catriel"/>
                <w:lang w:val="en-GB"/>
              </w:rPr>
              <w:t>piste</w:t>
            </w:r>
            <w:proofErr w:type="spellEnd"/>
            <w:r w:rsidRPr="00454F51">
              <w:rPr>
                <w:rFonts w:ascii="Catriel" w:hAnsi="Catriel"/>
                <w:lang w:val="en-GB"/>
              </w:rPr>
              <w:t xml:space="preserve"> outdoor</w:t>
            </w:r>
          </w:p>
        </w:tc>
      </w:tr>
      <w:tr w:rsidR="00F3585C" w:rsidRPr="00454F51" w:rsidTr="00BB70D3">
        <w:tc>
          <w:tcPr>
            <w:tcW w:w="2802" w:type="dxa"/>
          </w:tcPr>
          <w:p w:rsidR="00F3585C" w:rsidRPr="00454F51" w:rsidRDefault="00F3585C" w:rsidP="008D01D5">
            <w:pPr>
              <w:pStyle w:val="Geenafstand"/>
              <w:rPr>
                <w:rFonts w:ascii="Catriel" w:hAnsi="Catriel" w:cs="Arial"/>
                <w:b/>
                <w:lang w:val="en-GB"/>
              </w:rPr>
            </w:pPr>
            <w:r w:rsidRPr="00454F51">
              <w:rPr>
                <w:rFonts w:ascii="Catriel" w:hAnsi="Catriel"/>
                <w:lang w:val="en-GB"/>
              </w:rPr>
              <w:t>Combined Run/Shoot</w:t>
            </w:r>
          </w:p>
        </w:tc>
        <w:tc>
          <w:tcPr>
            <w:tcW w:w="6408" w:type="dxa"/>
          </w:tcPr>
          <w:p w:rsidR="00F3585C" w:rsidRPr="00454F51" w:rsidRDefault="00F3585C" w:rsidP="008D01D5">
            <w:pPr>
              <w:pStyle w:val="Geenafstand"/>
              <w:rPr>
                <w:rFonts w:ascii="Catriel" w:hAnsi="Catriel" w:cs="Arial"/>
                <w:b/>
                <w:lang w:val="en-GB"/>
              </w:rPr>
            </w:pPr>
            <w:r w:rsidRPr="00454F51">
              <w:rPr>
                <w:rFonts w:ascii="Catriel" w:hAnsi="Catriel"/>
                <w:lang w:val="en-GB"/>
              </w:rPr>
              <w:t xml:space="preserve">+/- 20 laser precision targets (UIPM approved) </w:t>
            </w:r>
          </w:p>
        </w:tc>
      </w:tr>
      <w:tr w:rsidR="00F3585C" w:rsidRPr="00454F51" w:rsidTr="00BB70D3">
        <w:tc>
          <w:tcPr>
            <w:tcW w:w="2802" w:type="dxa"/>
          </w:tcPr>
          <w:p w:rsidR="00F3585C" w:rsidRPr="00454F51" w:rsidRDefault="00F3585C" w:rsidP="008D01D5">
            <w:pPr>
              <w:pStyle w:val="Geenafstand"/>
              <w:rPr>
                <w:rFonts w:ascii="Catriel" w:hAnsi="Catriel"/>
                <w:lang w:val="en-GB"/>
              </w:rPr>
            </w:pPr>
          </w:p>
        </w:tc>
        <w:tc>
          <w:tcPr>
            <w:tcW w:w="6408" w:type="dxa"/>
          </w:tcPr>
          <w:p w:rsidR="00F3585C" w:rsidRPr="00454F51" w:rsidRDefault="00F3585C" w:rsidP="008D01D5">
            <w:pPr>
              <w:pStyle w:val="Geenafstand"/>
              <w:rPr>
                <w:rFonts w:ascii="Catriel" w:hAnsi="Catriel"/>
                <w:lang w:val="en-GB"/>
              </w:rPr>
            </w:pPr>
            <w:r w:rsidRPr="00454F51">
              <w:rPr>
                <w:rFonts w:ascii="Catriel" w:hAnsi="Catriel"/>
                <w:lang w:val="en-GB"/>
              </w:rPr>
              <w:t xml:space="preserve">Run part using athletics track </w:t>
            </w:r>
          </w:p>
        </w:tc>
      </w:tr>
    </w:tbl>
    <w:p w:rsidR="00F3585C" w:rsidRPr="00454F51" w:rsidRDefault="00F3585C" w:rsidP="008D01D5">
      <w:pPr>
        <w:pStyle w:val="Geenafstand"/>
        <w:rPr>
          <w:rFonts w:ascii="Catriel" w:hAnsi="Catriel" w:cs="Arial"/>
          <w:b/>
          <w:lang w:val="en-GB"/>
        </w:rPr>
      </w:pPr>
    </w:p>
    <w:p w:rsidR="00F3585C" w:rsidRPr="00454F51" w:rsidRDefault="00251641" w:rsidP="008D01D5">
      <w:pPr>
        <w:pStyle w:val="Geenafstand"/>
        <w:rPr>
          <w:rFonts w:ascii="Catriel" w:hAnsi="Catriel"/>
          <w:b/>
          <w:lang w:val="en-GB"/>
        </w:rPr>
      </w:pPr>
      <w:r>
        <w:rPr>
          <w:rFonts w:ascii="Catriel" w:hAnsi="Catriel"/>
          <w:b/>
          <w:lang w:val="en-GB"/>
        </w:rPr>
        <w:t>COMPETITION VENUE:</w:t>
      </w:r>
    </w:p>
    <w:p w:rsidR="00F3585C" w:rsidRPr="00454F51" w:rsidRDefault="00F3585C" w:rsidP="008D01D5">
      <w:pPr>
        <w:pStyle w:val="Geenafstand"/>
        <w:rPr>
          <w:rFonts w:ascii="Catriel" w:hAnsi="Catriel"/>
          <w:lang w:val="en-GB"/>
        </w:rPr>
      </w:pPr>
      <w:r w:rsidRPr="00454F51">
        <w:rPr>
          <w:rFonts w:ascii="Catriel" w:hAnsi="Catriel"/>
          <w:lang w:val="en-GB"/>
        </w:rPr>
        <w:t>The competition will be held at two venues:</w:t>
      </w:r>
    </w:p>
    <w:p w:rsidR="00BB70D3" w:rsidRPr="00454F51" w:rsidRDefault="00BB70D3" w:rsidP="008D01D5">
      <w:pPr>
        <w:pStyle w:val="Geenafstand"/>
        <w:rPr>
          <w:rFonts w:ascii="Catriel" w:hAnsi="Catriel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08"/>
      </w:tblGrid>
      <w:tr w:rsidR="00F3585C" w:rsidRPr="00454F51" w:rsidTr="00BB70D3">
        <w:tc>
          <w:tcPr>
            <w:tcW w:w="9210" w:type="dxa"/>
            <w:gridSpan w:val="2"/>
          </w:tcPr>
          <w:p w:rsidR="00F3585C" w:rsidRPr="00454F51" w:rsidRDefault="00F3585C" w:rsidP="00F3585C">
            <w:pPr>
              <w:pStyle w:val="Geenafstand"/>
              <w:rPr>
                <w:rFonts w:ascii="Catriel" w:hAnsi="Catriel" w:cs="Arial"/>
                <w:color w:val="2C2B2B"/>
                <w:shd w:val="clear" w:color="auto" w:fill="FFFFFF"/>
              </w:rPr>
            </w:pPr>
            <w:r w:rsidRPr="00454F51">
              <w:rPr>
                <w:rFonts w:ascii="Catriel" w:hAnsi="Catriel"/>
                <w:b/>
                <w:lang w:val="en-GB"/>
              </w:rPr>
              <w:t>Friday September 18</w:t>
            </w:r>
            <w:r w:rsidRPr="00454F51">
              <w:rPr>
                <w:rFonts w:ascii="Catriel" w:hAnsi="Catriel"/>
                <w:b/>
                <w:vertAlign w:val="superscript"/>
                <w:lang w:val="en-GB"/>
              </w:rPr>
              <w:t>th</w:t>
            </w:r>
          </w:p>
        </w:tc>
      </w:tr>
      <w:tr w:rsidR="00F3585C" w:rsidRPr="00454F51" w:rsidTr="00454F51">
        <w:tc>
          <w:tcPr>
            <w:tcW w:w="2802" w:type="dxa"/>
            <w:tcBorders>
              <w:bottom w:val="single" w:sz="4" w:space="0" w:color="auto"/>
            </w:tcBorders>
          </w:tcPr>
          <w:p w:rsidR="00F3585C" w:rsidRPr="00454F51" w:rsidRDefault="00F3585C" w:rsidP="008D01D5">
            <w:pPr>
              <w:pStyle w:val="Geenafstand"/>
              <w:rPr>
                <w:rFonts w:ascii="Catriel" w:hAnsi="Catriel"/>
                <w:lang w:val="en-GB"/>
              </w:rPr>
            </w:pPr>
            <w:r w:rsidRPr="00454F51">
              <w:rPr>
                <w:rFonts w:ascii="Catriel" w:hAnsi="Catriel"/>
                <w:lang w:val="en-GB"/>
              </w:rPr>
              <w:t xml:space="preserve">Swimming </w:t>
            </w:r>
          </w:p>
          <w:p w:rsidR="00F3585C" w:rsidRPr="00454F51" w:rsidRDefault="00F3585C" w:rsidP="008D01D5">
            <w:pPr>
              <w:pStyle w:val="Geenafstand"/>
              <w:rPr>
                <w:rFonts w:ascii="Catriel" w:hAnsi="Catriel"/>
                <w:lang w:val="en-GB"/>
              </w:rPr>
            </w:pP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F3585C" w:rsidRPr="00454F51" w:rsidRDefault="00F3585C" w:rsidP="00F3585C">
            <w:pPr>
              <w:pStyle w:val="Geenafstand"/>
              <w:rPr>
                <w:rFonts w:ascii="Catriel" w:hAnsi="Catriel" w:cs="Arial"/>
                <w:color w:val="2C2B2B"/>
                <w:shd w:val="clear" w:color="auto" w:fill="FFFFFF"/>
              </w:rPr>
            </w:pPr>
            <w:proofErr w:type="spellStart"/>
            <w:r w:rsidRPr="00454F51">
              <w:rPr>
                <w:rFonts w:ascii="Catriel" w:hAnsi="Catriel" w:cs="Arial"/>
                <w:color w:val="2C2B2B"/>
                <w:shd w:val="clear" w:color="auto" w:fill="FFFFFF"/>
              </w:rPr>
              <w:t>Swimming</w:t>
            </w:r>
            <w:proofErr w:type="spellEnd"/>
            <w:r w:rsidRPr="00454F51">
              <w:rPr>
                <w:rFonts w:ascii="Catriel" w:hAnsi="Catriel" w:cs="Arial"/>
                <w:color w:val="2C2B2B"/>
                <w:shd w:val="clear" w:color="auto" w:fill="FFFFFF"/>
              </w:rPr>
              <w:t xml:space="preserve"> pool “De Grote Koppel”</w:t>
            </w:r>
          </w:p>
          <w:p w:rsidR="00F3585C" w:rsidRPr="00454F51" w:rsidRDefault="00F3585C" w:rsidP="00F3585C">
            <w:pPr>
              <w:pStyle w:val="Geenafstand"/>
              <w:rPr>
                <w:rFonts w:ascii="Catriel" w:hAnsi="Catriel" w:cs="Arial"/>
                <w:color w:val="2C2B2B"/>
                <w:shd w:val="clear" w:color="auto" w:fill="FFFFFF"/>
              </w:rPr>
            </w:pPr>
            <w:r w:rsidRPr="00454F51">
              <w:rPr>
                <w:rFonts w:ascii="Catriel" w:hAnsi="Catriel" w:cs="Arial"/>
                <w:color w:val="2C2B2B"/>
                <w:shd w:val="clear" w:color="auto" w:fill="FFFFFF"/>
                <w:lang w:val="en-GB"/>
              </w:rPr>
              <w:t>Olympus 25</w:t>
            </w:r>
          </w:p>
          <w:p w:rsidR="00F3585C" w:rsidRPr="00454F51" w:rsidRDefault="00F3585C" w:rsidP="00F3585C">
            <w:pPr>
              <w:pStyle w:val="Geenafstand"/>
              <w:rPr>
                <w:rFonts w:ascii="Catriel" w:hAnsi="Catriel"/>
                <w:lang w:val="en-GB"/>
              </w:rPr>
            </w:pPr>
            <w:r w:rsidRPr="00454F51">
              <w:rPr>
                <w:rFonts w:ascii="Catriel" w:hAnsi="Catriel" w:cs="Arial"/>
                <w:color w:val="2C2B2B"/>
                <w:shd w:val="clear" w:color="auto" w:fill="FFFFFF"/>
                <w:lang w:val="en-GB"/>
              </w:rPr>
              <w:t>6832 EL Arnhem</w:t>
            </w:r>
          </w:p>
        </w:tc>
      </w:tr>
      <w:tr w:rsidR="00F3585C" w:rsidRPr="00454F51" w:rsidTr="00454F51">
        <w:tc>
          <w:tcPr>
            <w:tcW w:w="2802" w:type="dxa"/>
            <w:tcBorders>
              <w:top w:val="single" w:sz="4" w:space="0" w:color="auto"/>
            </w:tcBorders>
          </w:tcPr>
          <w:p w:rsidR="00F3585C" w:rsidRPr="00454F51" w:rsidRDefault="00F3585C" w:rsidP="008D01D5">
            <w:pPr>
              <w:pStyle w:val="Geenafstand"/>
              <w:rPr>
                <w:rFonts w:ascii="Catriel" w:hAnsi="Catriel"/>
                <w:lang w:val="en-GB"/>
              </w:rPr>
            </w:pPr>
            <w:r w:rsidRPr="00454F51">
              <w:rPr>
                <w:rFonts w:ascii="Catriel" w:hAnsi="Catriel"/>
                <w:lang w:val="en-GB"/>
              </w:rPr>
              <w:t>Fencing</w:t>
            </w:r>
          </w:p>
        </w:tc>
        <w:tc>
          <w:tcPr>
            <w:tcW w:w="6408" w:type="dxa"/>
            <w:tcBorders>
              <w:top w:val="single" w:sz="4" w:space="0" w:color="auto"/>
            </w:tcBorders>
          </w:tcPr>
          <w:p w:rsidR="00F3585C" w:rsidRPr="00454F51" w:rsidRDefault="00F3585C" w:rsidP="00F3585C">
            <w:pPr>
              <w:pStyle w:val="Geenafstand"/>
              <w:rPr>
                <w:rFonts w:ascii="Catriel" w:hAnsi="Catriel" w:cs="Arial"/>
                <w:color w:val="2C2B2B"/>
                <w:shd w:val="clear" w:color="auto" w:fill="FFFFFF"/>
                <w:lang w:val="en-GB"/>
              </w:rPr>
            </w:pPr>
            <w:r w:rsidRPr="00454F51">
              <w:rPr>
                <w:rFonts w:ascii="Catriel" w:hAnsi="Catriel" w:cs="Arial"/>
                <w:color w:val="2C2B2B"/>
                <w:shd w:val="clear" w:color="auto" w:fill="FFFFFF"/>
                <w:lang w:val="en-GB"/>
              </w:rPr>
              <w:t>Fencing club “Scaramouche”</w:t>
            </w:r>
          </w:p>
          <w:p w:rsidR="00F3585C" w:rsidRPr="00454F51" w:rsidRDefault="00F3585C" w:rsidP="00F3585C">
            <w:pPr>
              <w:pStyle w:val="Geenafstand"/>
              <w:rPr>
                <w:rFonts w:ascii="Catriel" w:hAnsi="Catriel" w:cs="Arial"/>
                <w:color w:val="2C2B2B"/>
                <w:shd w:val="clear" w:color="auto" w:fill="FFFFFF"/>
                <w:lang w:val="en-GB"/>
              </w:rPr>
            </w:pPr>
            <w:r w:rsidRPr="00454F51">
              <w:rPr>
                <w:rFonts w:ascii="Catriel" w:hAnsi="Catriel" w:cs="Arial"/>
                <w:color w:val="2C2B2B"/>
                <w:shd w:val="clear" w:color="auto" w:fill="FFFFFF"/>
                <w:lang w:val="en-GB"/>
              </w:rPr>
              <w:t>Olympus 11</w:t>
            </w:r>
          </w:p>
          <w:p w:rsidR="00F3585C" w:rsidRPr="00454F51" w:rsidRDefault="00F3585C" w:rsidP="00F3585C">
            <w:pPr>
              <w:pStyle w:val="Geenafstand"/>
              <w:rPr>
                <w:rFonts w:ascii="Catriel" w:hAnsi="Catriel" w:cs="Arial"/>
                <w:color w:val="2C2B2B"/>
                <w:shd w:val="clear" w:color="auto" w:fill="FFFFFF"/>
                <w:lang w:val="en-GB"/>
              </w:rPr>
            </w:pPr>
            <w:r w:rsidRPr="00454F51">
              <w:rPr>
                <w:rFonts w:ascii="Catriel" w:hAnsi="Catriel" w:cs="Arial"/>
                <w:color w:val="2C2B2B"/>
                <w:shd w:val="clear" w:color="auto" w:fill="FFFFFF"/>
                <w:lang w:val="en-GB"/>
              </w:rPr>
              <w:t>6832 EL Arnhem</w:t>
            </w:r>
          </w:p>
        </w:tc>
      </w:tr>
      <w:tr w:rsidR="00454F51" w:rsidRPr="00454F51" w:rsidTr="00BB70D3">
        <w:tc>
          <w:tcPr>
            <w:tcW w:w="2802" w:type="dxa"/>
          </w:tcPr>
          <w:p w:rsidR="00454F51" w:rsidRPr="00454F51" w:rsidRDefault="00454F51" w:rsidP="008D01D5">
            <w:pPr>
              <w:pStyle w:val="Geenafstand"/>
              <w:rPr>
                <w:rFonts w:ascii="Catriel" w:hAnsi="Catriel"/>
                <w:lang w:val="en-GB"/>
              </w:rPr>
            </w:pPr>
          </w:p>
        </w:tc>
        <w:tc>
          <w:tcPr>
            <w:tcW w:w="6408" w:type="dxa"/>
          </w:tcPr>
          <w:p w:rsidR="00454F51" w:rsidRPr="00454F51" w:rsidRDefault="00454F51" w:rsidP="008D01D5">
            <w:pPr>
              <w:pStyle w:val="Geenafstand"/>
              <w:rPr>
                <w:rFonts w:ascii="Catriel" w:hAnsi="Catriel"/>
                <w:lang w:val="en-GB"/>
              </w:rPr>
            </w:pPr>
          </w:p>
        </w:tc>
      </w:tr>
      <w:tr w:rsidR="00454F51" w:rsidRPr="00454F51" w:rsidTr="00BB70D3">
        <w:tc>
          <w:tcPr>
            <w:tcW w:w="2802" w:type="dxa"/>
          </w:tcPr>
          <w:p w:rsidR="00454F51" w:rsidRPr="00454F51" w:rsidRDefault="00454F51" w:rsidP="00454F51">
            <w:pPr>
              <w:pStyle w:val="Geenafstand"/>
              <w:rPr>
                <w:rFonts w:ascii="Catriel" w:hAnsi="Catriel"/>
                <w:lang w:val="en-GB"/>
              </w:rPr>
            </w:pPr>
            <w:r>
              <w:rPr>
                <w:rFonts w:ascii="Catriel" w:hAnsi="Catriel"/>
                <w:b/>
                <w:lang w:val="en-GB"/>
              </w:rPr>
              <w:t xml:space="preserve">Saturday September </w:t>
            </w:r>
            <w:r w:rsidRPr="00454F51">
              <w:rPr>
                <w:rFonts w:ascii="Catriel" w:hAnsi="Catriel"/>
                <w:b/>
                <w:lang w:val="en-GB"/>
              </w:rPr>
              <w:t>1</w:t>
            </w:r>
            <w:r>
              <w:rPr>
                <w:rFonts w:ascii="Catriel" w:hAnsi="Catriel"/>
                <w:b/>
                <w:lang w:val="en-GB"/>
              </w:rPr>
              <w:t>9</w:t>
            </w:r>
            <w:r w:rsidRPr="00454F51">
              <w:rPr>
                <w:rFonts w:ascii="Catriel" w:hAnsi="Catriel"/>
                <w:b/>
                <w:vertAlign w:val="superscript"/>
                <w:lang w:val="en-GB"/>
              </w:rPr>
              <w:t>th</w:t>
            </w:r>
          </w:p>
        </w:tc>
        <w:tc>
          <w:tcPr>
            <w:tcW w:w="6408" w:type="dxa"/>
          </w:tcPr>
          <w:p w:rsidR="00454F51" w:rsidRPr="00454F51" w:rsidRDefault="00454F51" w:rsidP="008D01D5">
            <w:pPr>
              <w:pStyle w:val="Geenafstand"/>
              <w:rPr>
                <w:rFonts w:ascii="Catriel" w:hAnsi="Catriel"/>
                <w:lang w:val="en-GB"/>
              </w:rPr>
            </w:pPr>
          </w:p>
        </w:tc>
      </w:tr>
      <w:tr w:rsidR="00BB70D3" w:rsidRPr="00454F51" w:rsidTr="00454F51">
        <w:tc>
          <w:tcPr>
            <w:tcW w:w="2802" w:type="dxa"/>
            <w:tcBorders>
              <w:bottom w:val="single" w:sz="4" w:space="0" w:color="auto"/>
            </w:tcBorders>
          </w:tcPr>
          <w:p w:rsidR="00BB70D3" w:rsidRPr="00454F51" w:rsidRDefault="00BB70D3" w:rsidP="008D01D5">
            <w:pPr>
              <w:pStyle w:val="Geenafstand"/>
              <w:rPr>
                <w:rFonts w:ascii="Catriel" w:hAnsi="Catriel"/>
                <w:lang w:val="en-GB"/>
              </w:rPr>
            </w:pPr>
            <w:r w:rsidRPr="00454F51">
              <w:rPr>
                <w:rFonts w:ascii="Catriel" w:hAnsi="Catriel"/>
                <w:lang w:val="en-GB"/>
              </w:rPr>
              <w:t>Riding</w:t>
            </w:r>
          </w:p>
        </w:tc>
        <w:tc>
          <w:tcPr>
            <w:tcW w:w="6408" w:type="dxa"/>
            <w:vMerge w:val="restart"/>
          </w:tcPr>
          <w:p w:rsidR="00BB70D3" w:rsidRPr="00454F51" w:rsidRDefault="00BB70D3" w:rsidP="008D01D5">
            <w:pPr>
              <w:pStyle w:val="Geenafstand"/>
              <w:rPr>
                <w:rFonts w:ascii="Catriel" w:hAnsi="Catriel"/>
                <w:lang w:val="en-GB"/>
              </w:rPr>
            </w:pPr>
            <w:r w:rsidRPr="00454F51">
              <w:rPr>
                <w:rFonts w:ascii="Catriel" w:hAnsi="Catriel"/>
                <w:lang w:val="en-GB"/>
              </w:rPr>
              <w:t xml:space="preserve">National </w:t>
            </w:r>
            <w:proofErr w:type="spellStart"/>
            <w:r w:rsidRPr="00454F51">
              <w:rPr>
                <w:rFonts w:ascii="Catriel" w:hAnsi="Catriel"/>
                <w:lang w:val="en-GB"/>
              </w:rPr>
              <w:t>Sportcentre</w:t>
            </w:r>
            <w:proofErr w:type="spellEnd"/>
            <w:r w:rsidRPr="00454F51">
              <w:rPr>
                <w:rFonts w:ascii="Catriel" w:hAnsi="Catriel"/>
                <w:lang w:val="en-GB"/>
              </w:rPr>
              <w:t xml:space="preserve"> </w:t>
            </w:r>
            <w:proofErr w:type="spellStart"/>
            <w:r w:rsidRPr="00454F51">
              <w:rPr>
                <w:rFonts w:ascii="Catriel" w:hAnsi="Catriel"/>
                <w:lang w:val="en-GB"/>
              </w:rPr>
              <w:t>Papendal</w:t>
            </w:r>
            <w:proofErr w:type="spellEnd"/>
            <w:r w:rsidRPr="00454F51">
              <w:rPr>
                <w:rFonts w:ascii="Catriel" w:hAnsi="Catriel"/>
                <w:lang w:val="en-GB"/>
              </w:rPr>
              <w:t xml:space="preserve"> </w:t>
            </w:r>
          </w:p>
          <w:p w:rsidR="00BB70D3" w:rsidRPr="00454F51" w:rsidRDefault="00BB70D3" w:rsidP="008D01D5">
            <w:pPr>
              <w:pStyle w:val="Geenafstand"/>
              <w:rPr>
                <w:rFonts w:ascii="Catriel" w:hAnsi="Catriel"/>
                <w:lang w:val="en-GB"/>
              </w:rPr>
            </w:pPr>
            <w:proofErr w:type="spellStart"/>
            <w:r w:rsidRPr="00454F51">
              <w:rPr>
                <w:rFonts w:ascii="Catriel" w:hAnsi="Catriel"/>
                <w:lang w:val="en-GB"/>
              </w:rPr>
              <w:t>Papendallaan</w:t>
            </w:r>
            <w:proofErr w:type="spellEnd"/>
            <w:r w:rsidRPr="00454F51">
              <w:rPr>
                <w:rFonts w:ascii="Catriel" w:hAnsi="Catriel"/>
                <w:lang w:val="en-GB"/>
              </w:rPr>
              <w:t xml:space="preserve"> 4</w:t>
            </w:r>
          </w:p>
          <w:p w:rsidR="00BB70D3" w:rsidRPr="00454F51" w:rsidRDefault="00BB70D3" w:rsidP="008D01D5">
            <w:pPr>
              <w:pStyle w:val="Geenafstand"/>
              <w:rPr>
                <w:rFonts w:ascii="Catriel" w:hAnsi="Catriel"/>
                <w:lang w:val="en-GB"/>
              </w:rPr>
            </w:pPr>
            <w:r w:rsidRPr="00454F51">
              <w:rPr>
                <w:rFonts w:ascii="Catriel" w:hAnsi="Catriel"/>
                <w:lang w:val="en-GB"/>
              </w:rPr>
              <w:t>6816 VD Arnhem</w:t>
            </w:r>
          </w:p>
        </w:tc>
      </w:tr>
      <w:tr w:rsidR="00BB70D3" w:rsidRPr="00454F51" w:rsidTr="00454F51">
        <w:tc>
          <w:tcPr>
            <w:tcW w:w="2802" w:type="dxa"/>
            <w:tcBorders>
              <w:top w:val="single" w:sz="4" w:space="0" w:color="auto"/>
            </w:tcBorders>
          </w:tcPr>
          <w:p w:rsidR="00BB70D3" w:rsidRPr="00454F51" w:rsidRDefault="00BB70D3" w:rsidP="008D01D5">
            <w:pPr>
              <w:pStyle w:val="Geenafstand"/>
              <w:rPr>
                <w:rFonts w:ascii="Catriel" w:hAnsi="Catriel"/>
                <w:lang w:val="en-GB"/>
              </w:rPr>
            </w:pPr>
            <w:r w:rsidRPr="00454F51">
              <w:rPr>
                <w:rFonts w:ascii="Catriel" w:hAnsi="Catriel"/>
                <w:lang w:val="en-GB"/>
              </w:rPr>
              <w:t xml:space="preserve">Combined </w:t>
            </w:r>
          </w:p>
        </w:tc>
        <w:tc>
          <w:tcPr>
            <w:tcW w:w="6408" w:type="dxa"/>
            <w:vMerge/>
          </w:tcPr>
          <w:p w:rsidR="00BB70D3" w:rsidRPr="00454F51" w:rsidRDefault="00BB70D3" w:rsidP="008D01D5">
            <w:pPr>
              <w:pStyle w:val="Geenafstand"/>
              <w:rPr>
                <w:rFonts w:ascii="Catriel" w:hAnsi="Catriel"/>
                <w:lang w:val="en-GB"/>
              </w:rPr>
            </w:pPr>
          </w:p>
        </w:tc>
      </w:tr>
    </w:tbl>
    <w:p w:rsidR="00F3585C" w:rsidRPr="00454F51" w:rsidRDefault="00F3585C" w:rsidP="008D01D5">
      <w:pPr>
        <w:pStyle w:val="Geenafstand"/>
        <w:rPr>
          <w:rFonts w:ascii="Catriel" w:hAnsi="Catriel"/>
          <w:lang w:val="en-GB"/>
        </w:rPr>
      </w:pPr>
    </w:p>
    <w:p w:rsidR="00F3585C" w:rsidRPr="00454F51" w:rsidRDefault="00F3585C" w:rsidP="008D01D5">
      <w:pPr>
        <w:pStyle w:val="Geenafstand"/>
        <w:rPr>
          <w:rFonts w:ascii="Catriel" w:hAnsi="Catriel"/>
          <w:lang w:val="en-GB"/>
        </w:rPr>
      </w:pPr>
      <w:r w:rsidRPr="00454F51">
        <w:rPr>
          <w:rFonts w:ascii="Catriel" w:hAnsi="Catriel"/>
          <w:lang w:val="en-GB"/>
        </w:rPr>
        <w:t xml:space="preserve"> </w:t>
      </w:r>
    </w:p>
    <w:p w:rsidR="00BB70D3" w:rsidRPr="00454F51" w:rsidRDefault="00BB70D3" w:rsidP="008D01D5">
      <w:pPr>
        <w:pStyle w:val="Geenafstand"/>
        <w:rPr>
          <w:rFonts w:ascii="Catriel" w:hAnsi="Catriel"/>
          <w:b/>
          <w:lang w:val="en-GB"/>
        </w:rPr>
      </w:pPr>
      <w:r w:rsidRPr="00454F51">
        <w:rPr>
          <w:rFonts w:ascii="Catriel" w:hAnsi="Catriel"/>
          <w:b/>
          <w:lang w:val="en-GB"/>
        </w:rPr>
        <w:t>TRAINING</w:t>
      </w:r>
      <w:r w:rsidR="00251641">
        <w:rPr>
          <w:rFonts w:ascii="Catriel" w:hAnsi="Catriel"/>
          <w:b/>
          <w:lang w:val="en-GB"/>
        </w:rPr>
        <w:t>:</w:t>
      </w:r>
      <w:r w:rsidRPr="00454F51">
        <w:rPr>
          <w:rFonts w:ascii="Catriel" w:hAnsi="Catriel"/>
          <w:b/>
          <w:lang w:val="en-GB"/>
        </w:rPr>
        <w:t xml:space="preserve"> </w:t>
      </w:r>
    </w:p>
    <w:p w:rsidR="00BB70D3" w:rsidRPr="00454F51" w:rsidRDefault="00BB70D3" w:rsidP="008D01D5">
      <w:pPr>
        <w:pStyle w:val="Geenafstand"/>
        <w:rPr>
          <w:rFonts w:ascii="Catriel" w:hAnsi="Catriel"/>
          <w:lang w:val="en-GB"/>
        </w:rPr>
      </w:pPr>
      <w:r w:rsidRPr="00454F51">
        <w:rPr>
          <w:rFonts w:ascii="Catriel" w:hAnsi="Catriel"/>
          <w:lang w:val="en-GB"/>
        </w:rPr>
        <w:t xml:space="preserve">The LOC will offer training moments before the relay. In the Technical meeting you will get informed. </w:t>
      </w:r>
    </w:p>
    <w:p w:rsidR="00BB70D3" w:rsidRPr="00454F51" w:rsidRDefault="00BB70D3" w:rsidP="008D01D5">
      <w:pPr>
        <w:pStyle w:val="Geenafstand"/>
        <w:rPr>
          <w:rFonts w:ascii="Catriel" w:hAnsi="Catriel"/>
          <w:lang w:val="en-GB"/>
        </w:rPr>
      </w:pPr>
    </w:p>
    <w:p w:rsidR="00BB70D3" w:rsidRPr="00454F51" w:rsidRDefault="00BB70D3" w:rsidP="008D01D5">
      <w:pPr>
        <w:pStyle w:val="Geenafstand"/>
        <w:rPr>
          <w:rFonts w:ascii="Catriel" w:hAnsi="Catriel"/>
          <w:lang w:val="en-GB"/>
        </w:rPr>
      </w:pPr>
    </w:p>
    <w:p w:rsidR="00BB70D3" w:rsidRPr="00454F51" w:rsidRDefault="00BB70D3" w:rsidP="008D01D5">
      <w:pPr>
        <w:pStyle w:val="Geenafstand"/>
        <w:rPr>
          <w:rFonts w:ascii="Catriel" w:hAnsi="Catriel"/>
          <w:lang w:val="en-GB"/>
        </w:rPr>
      </w:pPr>
    </w:p>
    <w:p w:rsidR="00251641" w:rsidRDefault="00251641" w:rsidP="008D01D5">
      <w:pPr>
        <w:pStyle w:val="Geenafstand"/>
        <w:rPr>
          <w:rFonts w:ascii="Catriel" w:hAnsi="Catriel"/>
          <w:b/>
          <w:lang w:val="en-GB"/>
        </w:rPr>
      </w:pPr>
    </w:p>
    <w:p w:rsidR="00BB70D3" w:rsidRPr="00454F51" w:rsidRDefault="00251641" w:rsidP="008D01D5">
      <w:pPr>
        <w:pStyle w:val="Geenafstand"/>
        <w:rPr>
          <w:rFonts w:ascii="Catriel" w:hAnsi="Catriel"/>
          <w:b/>
          <w:lang w:val="en-GB"/>
        </w:rPr>
      </w:pPr>
      <w:r>
        <w:rPr>
          <w:rFonts w:ascii="Catriel" w:hAnsi="Catriel"/>
          <w:b/>
          <w:lang w:val="en-GB"/>
        </w:rPr>
        <w:t>TRANSPORT:</w:t>
      </w:r>
    </w:p>
    <w:p w:rsidR="00BB70D3" w:rsidRPr="00454F51" w:rsidRDefault="00BB70D3" w:rsidP="008D01D5">
      <w:pPr>
        <w:pStyle w:val="Geenafstand"/>
        <w:rPr>
          <w:rFonts w:ascii="Catriel" w:hAnsi="Catriel"/>
          <w:lang w:val="en-GB"/>
        </w:rPr>
      </w:pPr>
      <w:r w:rsidRPr="00454F51">
        <w:rPr>
          <w:rFonts w:ascii="Catriel" w:hAnsi="Catriel"/>
          <w:color w:val="FF0000"/>
          <w:u w:val="single"/>
          <w:lang w:val="en-GB"/>
        </w:rPr>
        <w:t>Attention:</w:t>
      </w:r>
      <w:r w:rsidRPr="00454F51">
        <w:rPr>
          <w:rFonts w:ascii="Catriel" w:hAnsi="Catriel"/>
          <w:lang w:val="en-GB"/>
        </w:rPr>
        <w:t xml:space="preserve"> We offer two kinds of transport:</w:t>
      </w:r>
    </w:p>
    <w:p w:rsidR="00BB70D3" w:rsidRPr="00454F51" w:rsidRDefault="00BB70D3" w:rsidP="008D01D5">
      <w:pPr>
        <w:pStyle w:val="Geenafstand"/>
        <w:rPr>
          <w:rFonts w:ascii="Catriel" w:hAnsi="Catriel"/>
          <w:lang w:val="en-GB"/>
        </w:rPr>
      </w:pPr>
    </w:p>
    <w:p w:rsidR="00BB70D3" w:rsidRPr="00454F51" w:rsidRDefault="00BB70D3" w:rsidP="00BB70D3">
      <w:pPr>
        <w:pStyle w:val="Geenafstand"/>
        <w:numPr>
          <w:ilvl w:val="0"/>
          <w:numId w:val="9"/>
        </w:numPr>
        <w:rPr>
          <w:rFonts w:ascii="Catriel" w:hAnsi="Catriel"/>
          <w:lang w:val="en-GB"/>
        </w:rPr>
      </w:pPr>
      <w:r w:rsidRPr="00454F51">
        <w:rPr>
          <w:rFonts w:ascii="Catriel" w:hAnsi="Catriel"/>
          <w:lang w:val="en-GB"/>
        </w:rPr>
        <w:t xml:space="preserve">Transport between the </w:t>
      </w:r>
      <w:r w:rsidR="00E43ACD">
        <w:rPr>
          <w:rFonts w:ascii="Catriel" w:hAnsi="Catriel"/>
          <w:lang w:val="en-GB"/>
        </w:rPr>
        <w:t>o</w:t>
      </w:r>
      <w:r w:rsidRPr="00454F51">
        <w:rPr>
          <w:rFonts w:ascii="Catriel" w:hAnsi="Catriel"/>
          <w:lang w:val="en-GB"/>
        </w:rPr>
        <w:t>fficial hotels to the venues</w:t>
      </w:r>
      <w:r w:rsidR="0085420D" w:rsidRPr="00454F51">
        <w:rPr>
          <w:rFonts w:ascii="Catriel" w:hAnsi="Catriel"/>
          <w:lang w:val="en-GB"/>
        </w:rPr>
        <w:t xml:space="preserve"> (€ 70,00 additional fee per day for transport and lunch)</w:t>
      </w:r>
    </w:p>
    <w:p w:rsidR="0085420D" w:rsidRPr="00454F51" w:rsidRDefault="00BB70D3" w:rsidP="00BB70D3">
      <w:pPr>
        <w:pStyle w:val="Geenafstand"/>
        <w:numPr>
          <w:ilvl w:val="0"/>
          <w:numId w:val="9"/>
        </w:numPr>
        <w:rPr>
          <w:rFonts w:ascii="Catriel" w:hAnsi="Catriel"/>
          <w:lang w:val="en-GB"/>
        </w:rPr>
      </w:pPr>
      <w:r w:rsidRPr="00454F51">
        <w:rPr>
          <w:rFonts w:ascii="Catriel" w:hAnsi="Catriel"/>
          <w:lang w:val="en-GB"/>
        </w:rPr>
        <w:t xml:space="preserve">Transport </w:t>
      </w:r>
      <w:r w:rsidR="0085420D" w:rsidRPr="00454F51">
        <w:rPr>
          <w:rFonts w:ascii="Catriel" w:hAnsi="Catriel"/>
          <w:lang w:val="en-GB"/>
        </w:rPr>
        <w:t>from the official airport Schiphol-Amsterdam to the official hotels (additional fee € 100,00 P.P. only from official airport to official hotels)</w:t>
      </w:r>
    </w:p>
    <w:p w:rsidR="0085420D" w:rsidRPr="00454F51" w:rsidRDefault="0085420D" w:rsidP="00F968D5">
      <w:pPr>
        <w:pStyle w:val="Geenafstand"/>
        <w:ind w:left="720"/>
        <w:rPr>
          <w:rFonts w:ascii="Catriel" w:hAnsi="Catriel"/>
          <w:lang w:val="en-GB"/>
        </w:rPr>
      </w:pPr>
    </w:p>
    <w:p w:rsidR="00BB70D3" w:rsidRPr="00454F51" w:rsidRDefault="00F968D5" w:rsidP="00F968D5">
      <w:pPr>
        <w:pStyle w:val="Geenafstand"/>
        <w:rPr>
          <w:rFonts w:ascii="Catriel" w:hAnsi="Catriel"/>
          <w:lang w:val="en-GB"/>
        </w:rPr>
      </w:pPr>
      <w:r w:rsidRPr="00454F51">
        <w:rPr>
          <w:rFonts w:ascii="Catriel" w:hAnsi="Catriel"/>
          <w:lang w:val="en-GB"/>
        </w:rPr>
        <w:t xml:space="preserve">Airport </w:t>
      </w:r>
      <w:r w:rsidR="0085420D" w:rsidRPr="00454F51">
        <w:rPr>
          <w:rFonts w:ascii="Catriel" w:hAnsi="Catriel"/>
          <w:lang w:val="en-GB"/>
        </w:rPr>
        <w:t>Schiphol</w:t>
      </w:r>
      <w:r w:rsidRPr="00454F51">
        <w:rPr>
          <w:rFonts w:ascii="Catriel" w:hAnsi="Catriel"/>
          <w:lang w:val="en-GB"/>
        </w:rPr>
        <w:t>-</w:t>
      </w:r>
      <w:r w:rsidR="0085420D" w:rsidRPr="00454F51">
        <w:rPr>
          <w:rFonts w:ascii="Catriel" w:hAnsi="Catriel"/>
          <w:lang w:val="en-GB"/>
        </w:rPr>
        <w:t xml:space="preserve">Amsterdam is </w:t>
      </w:r>
      <w:r w:rsidR="00BB70D3" w:rsidRPr="00454F51">
        <w:rPr>
          <w:rFonts w:ascii="Catriel" w:hAnsi="Catriel"/>
          <w:lang w:val="en-GB"/>
        </w:rPr>
        <w:t xml:space="preserve">located </w:t>
      </w:r>
      <w:r w:rsidR="0085420D" w:rsidRPr="00454F51">
        <w:rPr>
          <w:rFonts w:ascii="Catriel" w:hAnsi="Catriel"/>
          <w:lang w:val="en-GB"/>
        </w:rPr>
        <w:t>100km</w:t>
      </w:r>
      <w:r w:rsidR="00BB70D3" w:rsidRPr="00454F51">
        <w:rPr>
          <w:rFonts w:ascii="Catriel" w:hAnsi="Catriel"/>
          <w:lang w:val="en-GB"/>
        </w:rPr>
        <w:t xml:space="preserve"> from </w:t>
      </w:r>
      <w:r w:rsidR="0085420D" w:rsidRPr="00454F51">
        <w:rPr>
          <w:rFonts w:ascii="Catriel" w:hAnsi="Catriel"/>
          <w:lang w:val="en-GB"/>
        </w:rPr>
        <w:t>Arnhem where the venues and hotels are.</w:t>
      </w:r>
      <w:r w:rsidRPr="00454F51">
        <w:rPr>
          <w:rFonts w:ascii="Catriel" w:hAnsi="Catriel"/>
          <w:lang w:val="en-GB"/>
        </w:rPr>
        <w:t xml:space="preserve"> From the Airport Schiphol-Amsterdam there is an excellent railway connection to Arnhem and when traveling by car, Arnhem and Sports centre </w:t>
      </w:r>
      <w:proofErr w:type="spellStart"/>
      <w:r w:rsidRPr="00454F51">
        <w:rPr>
          <w:rFonts w:ascii="Catriel" w:hAnsi="Catriel"/>
          <w:lang w:val="en-GB"/>
        </w:rPr>
        <w:t>Papendal</w:t>
      </w:r>
      <w:proofErr w:type="spellEnd"/>
      <w:r w:rsidRPr="00454F51">
        <w:rPr>
          <w:rFonts w:ascii="Catriel" w:hAnsi="Catriel"/>
          <w:lang w:val="en-GB"/>
        </w:rPr>
        <w:t xml:space="preserve"> can easily be reached. </w:t>
      </w:r>
      <w:r w:rsidR="0085420D" w:rsidRPr="00454F51">
        <w:rPr>
          <w:rFonts w:ascii="Catriel" w:hAnsi="Catriel"/>
          <w:lang w:val="en-GB"/>
        </w:rPr>
        <w:t xml:space="preserve"> </w:t>
      </w:r>
      <w:r w:rsidR="00BB70D3" w:rsidRPr="00454F51">
        <w:rPr>
          <w:rFonts w:ascii="Catriel" w:hAnsi="Catriel"/>
          <w:lang w:val="en-GB"/>
        </w:rPr>
        <w:t>For teams choosing to fly into alternative airports</w:t>
      </w:r>
      <w:r w:rsidRPr="00454F51">
        <w:rPr>
          <w:rFonts w:ascii="Catriel" w:hAnsi="Catriel"/>
          <w:lang w:val="en-GB"/>
        </w:rPr>
        <w:t xml:space="preserve"> or choose not to use the additional transport</w:t>
      </w:r>
      <w:r w:rsidR="00BB70D3" w:rsidRPr="00454F51">
        <w:rPr>
          <w:rFonts w:ascii="Catriel" w:hAnsi="Catriel"/>
          <w:lang w:val="en-GB"/>
        </w:rPr>
        <w:t>,</w:t>
      </w:r>
      <w:r w:rsidRPr="00454F51">
        <w:rPr>
          <w:rFonts w:ascii="Catriel" w:hAnsi="Catriel"/>
          <w:lang w:val="en-GB"/>
        </w:rPr>
        <w:t xml:space="preserve"> </w:t>
      </w:r>
      <w:r w:rsidR="00BB70D3" w:rsidRPr="00454F51">
        <w:rPr>
          <w:rFonts w:ascii="Catriel" w:hAnsi="Catriel"/>
          <w:lang w:val="en-GB"/>
        </w:rPr>
        <w:t>will be responsible for arranging your own ground transportation accordingly.</w:t>
      </w:r>
      <w:r w:rsidRPr="00454F51">
        <w:rPr>
          <w:rFonts w:ascii="Catriel" w:hAnsi="Catriel"/>
          <w:lang w:val="en-GB"/>
        </w:rPr>
        <w:t xml:space="preserve"> </w:t>
      </w:r>
      <w:r w:rsidR="00BB70D3" w:rsidRPr="00454F51">
        <w:rPr>
          <w:rFonts w:ascii="Catriel" w:hAnsi="Catriel"/>
          <w:lang w:val="en-GB"/>
        </w:rPr>
        <w:t>Car parking for teams can be arranged close proximity to the accommodation if agreed with the LOC in advance.</w:t>
      </w:r>
    </w:p>
    <w:p w:rsidR="00F968D5" w:rsidRPr="00454F51" w:rsidRDefault="00F968D5" w:rsidP="00F968D5">
      <w:pPr>
        <w:pStyle w:val="Geenafstand"/>
        <w:rPr>
          <w:rFonts w:ascii="Catriel" w:hAnsi="Catriel"/>
          <w:lang w:val="en-GB"/>
        </w:rPr>
      </w:pPr>
    </w:p>
    <w:p w:rsidR="00F968D5" w:rsidRPr="00454F51" w:rsidRDefault="00F968D5" w:rsidP="00F968D5">
      <w:pPr>
        <w:pStyle w:val="Geenafstand"/>
        <w:rPr>
          <w:rFonts w:ascii="Catriel" w:hAnsi="Catriel"/>
          <w:b/>
          <w:lang w:val="en-GB"/>
        </w:rPr>
      </w:pPr>
    </w:p>
    <w:p w:rsidR="00F968D5" w:rsidRPr="00454F51" w:rsidRDefault="00251641" w:rsidP="00F968D5">
      <w:pPr>
        <w:pStyle w:val="Geenafstand"/>
        <w:rPr>
          <w:rFonts w:ascii="Catriel" w:hAnsi="Catriel"/>
          <w:b/>
          <w:lang w:val="en-GB"/>
        </w:rPr>
      </w:pPr>
      <w:r>
        <w:rPr>
          <w:rFonts w:ascii="Catriel" w:hAnsi="Catriel"/>
          <w:b/>
          <w:lang w:val="en-GB"/>
        </w:rPr>
        <w:t>FINANCIAL CONDITIONS:</w:t>
      </w:r>
    </w:p>
    <w:p w:rsidR="00F968D5" w:rsidRPr="00454F51" w:rsidRDefault="00F968D5" w:rsidP="00F968D5">
      <w:pPr>
        <w:pStyle w:val="Geenafstand"/>
        <w:rPr>
          <w:rFonts w:ascii="Catriel" w:hAnsi="Catriel"/>
          <w:lang w:val="en-GB"/>
        </w:rPr>
      </w:pPr>
      <w:r w:rsidRPr="00454F51">
        <w:rPr>
          <w:rFonts w:ascii="Catriel" w:hAnsi="Catriel"/>
          <w:lang w:val="en-GB"/>
        </w:rPr>
        <w:t xml:space="preserve">The costs for this competition are listed below. </w:t>
      </w:r>
    </w:p>
    <w:p w:rsidR="00F968D5" w:rsidRPr="00454F51" w:rsidRDefault="00F968D5" w:rsidP="00F968D5">
      <w:pPr>
        <w:pStyle w:val="Geenafstand"/>
        <w:rPr>
          <w:rFonts w:ascii="Catriel" w:hAnsi="Catriel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37"/>
      </w:tblGrid>
      <w:tr w:rsidR="00F968D5" w:rsidRPr="00454F51" w:rsidTr="00F968D5">
        <w:tc>
          <w:tcPr>
            <w:tcW w:w="4773" w:type="dxa"/>
            <w:hideMark/>
          </w:tcPr>
          <w:p w:rsidR="00F968D5" w:rsidRPr="00454F51" w:rsidRDefault="00F968D5">
            <w:pPr>
              <w:rPr>
                <w:rFonts w:ascii="Catriel" w:hAnsi="Catriel"/>
                <w:lang w:val="en-GB" w:eastAsia="en-US"/>
              </w:rPr>
            </w:pPr>
            <w:r w:rsidRPr="00454F51">
              <w:rPr>
                <w:rFonts w:ascii="Catriel" w:hAnsi="Catriel"/>
                <w:lang w:val="en-GB"/>
              </w:rPr>
              <w:t xml:space="preserve">Entry fee </w:t>
            </w:r>
          </w:p>
        </w:tc>
        <w:tc>
          <w:tcPr>
            <w:tcW w:w="4773" w:type="dxa"/>
            <w:hideMark/>
          </w:tcPr>
          <w:p w:rsidR="00F968D5" w:rsidRPr="00454F51" w:rsidRDefault="00F968D5">
            <w:pPr>
              <w:rPr>
                <w:rFonts w:ascii="Catriel" w:hAnsi="Catriel"/>
                <w:lang w:val="en-GB" w:eastAsia="en-US"/>
              </w:rPr>
            </w:pPr>
            <w:r w:rsidRPr="00454F51">
              <w:rPr>
                <w:rFonts w:ascii="Catriel" w:hAnsi="Catriel"/>
                <w:lang w:val="en-GB"/>
              </w:rPr>
              <w:t>€ 80,00</w:t>
            </w:r>
          </w:p>
        </w:tc>
      </w:tr>
      <w:tr w:rsidR="00F968D5" w:rsidRPr="00454F51" w:rsidTr="00F968D5">
        <w:tc>
          <w:tcPr>
            <w:tcW w:w="4773" w:type="dxa"/>
            <w:hideMark/>
          </w:tcPr>
          <w:p w:rsidR="00F968D5" w:rsidRPr="00454F51" w:rsidRDefault="00F968D5">
            <w:pPr>
              <w:rPr>
                <w:rFonts w:ascii="Catriel" w:hAnsi="Catriel"/>
                <w:lang w:val="en-GB" w:eastAsia="en-US"/>
              </w:rPr>
            </w:pPr>
            <w:r w:rsidRPr="00454F51">
              <w:rPr>
                <w:rFonts w:ascii="Catriel" w:hAnsi="Catriel"/>
                <w:lang w:val="en-GB"/>
              </w:rPr>
              <w:t xml:space="preserve">Transport and lunch fee per day </w:t>
            </w:r>
          </w:p>
        </w:tc>
        <w:tc>
          <w:tcPr>
            <w:tcW w:w="4773" w:type="dxa"/>
            <w:hideMark/>
          </w:tcPr>
          <w:p w:rsidR="00F968D5" w:rsidRPr="00454F51" w:rsidRDefault="00F968D5">
            <w:pPr>
              <w:rPr>
                <w:rFonts w:ascii="Catriel" w:hAnsi="Catriel"/>
                <w:lang w:val="en-GB" w:eastAsia="en-US"/>
              </w:rPr>
            </w:pPr>
            <w:r w:rsidRPr="00454F51">
              <w:rPr>
                <w:rFonts w:ascii="Catriel" w:hAnsi="Catriel"/>
                <w:lang w:val="en-GB"/>
              </w:rPr>
              <w:t xml:space="preserve">€ 70,00 </w:t>
            </w:r>
          </w:p>
        </w:tc>
      </w:tr>
      <w:tr w:rsidR="00F968D5" w:rsidRPr="00454F51" w:rsidTr="00F968D5">
        <w:tc>
          <w:tcPr>
            <w:tcW w:w="4773" w:type="dxa"/>
            <w:hideMark/>
          </w:tcPr>
          <w:p w:rsidR="00F968D5" w:rsidRPr="00454F51" w:rsidRDefault="00F968D5">
            <w:pPr>
              <w:rPr>
                <w:rFonts w:ascii="Catriel" w:hAnsi="Catriel"/>
                <w:i/>
                <w:sz w:val="20"/>
                <w:lang w:val="en-GB" w:eastAsia="en-US"/>
              </w:rPr>
            </w:pPr>
            <w:r w:rsidRPr="00454F51">
              <w:rPr>
                <w:rFonts w:ascii="Catriel" w:hAnsi="Catriel"/>
                <w:i/>
                <w:sz w:val="20"/>
                <w:lang w:val="en-GB"/>
              </w:rPr>
              <w:t>Only from official hotel to venue</w:t>
            </w:r>
          </w:p>
        </w:tc>
        <w:tc>
          <w:tcPr>
            <w:tcW w:w="4773" w:type="dxa"/>
          </w:tcPr>
          <w:p w:rsidR="00F968D5" w:rsidRPr="00454F51" w:rsidRDefault="00F968D5">
            <w:pPr>
              <w:rPr>
                <w:rFonts w:ascii="Catriel" w:hAnsi="Catriel"/>
                <w:sz w:val="20"/>
                <w:lang w:val="en-GB" w:eastAsia="en-US"/>
              </w:rPr>
            </w:pPr>
          </w:p>
        </w:tc>
      </w:tr>
      <w:tr w:rsidR="00F968D5" w:rsidRPr="00454F51" w:rsidTr="00F968D5">
        <w:tc>
          <w:tcPr>
            <w:tcW w:w="4773" w:type="dxa"/>
          </w:tcPr>
          <w:p w:rsidR="00F968D5" w:rsidRPr="00454F51" w:rsidRDefault="00F968D5">
            <w:pPr>
              <w:rPr>
                <w:rFonts w:ascii="Catriel" w:hAnsi="Catriel"/>
                <w:lang w:val="en-GB" w:eastAsia="en-US"/>
              </w:rPr>
            </w:pPr>
          </w:p>
        </w:tc>
        <w:tc>
          <w:tcPr>
            <w:tcW w:w="4773" w:type="dxa"/>
          </w:tcPr>
          <w:p w:rsidR="00F968D5" w:rsidRPr="00454F51" w:rsidRDefault="00F968D5">
            <w:pPr>
              <w:rPr>
                <w:rFonts w:ascii="Catriel" w:hAnsi="Catriel"/>
                <w:lang w:val="en-GB" w:eastAsia="en-US"/>
              </w:rPr>
            </w:pPr>
          </w:p>
        </w:tc>
      </w:tr>
      <w:tr w:rsidR="00F968D5" w:rsidRPr="00454F51" w:rsidTr="00F968D5">
        <w:tc>
          <w:tcPr>
            <w:tcW w:w="4773" w:type="dxa"/>
            <w:hideMark/>
          </w:tcPr>
          <w:p w:rsidR="00F968D5" w:rsidRPr="00454F51" w:rsidRDefault="00F968D5">
            <w:pPr>
              <w:rPr>
                <w:rFonts w:ascii="Catriel" w:hAnsi="Catriel"/>
                <w:lang w:val="en-GB" w:eastAsia="en-US"/>
              </w:rPr>
            </w:pPr>
            <w:r w:rsidRPr="00454F51">
              <w:rPr>
                <w:rFonts w:ascii="Catriel" w:hAnsi="Catriel"/>
                <w:lang w:val="en-GB"/>
              </w:rPr>
              <w:t>Additional fee</w:t>
            </w:r>
          </w:p>
        </w:tc>
        <w:tc>
          <w:tcPr>
            <w:tcW w:w="4773" w:type="dxa"/>
          </w:tcPr>
          <w:p w:rsidR="00F968D5" w:rsidRPr="00454F51" w:rsidRDefault="00F968D5">
            <w:pPr>
              <w:rPr>
                <w:rFonts w:ascii="Catriel" w:hAnsi="Catriel"/>
                <w:lang w:val="en-GB" w:eastAsia="en-US"/>
              </w:rPr>
            </w:pPr>
          </w:p>
        </w:tc>
      </w:tr>
      <w:tr w:rsidR="00F968D5" w:rsidRPr="00454F51" w:rsidTr="00F968D5">
        <w:tc>
          <w:tcPr>
            <w:tcW w:w="4773" w:type="dxa"/>
            <w:hideMark/>
          </w:tcPr>
          <w:p w:rsidR="00F968D5" w:rsidRPr="00454F51" w:rsidRDefault="00F968D5">
            <w:pPr>
              <w:rPr>
                <w:rFonts w:ascii="Catriel" w:hAnsi="Catriel"/>
                <w:lang w:val="en-GB" w:eastAsia="en-US"/>
              </w:rPr>
            </w:pPr>
            <w:r w:rsidRPr="00454F51">
              <w:rPr>
                <w:rFonts w:ascii="Catriel" w:hAnsi="Catriel"/>
                <w:lang w:val="en-GB"/>
              </w:rPr>
              <w:t xml:space="preserve">Transport Airport – official hotels </w:t>
            </w:r>
          </w:p>
        </w:tc>
        <w:tc>
          <w:tcPr>
            <w:tcW w:w="4773" w:type="dxa"/>
            <w:hideMark/>
          </w:tcPr>
          <w:p w:rsidR="00F968D5" w:rsidRPr="00454F51" w:rsidRDefault="00F968D5">
            <w:pPr>
              <w:rPr>
                <w:rFonts w:ascii="Catriel" w:hAnsi="Catriel"/>
                <w:lang w:val="en-GB" w:eastAsia="en-US"/>
              </w:rPr>
            </w:pPr>
            <w:r w:rsidRPr="00454F51">
              <w:rPr>
                <w:rFonts w:ascii="Catriel" w:hAnsi="Catriel"/>
                <w:lang w:val="en-GB"/>
              </w:rPr>
              <w:t>€ 100,00</w:t>
            </w:r>
          </w:p>
        </w:tc>
      </w:tr>
      <w:tr w:rsidR="00F968D5" w:rsidRPr="00454F51" w:rsidTr="00F968D5">
        <w:tc>
          <w:tcPr>
            <w:tcW w:w="4773" w:type="dxa"/>
            <w:hideMark/>
          </w:tcPr>
          <w:p w:rsidR="00F968D5" w:rsidRPr="00454F51" w:rsidRDefault="00F968D5">
            <w:pPr>
              <w:rPr>
                <w:rFonts w:ascii="Catriel" w:hAnsi="Catriel"/>
                <w:i/>
                <w:sz w:val="20"/>
                <w:lang w:val="en-GB" w:eastAsia="en-US"/>
              </w:rPr>
            </w:pPr>
            <w:r w:rsidRPr="00454F51">
              <w:rPr>
                <w:rFonts w:ascii="Catriel" w:hAnsi="Catriel"/>
                <w:i/>
                <w:sz w:val="20"/>
                <w:lang w:val="en-GB"/>
              </w:rPr>
              <w:t xml:space="preserve">Only from airport Schiphol-Amsterdam </w:t>
            </w:r>
          </w:p>
        </w:tc>
        <w:tc>
          <w:tcPr>
            <w:tcW w:w="4773" w:type="dxa"/>
          </w:tcPr>
          <w:p w:rsidR="00F968D5" w:rsidRPr="00454F51" w:rsidRDefault="00F968D5">
            <w:pPr>
              <w:rPr>
                <w:rFonts w:ascii="Catriel" w:hAnsi="Catriel"/>
                <w:sz w:val="20"/>
                <w:lang w:val="en-GB" w:eastAsia="en-US"/>
              </w:rPr>
            </w:pPr>
          </w:p>
        </w:tc>
      </w:tr>
    </w:tbl>
    <w:p w:rsidR="00F968D5" w:rsidRPr="00454F51" w:rsidRDefault="00F968D5" w:rsidP="00F968D5">
      <w:pPr>
        <w:pStyle w:val="Geenafstand"/>
        <w:rPr>
          <w:rFonts w:ascii="Catriel" w:hAnsi="Catriel"/>
          <w:lang w:val="en-GB"/>
        </w:rPr>
      </w:pPr>
    </w:p>
    <w:p w:rsidR="00F3585C" w:rsidRPr="00454F51" w:rsidRDefault="00F3585C" w:rsidP="008D01D5">
      <w:pPr>
        <w:pStyle w:val="Geenafstand"/>
        <w:rPr>
          <w:rFonts w:ascii="Catriel" w:hAnsi="Catriel"/>
          <w:lang w:val="en-GB"/>
        </w:rPr>
      </w:pPr>
    </w:p>
    <w:p w:rsidR="00D161BF" w:rsidRPr="00696688" w:rsidRDefault="00D161BF" w:rsidP="008D01D5">
      <w:pPr>
        <w:pStyle w:val="Geenafstand"/>
        <w:rPr>
          <w:rFonts w:ascii="Catriel" w:hAnsi="Catriel"/>
          <w:b/>
          <w:lang w:val="en-GB"/>
        </w:rPr>
      </w:pPr>
      <w:r w:rsidRPr="00696688">
        <w:rPr>
          <w:rFonts w:ascii="Catriel" w:hAnsi="Catriel"/>
          <w:b/>
          <w:lang w:val="en-GB"/>
        </w:rPr>
        <w:t xml:space="preserve">PAYMENT DETAILS </w:t>
      </w:r>
      <w:r w:rsidR="00251641">
        <w:rPr>
          <w:rFonts w:ascii="Catriel" w:hAnsi="Catriel"/>
          <w:b/>
          <w:lang w:val="en-GB"/>
        </w:rPr>
        <w:t>:</w:t>
      </w:r>
    </w:p>
    <w:p w:rsidR="00E633CF" w:rsidRDefault="00D161BF" w:rsidP="008D01D5">
      <w:pPr>
        <w:pStyle w:val="Geenafstand"/>
        <w:rPr>
          <w:lang w:val="en-GB"/>
        </w:rPr>
      </w:pPr>
      <w:r w:rsidRPr="00454F51">
        <w:rPr>
          <w:lang w:val="en-GB"/>
        </w:rPr>
        <w:t xml:space="preserve">All payments must be made via bank transfer in </w:t>
      </w:r>
      <w:r w:rsidR="00E633CF" w:rsidRPr="00454F51">
        <w:rPr>
          <w:lang w:val="en-GB"/>
        </w:rPr>
        <w:t>EUR</w:t>
      </w:r>
      <w:r w:rsidRPr="00454F51">
        <w:rPr>
          <w:lang w:val="en-GB"/>
        </w:rPr>
        <w:t xml:space="preserve"> and in accordance with the deadlines listed </w:t>
      </w:r>
      <w:r w:rsidR="00E633CF" w:rsidRPr="00454F51">
        <w:rPr>
          <w:lang w:val="en-GB"/>
        </w:rPr>
        <w:t>in the next</w:t>
      </w:r>
      <w:r w:rsidRPr="00454F51">
        <w:rPr>
          <w:lang w:val="en-GB"/>
        </w:rPr>
        <w:t xml:space="preserve"> section. The bank details are as follows: </w:t>
      </w:r>
    </w:p>
    <w:p w:rsidR="00251641" w:rsidRPr="00454F51" w:rsidRDefault="00251641" w:rsidP="008D01D5">
      <w:pPr>
        <w:pStyle w:val="Geenafstand"/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633CF" w:rsidRPr="00454F51" w:rsidTr="00E633CF">
        <w:tc>
          <w:tcPr>
            <w:tcW w:w="4605" w:type="dxa"/>
          </w:tcPr>
          <w:p w:rsidR="00E633CF" w:rsidRPr="00454F51" w:rsidRDefault="00E633CF" w:rsidP="008D01D5">
            <w:pPr>
              <w:pStyle w:val="Geenafstand"/>
              <w:rPr>
                <w:lang w:val="en-GB"/>
              </w:rPr>
            </w:pPr>
            <w:r w:rsidRPr="00454F51">
              <w:rPr>
                <w:lang w:val="en-GB"/>
              </w:rPr>
              <w:t>Account Name:</w:t>
            </w:r>
          </w:p>
        </w:tc>
        <w:tc>
          <w:tcPr>
            <w:tcW w:w="4605" w:type="dxa"/>
          </w:tcPr>
          <w:p w:rsidR="00E633CF" w:rsidRPr="00454F51" w:rsidRDefault="00454F51" w:rsidP="008D01D5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KNSA</w:t>
            </w:r>
          </w:p>
        </w:tc>
      </w:tr>
      <w:tr w:rsidR="00E633CF" w:rsidRPr="00454F51" w:rsidTr="00E633CF">
        <w:tc>
          <w:tcPr>
            <w:tcW w:w="4605" w:type="dxa"/>
          </w:tcPr>
          <w:p w:rsidR="00E633CF" w:rsidRPr="00454F51" w:rsidRDefault="00E633CF" w:rsidP="008D01D5">
            <w:pPr>
              <w:pStyle w:val="Geenafstand"/>
              <w:rPr>
                <w:lang w:val="en-GB"/>
              </w:rPr>
            </w:pPr>
            <w:r w:rsidRPr="00454F51">
              <w:rPr>
                <w:lang w:val="en-GB"/>
              </w:rPr>
              <w:t>BIC</w:t>
            </w:r>
          </w:p>
        </w:tc>
        <w:tc>
          <w:tcPr>
            <w:tcW w:w="4605" w:type="dxa"/>
          </w:tcPr>
          <w:p w:rsidR="00E633CF" w:rsidRPr="00454F51" w:rsidRDefault="00454F51" w:rsidP="008D01D5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RABONL2U</w:t>
            </w:r>
          </w:p>
        </w:tc>
      </w:tr>
      <w:tr w:rsidR="00E633CF" w:rsidRPr="00454F51" w:rsidTr="00E633CF">
        <w:tc>
          <w:tcPr>
            <w:tcW w:w="4605" w:type="dxa"/>
          </w:tcPr>
          <w:p w:rsidR="00E633CF" w:rsidRPr="00454F51" w:rsidRDefault="00E633CF" w:rsidP="008D01D5">
            <w:pPr>
              <w:pStyle w:val="Geenafstand"/>
              <w:rPr>
                <w:lang w:val="en-GB"/>
              </w:rPr>
            </w:pPr>
            <w:r w:rsidRPr="00454F51">
              <w:rPr>
                <w:lang w:val="en-GB"/>
              </w:rPr>
              <w:t>IBAN</w:t>
            </w:r>
          </w:p>
        </w:tc>
        <w:tc>
          <w:tcPr>
            <w:tcW w:w="4605" w:type="dxa"/>
          </w:tcPr>
          <w:p w:rsidR="00E633CF" w:rsidRPr="00454F51" w:rsidRDefault="00454F51" w:rsidP="008D01D5">
            <w:pPr>
              <w:pStyle w:val="Geenafstand"/>
              <w:rPr>
                <w:lang w:val="en-GB"/>
              </w:rPr>
            </w:pPr>
            <w:r>
              <w:rPr>
                <w:lang w:val="en-GB"/>
              </w:rPr>
              <w:t>NL08RABO0105487023</w:t>
            </w:r>
          </w:p>
        </w:tc>
      </w:tr>
      <w:tr w:rsidR="00E633CF" w:rsidRPr="00454F51" w:rsidTr="00E633CF">
        <w:tc>
          <w:tcPr>
            <w:tcW w:w="4605" w:type="dxa"/>
          </w:tcPr>
          <w:p w:rsidR="00E633CF" w:rsidRPr="00454F51" w:rsidRDefault="00E633CF" w:rsidP="008D01D5">
            <w:pPr>
              <w:pStyle w:val="Geenafstand"/>
              <w:rPr>
                <w:lang w:val="en-GB"/>
              </w:rPr>
            </w:pPr>
            <w:r w:rsidRPr="00454F51">
              <w:rPr>
                <w:lang w:val="en-GB"/>
              </w:rPr>
              <w:t>Bank Name</w:t>
            </w:r>
          </w:p>
        </w:tc>
        <w:tc>
          <w:tcPr>
            <w:tcW w:w="4605" w:type="dxa"/>
          </w:tcPr>
          <w:p w:rsidR="00E633CF" w:rsidRPr="00454F51" w:rsidRDefault="00454F51" w:rsidP="008D01D5">
            <w:pPr>
              <w:pStyle w:val="Geenafstand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bobank</w:t>
            </w:r>
            <w:proofErr w:type="spellEnd"/>
          </w:p>
        </w:tc>
      </w:tr>
    </w:tbl>
    <w:p w:rsidR="00E43ACD" w:rsidRDefault="00E43ACD" w:rsidP="008D01D5">
      <w:pPr>
        <w:pStyle w:val="Geenafstand"/>
        <w:rPr>
          <w:lang w:val="en-GB"/>
        </w:rPr>
      </w:pPr>
    </w:p>
    <w:p w:rsidR="00F968D5" w:rsidRPr="00454F51" w:rsidRDefault="00D161BF" w:rsidP="008D01D5">
      <w:pPr>
        <w:pStyle w:val="Geenafstand"/>
        <w:rPr>
          <w:lang w:val="en-GB"/>
        </w:rPr>
      </w:pPr>
      <w:r w:rsidRPr="00454F51">
        <w:rPr>
          <w:lang w:val="en-GB"/>
        </w:rPr>
        <w:t xml:space="preserve">The payee will be responsible for all bank charges incurred by </w:t>
      </w:r>
      <w:r w:rsidR="00E43ACD">
        <w:rPr>
          <w:lang w:val="en-GB"/>
        </w:rPr>
        <w:t>KNSA</w:t>
      </w:r>
      <w:r w:rsidRPr="00454F51">
        <w:rPr>
          <w:lang w:val="en-GB"/>
        </w:rPr>
        <w:t xml:space="preserve"> for bank transfers and must select this option when making the payment. Payment reference It is important that you quote your National Federation Country Code and </w:t>
      </w:r>
      <w:r w:rsidR="00E633CF" w:rsidRPr="00454F51">
        <w:rPr>
          <w:lang w:val="en-GB"/>
        </w:rPr>
        <w:t>DOCC2015</w:t>
      </w:r>
      <w:r w:rsidRPr="00454F51">
        <w:rPr>
          <w:lang w:val="en-GB"/>
        </w:rPr>
        <w:t xml:space="preserve"> as your payment reference for example: A payment from </w:t>
      </w:r>
      <w:r w:rsidR="00E633CF" w:rsidRPr="00454F51">
        <w:rPr>
          <w:lang w:val="en-GB"/>
        </w:rPr>
        <w:t>the Netherlands</w:t>
      </w:r>
      <w:r w:rsidRPr="00454F51">
        <w:rPr>
          <w:lang w:val="en-GB"/>
        </w:rPr>
        <w:t xml:space="preserve"> would have the reference: </w:t>
      </w:r>
      <w:r w:rsidR="00E633CF" w:rsidRPr="00454F51">
        <w:rPr>
          <w:lang w:val="en-GB"/>
        </w:rPr>
        <w:t>NEDDOCC2015</w:t>
      </w:r>
      <w:r w:rsidRPr="00454F51">
        <w:rPr>
          <w:lang w:val="en-GB"/>
        </w:rPr>
        <w:t>.</w:t>
      </w:r>
    </w:p>
    <w:p w:rsidR="00E633CF" w:rsidRPr="00454F51" w:rsidRDefault="00E633CF" w:rsidP="008D01D5">
      <w:pPr>
        <w:pStyle w:val="Geenafstand"/>
        <w:rPr>
          <w:lang w:val="en-GB"/>
        </w:rPr>
      </w:pPr>
    </w:p>
    <w:p w:rsidR="00E633CF" w:rsidRDefault="00E633CF" w:rsidP="008D01D5">
      <w:pPr>
        <w:pStyle w:val="Geenafstand"/>
        <w:rPr>
          <w:rFonts w:ascii="Catriel" w:hAnsi="Catriel" w:cs="Arial"/>
          <w:b/>
          <w:lang w:val="en-GB"/>
        </w:rPr>
      </w:pPr>
    </w:p>
    <w:p w:rsidR="00696688" w:rsidRDefault="00696688" w:rsidP="008D01D5">
      <w:pPr>
        <w:pStyle w:val="Geenafstand"/>
        <w:rPr>
          <w:rFonts w:ascii="Catriel" w:hAnsi="Catriel" w:cs="Arial"/>
          <w:b/>
          <w:lang w:val="en-GB"/>
        </w:rPr>
      </w:pPr>
    </w:p>
    <w:p w:rsidR="00696688" w:rsidRDefault="00696688" w:rsidP="008D01D5">
      <w:pPr>
        <w:pStyle w:val="Geenafstand"/>
        <w:rPr>
          <w:rFonts w:ascii="Catriel" w:hAnsi="Catriel" w:cs="Arial"/>
          <w:b/>
          <w:lang w:val="en-GB"/>
        </w:rPr>
      </w:pPr>
    </w:p>
    <w:p w:rsidR="00696688" w:rsidRDefault="00696688" w:rsidP="008D01D5">
      <w:pPr>
        <w:pStyle w:val="Geenafstand"/>
        <w:rPr>
          <w:rFonts w:ascii="Catriel" w:hAnsi="Catriel" w:cs="Arial"/>
          <w:b/>
          <w:lang w:val="en-GB"/>
        </w:rPr>
      </w:pPr>
    </w:p>
    <w:p w:rsidR="00696688" w:rsidRDefault="00696688" w:rsidP="008D01D5">
      <w:pPr>
        <w:pStyle w:val="Geenafstand"/>
        <w:rPr>
          <w:rFonts w:ascii="Catriel" w:hAnsi="Catriel" w:cs="Arial"/>
          <w:b/>
          <w:lang w:val="en-GB"/>
        </w:rPr>
      </w:pPr>
    </w:p>
    <w:p w:rsidR="00696688" w:rsidRDefault="00696688" w:rsidP="008D01D5">
      <w:pPr>
        <w:pStyle w:val="Geenafstand"/>
        <w:rPr>
          <w:rFonts w:ascii="Catriel" w:hAnsi="Catriel" w:cs="Arial"/>
          <w:b/>
          <w:lang w:val="en-GB"/>
        </w:rPr>
      </w:pPr>
    </w:p>
    <w:p w:rsidR="00E43ACD" w:rsidRDefault="00E43ACD" w:rsidP="008D01D5">
      <w:pPr>
        <w:pStyle w:val="Geenafstand"/>
        <w:rPr>
          <w:rFonts w:ascii="Catriel" w:hAnsi="Catriel"/>
          <w:b/>
          <w:lang w:val="en-GB"/>
        </w:rPr>
      </w:pPr>
    </w:p>
    <w:p w:rsidR="001F58FD" w:rsidRPr="00696688" w:rsidRDefault="00696688" w:rsidP="008D01D5">
      <w:pPr>
        <w:pStyle w:val="Geenafstand"/>
        <w:rPr>
          <w:rFonts w:ascii="Catriel" w:hAnsi="Catriel"/>
          <w:b/>
          <w:lang w:val="en-GB"/>
        </w:rPr>
      </w:pPr>
      <w:r>
        <w:rPr>
          <w:rFonts w:ascii="Catriel" w:hAnsi="Catriel"/>
          <w:b/>
          <w:lang w:val="en-GB"/>
        </w:rPr>
        <w:t>DISCIPLINES:</w:t>
      </w:r>
    </w:p>
    <w:p w:rsidR="002F4B3C" w:rsidRPr="00696688" w:rsidRDefault="004B6DBE" w:rsidP="002F4B3C">
      <w:pPr>
        <w:pStyle w:val="Geenafstand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 xml:space="preserve">Modern </w:t>
      </w:r>
      <w:r w:rsidR="002F4B3C" w:rsidRPr="00696688">
        <w:rPr>
          <w:rFonts w:ascii="Catriel" w:hAnsi="Catriel"/>
          <w:lang w:val="en-GB"/>
        </w:rPr>
        <w:t xml:space="preserve">Pentathlon </w:t>
      </w:r>
      <w:r w:rsidR="002F4B3C" w:rsidRPr="00696688">
        <w:rPr>
          <w:rFonts w:ascii="Catriel" w:hAnsi="Catriel"/>
          <w:lang w:val="en-GB"/>
        </w:rPr>
        <w:tab/>
        <w:t>:</w:t>
      </w:r>
      <w:r w:rsidR="002F4B3C" w:rsidRPr="00696688">
        <w:rPr>
          <w:rFonts w:ascii="Catriel" w:hAnsi="Catriel"/>
          <w:lang w:val="en-GB"/>
        </w:rPr>
        <w:tab/>
        <w:t xml:space="preserve">Fencing – Swimming – Riding - Combined </w:t>
      </w:r>
    </w:p>
    <w:p w:rsidR="002F4B3C" w:rsidRPr="00696688" w:rsidRDefault="002F4B3C" w:rsidP="002F4B3C">
      <w:pPr>
        <w:pStyle w:val="Geenafstand"/>
        <w:rPr>
          <w:rFonts w:ascii="Catriel" w:hAnsi="Catriel"/>
          <w:lang w:val="en-GB"/>
        </w:rPr>
      </w:pPr>
      <w:proofErr w:type="spellStart"/>
      <w:r w:rsidRPr="00696688">
        <w:rPr>
          <w:rFonts w:ascii="Catriel" w:hAnsi="Catriel"/>
          <w:lang w:val="en-GB"/>
        </w:rPr>
        <w:t>Tetrathlon</w:t>
      </w:r>
      <w:proofErr w:type="spellEnd"/>
      <w:r w:rsidR="004B6DBE" w:rsidRPr="00696688">
        <w:rPr>
          <w:rFonts w:ascii="Catriel" w:hAnsi="Catriel"/>
          <w:lang w:val="en-GB"/>
        </w:rPr>
        <w:tab/>
      </w:r>
      <w:r w:rsidRPr="00696688">
        <w:rPr>
          <w:rFonts w:ascii="Catriel" w:hAnsi="Catriel"/>
          <w:lang w:val="en-GB"/>
        </w:rPr>
        <w:t xml:space="preserve"> </w:t>
      </w:r>
      <w:r w:rsidRPr="00696688">
        <w:rPr>
          <w:rFonts w:ascii="Catriel" w:hAnsi="Catriel"/>
          <w:lang w:val="en-GB"/>
        </w:rPr>
        <w:tab/>
        <w:t>:</w:t>
      </w:r>
      <w:r w:rsidRPr="00696688">
        <w:rPr>
          <w:rFonts w:ascii="Catriel" w:hAnsi="Catriel"/>
          <w:lang w:val="en-GB"/>
        </w:rPr>
        <w:tab/>
        <w:t>Fencing – Swimming - Combined</w:t>
      </w:r>
    </w:p>
    <w:p w:rsidR="008D01D5" w:rsidRPr="00696688" w:rsidRDefault="008D01D5" w:rsidP="008D01D5">
      <w:pPr>
        <w:pStyle w:val="Geenafstand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>Triathl</w:t>
      </w:r>
      <w:r w:rsidR="004226B2" w:rsidRPr="00696688">
        <w:rPr>
          <w:rFonts w:ascii="Catriel" w:hAnsi="Catriel"/>
          <w:lang w:val="en-GB"/>
        </w:rPr>
        <w:t>on</w:t>
      </w:r>
      <w:r w:rsidRPr="00696688">
        <w:rPr>
          <w:rFonts w:ascii="Catriel" w:hAnsi="Catriel"/>
          <w:lang w:val="en-GB"/>
        </w:rPr>
        <w:t xml:space="preserve"> </w:t>
      </w:r>
      <w:r w:rsidRPr="00696688">
        <w:rPr>
          <w:rFonts w:ascii="Catriel" w:hAnsi="Catriel"/>
          <w:lang w:val="en-GB"/>
        </w:rPr>
        <w:tab/>
      </w:r>
      <w:r w:rsidR="004B6DBE" w:rsidRPr="00696688">
        <w:rPr>
          <w:rFonts w:ascii="Catriel" w:hAnsi="Catriel"/>
          <w:lang w:val="en-GB"/>
        </w:rPr>
        <w:tab/>
      </w:r>
      <w:r w:rsidRPr="00696688">
        <w:rPr>
          <w:rFonts w:ascii="Catriel" w:hAnsi="Catriel"/>
          <w:lang w:val="en-GB"/>
        </w:rPr>
        <w:t>:</w:t>
      </w:r>
      <w:r w:rsidR="00305691" w:rsidRPr="00696688">
        <w:rPr>
          <w:rFonts w:ascii="Catriel" w:hAnsi="Catriel"/>
          <w:lang w:val="en-GB"/>
        </w:rPr>
        <w:tab/>
      </w:r>
      <w:r w:rsidRPr="00696688">
        <w:rPr>
          <w:rFonts w:ascii="Catriel" w:hAnsi="Catriel"/>
          <w:lang w:val="en-GB"/>
        </w:rPr>
        <w:t xml:space="preserve">Swimming - Combined </w:t>
      </w:r>
    </w:p>
    <w:p w:rsidR="00E633CF" w:rsidRPr="00696688" w:rsidRDefault="00E633CF" w:rsidP="00CE0EED">
      <w:pPr>
        <w:pStyle w:val="Geenafstand"/>
        <w:rPr>
          <w:rFonts w:ascii="Catriel" w:hAnsi="Catriel"/>
          <w:lang w:val="en-GB"/>
        </w:rPr>
      </w:pPr>
    </w:p>
    <w:p w:rsidR="00CE0EED" w:rsidRPr="00251641" w:rsidRDefault="00251641" w:rsidP="00CE0EED">
      <w:pPr>
        <w:pStyle w:val="Geenafstand"/>
        <w:rPr>
          <w:rFonts w:ascii="Catriel" w:hAnsi="Catriel"/>
          <w:b/>
          <w:lang w:val="en-GB"/>
        </w:rPr>
      </w:pPr>
      <w:r w:rsidRPr="00251641">
        <w:rPr>
          <w:rFonts w:ascii="Catriel" w:hAnsi="Catriel"/>
          <w:b/>
          <w:lang w:val="en-GB"/>
        </w:rPr>
        <w:t>AGE CATEGORIES:</w:t>
      </w:r>
    </w:p>
    <w:p w:rsidR="00CE0EED" w:rsidRPr="00696688" w:rsidRDefault="008D01D5" w:rsidP="00CE0EED">
      <w:pPr>
        <w:pStyle w:val="Geenafstand"/>
        <w:numPr>
          <w:ilvl w:val="0"/>
          <w:numId w:val="3"/>
        </w:numPr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>Master</w:t>
      </w:r>
      <w:r w:rsidR="00CE0EED" w:rsidRPr="00696688">
        <w:rPr>
          <w:rFonts w:ascii="Catriel" w:hAnsi="Catriel"/>
          <w:lang w:val="en-GB"/>
        </w:rPr>
        <w:t xml:space="preserve"> </w:t>
      </w:r>
      <w:r w:rsidR="00857D43" w:rsidRPr="00696688">
        <w:rPr>
          <w:rFonts w:ascii="Catriel" w:hAnsi="Catriel"/>
          <w:lang w:val="en-GB"/>
        </w:rPr>
        <w:tab/>
      </w:r>
      <w:r w:rsidR="00CE0EED" w:rsidRPr="00696688">
        <w:rPr>
          <w:rFonts w:ascii="Catriel" w:hAnsi="Catriel"/>
          <w:lang w:val="en-GB"/>
        </w:rPr>
        <w:t>(&gt;</w:t>
      </w:r>
      <w:r w:rsidR="006926ED" w:rsidRPr="00696688">
        <w:rPr>
          <w:rFonts w:ascii="Catriel" w:hAnsi="Catriel"/>
          <w:lang w:val="en-GB"/>
        </w:rPr>
        <w:t xml:space="preserve"> </w:t>
      </w:r>
      <w:r w:rsidR="00CE0EED" w:rsidRPr="00696688">
        <w:rPr>
          <w:rFonts w:ascii="Catriel" w:hAnsi="Catriel"/>
          <w:lang w:val="en-GB"/>
        </w:rPr>
        <w:t xml:space="preserve">30 </w:t>
      </w:r>
      <w:r w:rsidR="00C630EE" w:rsidRPr="00696688">
        <w:rPr>
          <w:rFonts w:ascii="Catriel" w:hAnsi="Catriel"/>
          <w:lang w:val="en-GB"/>
        </w:rPr>
        <w:t>year</w:t>
      </w:r>
      <w:r w:rsidR="00CE0EED" w:rsidRPr="00696688">
        <w:rPr>
          <w:rFonts w:ascii="Catriel" w:hAnsi="Catriel"/>
          <w:lang w:val="en-GB"/>
        </w:rPr>
        <w:t>)</w:t>
      </w:r>
    </w:p>
    <w:p w:rsidR="00CE0EED" w:rsidRPr="00696688" w:rsidRDefault="00CE0EED" w:rsidP="00CE0EED">
      <w:pPr>
        <w:pStyle w:val="Geenafstand"/>
        <w:numPr>
          <w:ilvl w:val="0"/>
          <w:numId w:val="3"/>
        </w:numPr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 xml:space="preserve">Senior </w:t>
      </w:r>
      <w:r w:rsidR="006926ED" w:rsidRPr="00696688">
        <w:rPr>
          <w:rFonts w:ascii="Catriel" w:hAnsi="Catriel"/>
          <w:lang w:val="en-GB"/>
        </w:rPr>
        <w:tab/>
      </w:r>
      <w:r w:rsidRPr="00696688">
        <w:rPr>
          <w:rFonts w:ascii="Catriel" w:hAnsi="Catriel"/>
          <w:lang w:val="en-GB"/>
        </w:rPr>
        <w:t>(22-</w:t>
      </w:r>
      <w:r w:rsidR="00C630EE" w:rsidRPr="00696688">
        <w:rPr>
          <w:rFonts w:ascii="Catriel" w:hAnsi="Catriel"/>
          <w:lang w:val="en-GB"/>
        </w:rPr>
        <w:t>29</w:t>
      </w:r>
      <w:r w:rsidRPr="00696688">
        <w:rPr>
          <w:rFonts w:ascii="Catriel" w:hAnsi="Catriel"/>
          <w:lang w:val="en-GB"/>
        </w:rPr>
        <w:t xml:space="preserve"> </w:t>
      </w:r>
      <w:r w:rsidR="00C630EE" w:rsidRPr="00696688">
        <w:rPr>
          <w:rFonts w:ascii="Catriel" w:hAnsi="Catriel"/>
          <w:lang w:val="en-GB"/>
        </w:rPr>
        <w:t>year</w:t>
      </w:r>
      <w:r w:rsidRPr="00696688">
        <w:rPr>
          <w:rFonts w:ascii="Catriel" w:hAnsi="Catriel"/>
          <w:lang w:val="en-GB"/>
        </w:rPr>
        <w:t>)</w:t>
      </w:r>
    </w:p>
    <w:p w:rsidR="00CE0EED" w:rsidRPr="00696688" w:rsidRDefault="00CE0EED" w:rsidP="00CE0EED">
      <w:pPr>
        <w:pStyle w:val="Geenafstand"/>
        <w:numPr>
          <w:ilvl w:val="0"/>
          <w:numId w:val="3"/>
        </w:numPr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 xml:space="preserve">Junior </w:t>
      </w:r>
      <w:r w:rsidR="006926ED" w:rsidRPr="00696688">
        <w:rPr>
          <w:rFonts w:ascii="Catriel" w:hAnsi="Catriel"/>
          <w:lang w:val="en-GB"/>
        </w:rPr>
        <w:tab/>
      </w:r>
      <w:r w:rsidR="00857D43" w:rsidRPr="00696688">
        <w:rPr>
          <w:rFonts w:ascii="Catriel" w:hAnsi="Catriel"/>
          <w:lang w:val="en-GB"/>
        </w:rPr>
        <w:tab/>
      </w:r>
      <w:r w:rsidR="00C630EE" w:rsidRPr="00696688">
        <w:rPr>
          <w:rFonts w:ascii="Catriel" w:hAnsi="Catriel"/>
          <w:lang w:val="en-GB"/>
        </w:rPr>
        <w:t>(19-21 year</w:t>
      </w:r>
      <w:r w:rsidRPr="00696688">
        <w:rPr>
          <w:rFonts w:ascii="Catriel" w:hAnsi="Catriel"/>
          <w:lang w:val="en-GB"/>
        </w:rPr>
        <w:t>)</w:t>
      </w:r>
    </w:p>
    <w:p w:rsidR="00CE0EED" w:rsidRPr="00696688" w:rsidRDefault="00CE0EED" w:rsidP="00CE0EED">
      <w:pPr>
        <w:pStyle w:val="Geenafstand"/>
        <w:numPr>
          <w:ilvl w:val="0"/>
          <w:numId w:val="3"/>
        </w:numPr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 xml:space="preserve">Youth A </w:t>
      </w:r>
      <w:r w:rsidR="006926ED" w:rsidRPr="00696688">
        <w:rPr>
          <w:rFonts w:ascii="Catriel" w:hAnsi="Catriel"/>
          <w:lang w:val="en-GB"/>
        </w:rPr>
        <w:tab/>
      </w:r>
      <w:r w:rsidR="00C630EE" w:rsidRPr="00696688">
        <w:rPr>
          <w:rFonts w:ascii="Catriel" w:hAnsi="Catriel"/>
          <w:lang w:val="en-GB"/>
        </w:rPr>
        <w:t>(17-18 year</w:t>
      </w:r>
      <w:r w:rsidRPr="00696688">
        <w:rPr>
          <w:rFonts w:ascii="Catriel" w:hAnsi="Catriel"/>
          <w:lang w:val="en-GB"/>
        </w:rPr>
        <w:t>)</w:t>
      </w:r>
    </w:p>
    <w:p w:rsidR="00CE0EED" w:rsidRPr="00696688" w:rsidRDefault="00CE0EED" w:rsidP="00CE0EED">
      <w:pPr>
        <w:pStyle w:val="Geenafstand"/>
        <w:numPr>
          <w:ilvl w:val="0"/>
          <w:numId w:val="3"/>
        </w:numPr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 xml:space="preserve">Youth B </w:t>
      </w:r>
      <w:r w:rsidR="006926ED" w:rsidRPr="00696688">
        <w:rPr>
          <w:rFonts w:ascii="Catriel" w:hAnsi="Catriel"/>
          <w:lang w:val="en-GB"/>
        </w:rPr>
        <w:tab/>
      </w:r>
      <w:r w:rsidR="00C630EE" w:rsidRPr="00696688">
        <w:rPr>
          <w:rFonts w:ascii="Catriel" w:hAnsi="Catriel"/>
          <w:lang w:val="en-GB"/>
        </w:rPr>
        <w:t>(15-16 year</w:t>
      </w:r>
      <w:r w:rsidRPr="00696688">
        <w:rPr>
          <w:rFonts w:ascii="Catriel" w:hAnsi="Catriel"/>
          <w:lang w:val="en-GB"/>
        </w:rPr>
        <w:t>)</w:t>
      </w:r>
    </w:p>
    <w:p w:rsidR="00CE0EED" w:rsidRPr="00696688" w:rsidRDefault="00CE0EED" w:rsidP="00CE0EED">
      <w:pPr>
        <w:pStyle w:val="Geenafstand"/>
        <w:ind w:left="720"/>
        <w:rPr>
          <w:rFonts w:ascii="Catriel" w:hAnsi="Catriel"/>
          <w:lang w:val="en-GB"/>
        </w:rPr>
      </w:pPr>
    </w:p>
    <w:p w:rsidR="00CE0EED" w:rsidRPr="00696688" w:rsidRDefault="00CE0EED" w:rsidP="00CE0EED">
      <w:pPr>
        <w:pStyle w:val="Geenafstand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 xml:space="preserve">* </w:t>
      </w:r>
      <w:r w:rsidR="006926ED" w:rsidRPr="00696688">
        <w:rPr>
          <w:rFonts w:ascii="Catriel" w:hAnsi="Catriel"/>
          <w:lang w:val="en-GB"/>
        </w:rPr>
        <w:t>M</w:t>
      </w:r>
      <w:r w:rsidRPr="00696688">
        <w:rPr>
          <w:rFonts w:ascii="Catriel" w:hAnsi="Catriel"/>
          <w:lang w:val="en-GB"/>
        </w:rPr>
        <w:t xml:space="preserve">ale and female </w:t>
      </w:r>
    </w:p>
    <w:p w:rsidR="00CE0EED" w:rsidRPr="00696688" w:rsidRDefault="00CE0EED" w:rsidP="00CE0EED">
      <w:pPr>
        <w:pStyle w:val="Geenafstand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>* The category Maste</w:t>
      </w:r>
      <w:r w:rsidR="008D01D5" w:rsidRPr="00696688">
        <w:rPr>
          <w:rFonts w:ascii="Catriel" w:hAnsi="Catriel"/>
          <w:lang w:val="en-GB"/>
        </w:rPr>
        <w:t>r</w:t>
      </w:r>
      <w:r w:rsidR="00B61FA7" w:rsidRPr="00696688">
        <w:rPr>
          <w:rFonts w:ascii="Catriel" w:hAnsi="Catriel"/>
          <w:lang w:val="en-GB"/>
        </w:rPr>
        <w:t xml:space="preserve"> is not divided in age group</w:t>
      </w:r>
      <w:r w:rsidR="00F80C98" w:rsidRPr="00696688">
        <w:rPr>
          <w:rFonts w:ascii="Catriel" w:hAnsi="Catriel"/>
          <w:lang w:val="en-GB"/>
        </w:rPr>
        <w:t>s</w:t>
      </w:r>
      <w:r w:rsidR="008D01D5" w:rsidRPr="00696688">
        <w:rPr>
          <w:rFonts w:ascii="Catriel" w:hAnsi="Catriel"/>
          <w:lang w:val="en-GB"/>
        </w:rPr>
        <w:t>, but the handicap system will be taken into account.</w:t>
      </w:r>
    </w:p>
    <w:p w:rsidR="00CE0EED" w:rsidRPr="00696688" w:rsidRDefault="00CE0EED" w:rsidP="003F3A81">
      <w:pPr>
        <w:pStyle w:val="Geenafstand"/>
        <w:rPr>
          <w:rFonts w:ascii="Catriel" w:hAnsi="Catriel"/>
          <w:lang w:val="en-GB"/>
        </w:rPr>
      </w:pPr>
    </w:p>
    <w:p w:rsidR="00857D43" w:rsidRPr="00696688" w:rsidRDefault="00857D43" w:rsidP="003F3A81">
      <w:pPr>
        <w:pStyle w:val="Geenafstand"/>
        <w:rPr>
          <w:rFonts w:ascii="Catriel" w:hAnsi="Catriel"/>
          <w:lang w:val="en-GB"/>
        </w:rPr>
      </w:pPr>
    </w:p>
    <w:p w:rsidR="00DB4900" w:rsidRPr="00696688" w:rsidRDefault="00251641" w:rsidP="003F3A81">
      <w:pPr>
        <w:pStyle w:val="Geenafstand"/>
        <w:rPr>
          <w:rFonts w:ascii="Catriel" w:hAnsi="Catriel"/>
          <w:b/>
          <w:lang w:val="en-GB"/>
        </w:rPr>
      </w:pPr>
      <w:r>
        <w:rPr>
          <w:rFonts w:ascii="Catriel" w:hAnsi="Catriel"/>
          <w:b/>
          <w:lang w:val="en-GB"/>
        </w:rPr>
        <w:t>RULES:</w:t>
      </w:r>
    </w:p>
    <w:p w:rsidR="003723F3" w:rsidRPr="00696688" w:rsidRDefault="003723F3" w:rsidP="003F3A81">
      <w:pPr>
        <w:pStyle w:val="Geenafstand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 xml:space="preserve">The event is organised according to the UIPM-rules </w:t>
      </w:r>
    </w:p>
    <w:p w:rsidR="00E6121F" w:rsidRPr="00696688" w:rsidRDefault="00E6121F" w:rsidP="004E40D1">
      <w:pPr>
        <w:pStyle w:val="Geenafstand"/>
        <w:rPr>
          <w:rFonts w:ascii="Catriel" w:hAnsi="Catriel"/>
          <w:lang w:val="en-GB"/>
        </w:rPr>
      </w:pPr>
    </w:p>
    <w:p w:rsidR="00857D43" w:rsidRPr="00696688" w:rsidRDefault="00857D43" w:rsidP="004E40D1">
      <w:pPr>
        <w:pStyle w:val="Geenafstand"/>
        <w:rPr>
          <w:rFonts w:ascii="Catriel" w:hAnsi="Catriel"/>
          <w:lang w:val="en-GB"/>
        </w:rPr>
      </w:pPr>
    </w:p>
    <w:p w:rsidR="003723F3" w:rsidRPr="00696688" w:rsidRDefault="00251641" w:rsidP="004E40D1">
      <w:pPr>
        <w:pStyle w:val="Geenafstand"/>
        <w:rPr>
          <w:rFonts w:ascii="Catriel" w:hAnsi="Catriel"/>
          <w:b/>
          <w:lang w:val="en-GB"/>
        </w:rPr>
      </w:pPr>
      <w:r>
        <w:rPr>
          <w:rFonts w:ascii="Catriel" w:hAnsi="Catriel"/>
          <w:b/>
          <w:lang w:val="en-GB"/>
        </w:rPr>
        <w:t>ADDITIONAL INFORMATION:</w:t>
      </w:r>
    </w:p>
    <w:p w:rsidR="003723F3" w:rsidRPr="00696688" w:rsidRDefault="003723F3" w:rsidP="00B61FA7">
      <w:pPr>
        <w:pStyle w:val="Geenafstand"/>
        <w:numPr>
          <w:ilvl w:val="0"/>
          <w:numId w:val="8"/>
        </w:numPr>
        <w:ind w:hanging="436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 xml:space="preserve">According to UIPM-rules all participants must be a member of a national </w:t>
      </w:r>
      <w:r w:rsidR="004E40D1" w:rsidRPr="00696688">
        <w:rPr>
          <w:rFonts w:ascii="Catriel" w:hAnsi="Catriel"/>
          <w:lang w:val="en-GB"/>
        </w:rPr>
        <w:t>pent</w:t>
      </w:r>
      <w:r w:rsidRPr="00696688">
        <w:rPr>
          <w:rFonts w:ascii="Catriel" w:hAnsi="Catriel"/>
          <w:lang w:val="en-GB"/>
        </w:rPr>
        <w:t>athlon</w:t>
      </w:r>
      <w:r w:rsidR="004E40D1" w:rsidRPr="00696688">
        <w:rPr>
          <w:rFonts w:ascii="Catriel" w:hAnsi="Catriel"/>
          <w:lang w:val="en-GB"/>
        </w:rPr>
        <w:t xml:space="preserve"> </w:t>
      </w:r>
      <w:r w:rsidRPr="00696688">
        <w:rPr>
          <w:rFonts w:ascii="Catriel" w:hAnsi="Catriel"/>
          <w:lang w:val="en-GB"/>
        </w:rPr>
        <w:t>fede</w:t>
      </w:r>
      <w:r w:rsidR="00B61FA7" w:rsidRPr="00696688">
        <w:rPr>
          <w:rFonts w:ascii="Catriel" w:hAnsi="Catriel"/>
          <w:lang w:val="en-GB"/>
        </w:rPr>
        <w:t>ration or covering institution</w:t>
      </w:r>
    </w:p>
    <w:p w:rsidR="003723F3" w:rsidRPr="00696688" w:rsidRDefault="003723F3" w:rsidP="00B61FA7">
      <w:pPr>
        <w:pStyle w:val="Geenafstand"/>
        <w:numPr>
          <w:ilvl w:val="0"/>
          <w:numId w:val="8"/>
        </w:numPr>
        <w:ind w:hanging="436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 xml:space="preserve">By registration </w:t>
      </w:r>
      <w:r w:rsidR="00735FBF" w:rsidRPr="00696688">
        <w:rPr>
          <w:rFonts w:ascii="Catriel" w:hAnsi="Catriel"/>
          <w:lang w:val="en-GB"/>
        </w:rPr>
        <w:t>Participants</w:t>
      </w:r>
      <w:r w:rsidRPr="00696688">
        <w:rPr>
          <w:rFonts w:ascii="Catriel" w:hAnsi="Catriel"/>
          <w:lang w:val="en-GB"/>
        </w:rPr>
        <w:t xml:space="preserve"> accept the rejection of all claims concerning liability, finance or other, lost properti</w:t>
      </w:r>
      <w:r w:rsidR="00735FBF" w:rsidRPr="00696688">
        <w:rPr>
          <w:rFonts w:ascii="Catriel" w:hAnsi="Catriel"/>
          <w:lang w:val="en-GB"/>
        </w:rPr>
        <w:t>es, injuries and/or illness, et</w:t>
      </w:r>
      <w:r w:rsidRPr="00696688">
        <w:rPr>
          <w:rFonts w:ascii="Catriel" w:hAnsi="Catriel"/>
          <w:lang w:val="en-GB"/>
        </w:rPr>
        <w:t>cetera. The participant has to take c</w:t>
      </w:r>
      <w:r w:rsidR="00B61FA7" w:rsidRPr="00696688">
        <w:rPr>
          <w:rFonts w:ascii="Catriel" w:hAnsi="Catriel"/>
          <w:lang w:val="en-GB"/>
        </w:rPr>
        <w:t>are of his/her own insurance(s)</w:t>
      </w:r>
    </w:p>
    <w:p w:rsidR="003723F3" w:rsidRPr="00696688" w:rsidRDefault="003723F3" w:rsidP="00B61FA7">
      <w:pPr>
        <w:pStyle w:val="Geenafstand"/>
        <w:numPr>
          <w:ilvl w:val="0"/>
          <w:numId w:val="8"/>
        </w:numPr>
        <w:ind w:hanging="436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 xml:space="preserve">Included in the </w:t>
      </w:r>
      <w:r w:rsidR="005B5FB0" w:rsidRPr="00696688">
        <w:rPr>
          <w:rFonts w:ascii="Catriel" w:hAnsi="Catriel"/>
          <w:lang w:val="en-GB"/>
        </w:rPr>
        <w:t>participation fee</w:t>
      </w:r>
      <w:r w:rsidRPr="00696688">
        <w:rPr>
          <w:rFonts w:ascii="Catriel" w:hAnsi="Catriel"/>
          <w:lang w:val="en-GB"/>
        </w:rPr>
        <w:t xml:space="preserve"> is </w:t>
      </w:r>
      <w:r w:rsidR="00FE275A" w:rsidRPr="00696688">
        <w:rPr>
          <w:rFonts w:ascii="Catriel" w:hAnsi="Catriel"/>
          <w:lang w:val="en-GB"/>
        </w:rPr>
        <w:t>t</w:t>
      </w:r>
      <w:r w:rsidRPr="00696688">
        <w:rPr>
          <w:rFonts w:ascii="Catriel" w:hAnsi="Catriel"/>
          <w:lang w:val="en-GB"/>
        </w:rPr>
        <w:t xml:space="preserve">he use of a horse. </w:t>
      </w:r>
      <w:r w:rsidR="00251641">
        <w:rPr>
          <w:rFonts w:ascii="Catriel" w:hAnsi="Catriel"/>
          <w:lang w:val="en-GB"/>
        </w:rPr>
        <w:t xml:space="preserve">See for the extra fees and possibility’s at the financial conditions.  </w:t>
      </w:r>
    </w:p>
    <w:p w:rsidR="003723F3" w:rsidRPr="00696688" w:rsidRDefault="003723F3" w:rsidP="00B61FA7">
      <w:pPr>
        <w:pStyle w:val="Geenafstand"/>
        <w:numPr>
          <w:ilvl w:val="0"/>
          <w:numId w:val="8"/>
        </w:numPr>
        <w:ind w:hanging="436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>There is no limit to the number of participants per country and no minimum or maximum of participants</w:t>
      </w:r>
      <w:r w:rsidR="00C76EDF" w:rsidRPr="00696688">
        <w:rPr>
          <w:rFonts w:ascii="Catriel" w:hAnsi="Catriel"/>
          <w:lang w:val="en-GB"/>
        </w:rPr>
        <w:t xml:space="preserve"> for the event</w:t>
      </w:r>
      <w:r w:rsidRPr="00696688">
        <w:rPr>
          <w:rFonts w:ascii="Catriel" w:hAnsi="Catriel"/>
          <w:lang w:val="en-GB"/>
        </w:rPr>
        <w:t xml:space="preserve">. </w:t>
      </w:r>
    </w:p>
    <w:p w:rsidR="00CB21AF" w:rsidRPr="00696688" w:rsidRDefault="00CB21AF" w:rsidP="009933FA">
      <w:pPr>
        <w:pStyle w:val="Geenafstand"/>
        <w:rPr>
          <w:rFonts w:ascii="Catriel" w:hAnsi="Catriel"/>
          <w:lang w:val="en-GB"/>
        </w:rPr>
      </w:pPr>
    </w:p>
    <w:p w:rsidR="00251641" w:rsidRDefault="00251641" w:rsidP="00811263">
      <w:pPr>
        <w:pStyle w:val="Geenafstand"/>
        <w:rPr>
          <w:rFonts w:ascii="Catriel" w:hAnsi="Catriel"/>
          <w:b/>
          <w:lang w:val="en-GB"/>
        </w:rPr>
      </w:pPr>
      <w:r>
        <w:rPr>
          <w:rFonts w:ascii="Catriel" w:hAnsi="Catriel"/>
          <w:b/>
          <w:lang w:val="en-GB"/>
        </w:rPr>
        <w:t>TRAVEL AND LOGING:</w:t>
      </w:r>
    </w:p>
    <w:p w:rsidR="00842360" w:rsidRPr="00696688" w:rsidRDefault="005B0FA3" w:rsidP="00811263">
      <w:pPr>
        <w:pStyle w:val="Geenafstand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 xml:space="preserve">The </w:t>
      </w:r>
      <w:r w:rsidR="00A866EE" w:rsidRPr="00696688">
        <w:rPr>
          <w:rFonts w:ascii="Catriel" w:hAnsi="Catriel"/>
          <w:lang w:val="en-GB"/>
        </w:rPr>
        <w:t>organization</w:t>
      </w:r>
      <w:r w:rsidR="00513589" w:rsidRPr="00696688">
        <w:rPr>
          <w:rFonts w:ascii="Catriel" w:hAnsi="Catriel"/>
          <w:lang w:val="en-GB"/>
        </w:rPr>
        <w:t xml:space="preserve"> </w:t>
      </w:r>
      <w:r w:rsidR="00C9014A" w:rsidRPr="00696688">
        <w:rPr>
          <w:rFonts w:ascii="Catriel" w:hAnsi="Catriel"/>
          <w:lang w:val="en-GB"/>
        </w:rPr>
        <w:t xml:space="preserve">recommends </w:t>
      </w:r>
      <w:r w:rsidR="00696688">
        <w:rPr>
          <w:rFonts w:ascii="Catriel" w:hAnsi="Catriel"/>
          <w:lang w:val="en-GB"/>
        </w:rPr>
        <w:t>three</w:t>
      </w:r>
      <w:r w:rsidR="00C9014A" w:rsidRPr="00696688">
        <w:rPr>
          <w:rFonts w:ascii="Catriel" w:hAnsi="Catriel"/>
          <w:lang w:val="en-GB"/>
        </w:rPr>
        <w:t xml:space="preserve"> hotels:</w:t>
      </w:r>
      <w:r w:rsidR="00A866EE" w:rsidRPr="00696688">
        <w:rPr>
          <w:rFonts w:ascii="Catriel" w:hAnsi="Catriel"/>
          <w:lang w:val="en-GB"/>
        </w:rPr>
        <w:t xml:space="preserve"> one situ</w:t>
      </w:r>
      <w:r w:rsidR="00513589" w:rsidRPr="00696688">
        <w:rPr>
          <w:rFonts w:ascii="Catriel" w:hAnsi="Catriel"/>
          <w:lang w:val="en-GB"/>
        </w:rPr>
        <w:t>ated at</w:t>
      </w:r>
      <w:r w:rsidRPr="00696688">
        <w:rPr>
          <w:rFonts w:ascii="Catriel" w:hAnsi="Catriel"/>
          <w:lang w:val="en-GB"/>
        </w:rPr>
        <w:t xml:space="preserve"> the </w:t>
      </w:r>
      <w:r w:rsidR="0093041F" w:rsidRPr="00696688">
        <w:rPr>
          <w:rFonts w:ascii="Catriel" w:hAnsi="Catriel"/>
          <w:lang w:val="en-GB"/>
        </w:rPr>
        <w:t xml:space="preserve">accommodation of the </w:t>
      </w:r>
      <w:r w:rsidR="00C76EDF" w:rsidRPr="00696688">
        <w:rPr>
          <w:rFonts w:ascii="Catriel" w:hAnsi="Catriel"/>
          <w:lang w:val="en-GB"/>
        </w:rPr>
        <w:t>National</w:t>
      </w:r>
      <w:r w:rsidRPr="00696688">
        <w:rPr>
          <w:rFonts w:ascii="Catriel" w:hAnsi="Catriel"/>
          <w:lang w:val="en-GB"/>
        </w:rPr>
        <w:t xml:space="preserve"> Sport</w:t>
      </w:r>
      <w:r w:rsidR="00C9014A" w:rsidRPr="00696688">
        <w:rPr>
          <w:rFonts w:ascii="Catriel" w:hAnsi="Catriel"/>
          <w:lang w:val="en-GB"/>
        </w:rPr>
        <w:t xml:space="preserve">s </w:t>
      </w:r>
      <w:r w:rsidR="002F4B3C" w:rsidRPr="00696688">
        <w:rPr>
          <w:rFonts w:ascii="Catriel" w:hAnsi="Catriel"/>
          <w:lang w:val="en-GB"/>
        </w:rPr>
        <w:t>C</w:t>
      </w:r>
      <w:r w:rsidRPr="00696688">
        <w:rPr>
          <w:rFonts w:ascii="Catriel" w:hAnsi="Catriel"/>
          <w:lang w:val="en-GB"/>
        </w:rPr>
        <w:t>ent</w:t>
      </w:r>
      <w:r w:rsidR="00C9014A" w:rsidRPr="00696688">
        <w:rPr>
          <w:rFonts w:ascii="Catriel" w:hAnsi="Catriel"/>
          <w:lang w:val="en-GB"/>
        </w:rPr>
        <w:t>e</w:t>
      </w:r>
      <w:r w:rsidRPr="00696688">
        <w:rPr>
          <w:rFonts w:ascii="Catriel" w:hAnsi="Catriel"/>
          <w:lang w:val="en-GB"/>
        </w:rPr>
        <w:t>r</w:t>
      </w:r>
      <w:r w:rsidR="00C9014A" w:rsidRPr="00696688">
        <w:rPr>
          <w:rFonts w:ascii="Catriel" w:hAnsi="Catriel"/>
          <w:lang w:val="en-GB"/>
        </w:rPr>
        <w:t xml:space="preserve"> </w:t>
      </w:r>
      <w:proofErr w:type="spellStart"/>
      <w:r w:rsidRPr="00696688">
        <w:rPr>
          <w:rFonts w:ascii="Catriel" w:hAnsi="Catriel"/>
          <w:lang w:val="en-GB"/>
        </w:rPr>
        <w:t>Papendal</w:t>
      </w:r>
      <w:proofErr w:type="spellEnd"/>
      <w:r w:rsidR="00A866EE" w:rsidRPr="00696688">
        <w:rPr>
          <w:rFonts w:ascii="Catriel" w:hAnsi="Catriel"/>
          <w:lang w:val="en-GB"/>
        </w:rPr>
        <w:t xml:space="preserve">, itself and </w:t>
      </w:r>
      <w:r w:rsidR="00251641">
        <w:rPr>
          <w:rFonts w:ascii="Catriel" w:hAnsi="Catriel"/>
          <w:lang w:val="en-GB"/>
        </w:rPr>
        <w:t>one</w:t>
      </w:r>
      <w:r w:rsidR="00A866EE" w:rsidRPr="00696688">
        <w:rPr>
          <w:rFonts w:ascii="Catriel" w:hAnsi="Catriel"/>
          <w:lang w:val="en-GB"/>
        </w:rPr>
        <w:t xml:space="preserve"> other is situated </w:t>
      </w:r>
      <w:r w:rsidRPr="00696688">
        <w:rPr>
          <w:rFonts w:ascii="Catriel" w:hAnsi="Catriel"/>
          <w:lang w:val="en-GB"/>
        </w:rPr>
        <w:t xml:space="preserve">on </w:t>
      </w:r>
      <w:r w:rsidR="00513589" w:rsidRPr="00696688">
        <w:rPr>
          <w:rFonts w:ascii="Catriel" w:hAnsi="Catriel"/>
          <w:lang w:val="en-GB"/>
        </w:rPr>
        <w:t xml:space="preserve">at a </w:t>
      </w:r>
      <w:r w:rsidRPr="00696688">
        <w:rPr>
          <w:rFonts w:ascii="Catriel" w:hAnsi="Catriel"/>
          <w:lang w:val="en-GB"/>
        </w:rPr>
        <w:t>100</w:t>
      </w:r>
      <w:r w:rsidR="00513589" w:rsidRPr="00696688">
        <w:rPr>
          <w:rFonts w:ascii="Catriel" w:hAnsi="Catriel"/>
          <w:lang w:val="en-GB"/>
        </w:rPr>
        <w:t xml:space="preserve"> </w:t>
      </w:r>
      <w:r w:rsidRPr="00696688">
        <w:rPr>
          <w:rFonts w:ascii="Catriel" w:hAnsi="Catriel"/>
          <w:lang w:val="en-GB"/>
        </w:rPr>
        <w:t>m</w:t>
      </w:r>
      <w:r w:rsidR="00513589" w:rsidRPr="00696688">
        <w:rPr>
          <w:rFonts w:ascii="Catriel" w:hAnsi="Catriel"/>
          <w:lang w:val="en-GB"/>
        </w:rPr>
        <w:t>eters distance</w:t>
      </w:r>
      <w:r w:rsidRPr="00696688">
        <w:rPr>
          <w:rFonts w:ascii="Catriel" w:hAnsi="Catriel"/>
          <w:lang w:val="en-GB"/>
        </w:rPr>
        <w:t xml:space="preserve"> of the sport</w:t>
      </w:r>
      <w:r w:rsidR="00513589" w:rsidRPr="00696688">
        <w:rPr>
          <w:rFonts w:ascii="Catriel" w:hAnsi="Catriel"/>
          <w:lang w:val="en-GB"/>
        </w:rPr>
        <w:t>s</w:t>
      </w:r>
      <w:r w:rsidR="00A866EE" w:rsidRPr="00696688">
        <w:rPr>
          <w:rFonts w:ascii="Catriel" w:hAnsi="Catriel"/>
          <w:lang w:val="en-GB"/>
        </w:rPr>
        <w:t xml:space="preserve"> </w:t>
      </w:r>
      <w:proofErr w:type="spellStart"/>
      <w:r w:rsidR="00A866EE" w:rsidRPr="00696688">
        <w:rPr>
          <w:rFonts w:ascii="Catriel" w:hAnsi="Catriel"/>
          <w:lang w:val="en-GB"/>
        </w:rPr>
        <w:t>center</w:t>
      </w:r>
      <w:proofErr w:type="spellEnd"/>
      <w:r w:rsidR="00251641">
        <w:rPr>
          <w:rFonts w:ascii="Catriel" w:hAnsi="Catriel"/>
          <w:lang w:val="en-GB"/>
        </w:rPr>
        <w:t xml:space="preserve"> and the last is situated in a few kilometres from the venue</w:t>
      </w:r>
      <w:r w:rsidRPr="00696688">
        <w:rPr>
          <w:rFonts w:ascii="Catriel" w:hAnsi="Catriel"/>
          <w:lang w:val="en-GB"/>
        </w:rPr>
        <w:t xml:space="preserve">. </w:t>
      </w:r>
    </w:p>
    <w:p w:rsidR="00842360" w:rsidRPr="00696688" w:rsidRDefault="00842360" w:rsidP="009933FA">
      <w:pPr>
        <w:pStyle w:val="Geenafstand"/>
        <w:ind w:left="360"/>
        <w:rPr>
          <w:rFonts w:ascii="Catriel" w:hAnsi="Catriel"/>
          <w:lang w:val="en-GB"/>
        </w:rPr>
      </w:pPr>
    </w:p>
    <w:p w:rsidR="00842360" w:rsidRPr="00696688" w:rsidRDefault="00842360" w:rsidP="009933FA">
      <w:pPr>
        <w:pStyle w:val="Geenafstand"/>
        <w:ind w:left="360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sym w:font="Wingdings" w:char="F0AB"/>
      </w:r>
      <w:r w:rsidRPr="00696688">
        <w:rPr>
          <w:rFonts w:ascii="Catriel" w:hAnsi="Catriel"/>
          <w:lang w:val="en-GB"/>
        </w:rPr>
        <w:sym w:font="Wingdings" w:char="F0AB"/>
      </w:r>
      <w:r w:rsidRPr="00696688">
        <w:rPr>
          <w:rFonts w:ascii="Catriel" w:hAnsi="Catriel"/>
          <w:lang w:val="en-GB"/>
        </w:rPr>
        <w:sym w:font="Wingdings" w:char="F0AB"/>
      </w:r>
      <w:r w:rsidRPr="00696688">
        <w:rPr>
          <w:rFonts w:ascii="Catriel" w:hAnsi="Catriel"/>
          <w:lang w:val="en-GB"/>
        </w:rPr>
        <w:t>(</w:t>
      </w:r>
      <w:r w:rsidRPr="00696688">
        <w:rPr>
          <w:rFonts w:ascii="Catriel" w:hAnsi="Catriel"/>
          <w:lang w:val="en-GB"/>
        </w:rPr>
        <w:sym w:font="Wingdings" w:char="F0AB"/>
      </w:r>
      <w:r w:rsidRPr="00696688">
        <w:rPr>
          <w:rFonts w:ascii="Catriel" w:hAnsi="Catriel"/>
          <w:lang w:val="en-GB"/>
        </w:rPr>
        <w:t xml:space="preserve">) 3-4: </w:t>
      </w:r>
      <w:r w:rsidR="00892828" w:rsidRPr="00696688">
        <w:rPr>
          <w:rFonts w:ascii="Catriel" w:hAnsi="Catriel"/>
          <w:lang w:val="en-GB"/>
        </w:rPr>
        <w:tab/>
      </w:r>
      <w:r w:rsidRPr="00696688">
        <w:rPr>
          <w:rFonts w:ascii="Catriel" w:hAnsi="Catriel"/>
          <w:lang w:val="en-GB"/>
        </w:rPr>
        <w:t xml:space="preserve">Hotel </w:t>
      </w:r>
      <w:proofErr w:type="spellStart"/>
      <w:r w:rsidRPr="00696688">
        <w:rPr>
          <w:rFonts w:ascii="Catriel" w:hAnsi="Catriel"/>
          <w:lang w:val="en-GB"/>
        </w:rPr>
        <w:t>Papendal</w:t>
      </w:r>
      <w:proofErr w:type="spellEnd"/>
      <w:r w:rsidRPr="00696688">
        <w:rPr>
          <w:rFonts w:ascii="Catriel" w:hAnsi="Catriel"/>
          <w:lang w:val="en-GB"/>
        </w:rPr>
        <w:t xml:space="preserve"> Arnhem</w:t>
      </w:r>
    </w:p>
    <w:p w:rsidR="00842360" w:rsidRPr="00696688" w:rsidRDefault="00842360" w:rsidP="00892828">
      <w:pPr>
        <w:pStyle w:val="Geenafstand"/>
        <w:ind w:left="1776" w:firstLine="348"/>
        <w:rPr>
          <w:rFonts w:ascii="Catriel" w:hAnsi="Catriel"/>
          <w:lang w:val="en-GB"/>
        </w:rPr>
      </w:pPr>
      <w:proofErr w:type="spellStart"/>
      <w:r w:rsidRPr="00696688">
        <w:rPr>
          <w:rFonts w:ascii="Catriel" w:hAnsi="Catriel"/>
          <w:lang w:val="en-GB"/>
        </w:rPr>
        <w:t>Papendallaan</w:t>
      </w:r>
      <w:proofErr w:type="spellEnd"/>
      <w:r w:rsidRPr="00696688">
        <w:rPr>
          <w:rFonts w:ascii="Catriel" w:hAnsi="Catriel"/>
          <w:lang w:val="en-GB"/>
        </w:rPr>
        <w:t xml:space="preserve"> 3</w:t>
      </w:r>
    </w:p>
    <w:p w:rsidR="00842360" w:rsidRPr="00696688" w:rsidRDefault="00842360" w:rsidP="00892828">
      <w:pPr>
        <w:pStyle w:val="Geenafstand"/>
        <w:ind w:left="1428" w:firstLine="696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>6816 VD Arnhem</w:t>
      </w:r>
      <w:r w:rsidR="002F4B3C" w:rsidRPr="00696688">
        <w:rPr>
          <w:rFonts w:ascii="Catriel" w:hAnsi="Catriel"/>
          <w:lang w:val="en-GB"/>
        </w:rPr>
        <w:t xml:space="preserve">, The Netherlands </w:t>
      </w:r>
    </w:p>
    <w:p w:rsidR="00892828" w:rsidRPr="00696688" w:rsidRDefault="00842360" w:rsidP="00892828">
      <w:pPr>
        <w:pStyle w:val="Geenafstand"/>
        <w:ind w:left="1776" w:firstLine="348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 xml:space="preserve">www.papendal.nl </w:t>
      </w:r>
    </w:p>
    <w:p w:rsidR="00842360" w:rsidRPr="00696688" w:rsidRDefault="00842360" w:rsidP="00892828">
      <w:pPr>
        <w:pStyle w:val="Geenafstand"/>
        <w:ind w:left="1428" w:firstLine="696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>info@papendal-hotel.nl</w:t>
      </w:r>
    </w:p>
    <w:p w:rsidR="00842360" w:rsidRPr="00696688" w:rsidRDefault="00892828" w:rsidP="00892828">
      <w:pPr>
        <w:pStyle w:val="Geenafstand"/>
        <w:ind w:left="1776" w:firstLine="348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 xml:space="preserve">(+31) </w:t>
      </w:r>
      <w:r w:rsidR="00842360" w:rsidRPr="00696688">
        <w:rPr>
          <w:rFonts w:ascii="Catriel" w:hAnsi="Catriel"/>
          <w:lang w:val="en-GB"/>
        </w:rPr>
        <w:t>26</w:t>
      </w:r>
      <w:r w:rsidRPr="00696688">
        <w:rPr>
          <w:rFonts w:ascii="Catriel" w:hAnsi="Catriel"/>
          <w:lang w:val="en-GB"/>
        </w:rPr>
        <w:t xml:space="preserve"> </w:t>
      </w:r>
      <w:r w:rsidR="00842360" w:rsidRPr="00696688">
        <w:rPr>
          <w:rFonts w:ascii="Catriel" w:hAnsi="Catriel"/>
          <w:lang w:val="en-GB"/>
        </w:rPr>
        <w:t>483</w:t>
      </w:r>
      <w:r w:rsidRPr="00696688">
        <w:rPr>
          <w:rFonts w:ascii="Catriel" w:hAnsi="Catriel"/>
          <w:lang w:val="en-GB"/>
        </w:rPr>
        <w:t xml:space="preserve"> </w:t>
      </w:r>
      <w:r w:rsidR="00842360" w:rsidRPr="00696688">
        <w:rPr>
          <w:rFonts w:ascii="Catriel" w:hAnsi="Catriel"/>
          <w:lang w:val="en-GB"/>
        </w:rPr>
        <w:t>79</w:t>
      </w:r>
      <w:r w:rsidRPr="00696688">
        <w:rPr>
          <w:rFonts w:ascii="Catriel" w:hAnsi="Catriel"/>
          <w:lang w:val="en-GB"/>
        </w:rPr>
        <w:t xml:space="preserve"> </w:t>
      </w:r>
      <w:r w:rsidR="00842360" w:rsidRPr="00696688">
        <w:rPr>
          <w:rFonts w:ascii="Catriel" w:hAnsi="Catriel"/>
          <w:lang w:val="en-GB"/>
        </w:rPr>
        <w:t>11</w:t>
      </w:r>
    </w:p>
    <w:p w:rsidR="008D4810" w:rsidRPr="00696688" w:rsidRDefault="008D4810" w:rsidP="009933FA">
      <w:pPr>
        <w:pStyle w:val="Geenafstand"/>
        <w:ind w:left="360"/>
        <w:rPr>
          <w:rFonts w:ascii="Catriel" w:hAnsi="Catriel"/>
          <w:lang w:val="en-GB"/>
        </w:rPr>
      </w:pPr>
    </w:p>
    <w:p w:rsidR="008D4810" w:rsidRPr="00696688" w:rsidRDefault="00892828" w:rsidP="009933FA">
      <w:pPr>
        <w:pStyle w:val="Geenafstand"/>
        <w:ind w:left="360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sym w:font="Wingdings" w:char="F0AB"/>
      </w:r>
      <w:r w:rsidRPr="00696688">
        <w:rPr>
          <w:rFonts w:ascii="Catriel" w:hAnsi="Catriel"/>
          <w:lang w:val="en-GB"/>
        </w:rPr>
        <w:sym w:font="Wingdings" w:char="F0AB"/>
      </w:r>
      <w:r w:rsidRPr="00696688">
        <w:rPr>
          <w:rFonts w:ascii="Catriel" w:hAnsi="Catriel"/>
          <w:lang w:val="en-GB"/>
        </w:rPr>
        <w:sym w:font="Wingdings" w:char="F0AB"/>
      </w:r>
      <w:r w:rsidRPr="00696688">
        <w:rPr>
          <w:rFonts w:ascii="Catriel" w:hAnsi="Catriel"/>
          <w:lang w:val="en-GB"/>
        </w:rPr>
        <w:sym w:font="Wingdings" w:char="F0AB"/>
      </w:r>
      <w:r w:rsidRPr="00696688">
        <w:rPr>
          <w:rFonts w:ascii="Catriel" w:hAnsi="Catriel"/>
          <w:lang w:val="en-GB"/>
        </w:rPr>
        <w:tab/>
      </w:r>
      <w:r w:rsidRPr="00696688">
        <w:rPr>
          <w:rFonts w:ascii="Catriel" w:hAnsi="Catriel"/>
          <w:lang w:val="en-GB"/>
        </w:rPr>
        <w:tab/>
        <w:t xml:space="preserve">Hotel </w:t>
      </w:r>
      <w:r w:rsidR="00A866EE" w:rsidRPr="00696688">
        <w:rPr>
          <w:rFonts w:ascii="Catriel" w:hAnsi="Catriel"/>
          <w:lang w:val="en-GB"/>
        </w:rPr>
        <w:t>V</w:t>
      </w:r>
      <w:r w:rsidRPr="00696688">
        <w:rPr>
          <w:rFonts w:ascii="Catriel" w:hAnsi="Catriel"/>
          <w:lang w:val="en-GB"/>
        </w:rPr>
        <w:t>an de</w:t>
      </w:r>
      <w:r w:rsidR="00A866EE" w:rsidRPr="00696688">
        <w:rPr>
          <w:rFonts w:ascii="Catriel" w:hAnsi="Catriel"/>
          <w:lang w:val="en-GB"/>
        </w:rPr>
        <w:t>r</w:t>
      </w:r>
      <w:r w:rsidRPr="00696688">
        <w:rPr>
          <w:rFonts w:ascii="Catriel" w:hAnsi="Catriel"/>
          <w:lang w:val="en-GB"/>
        </w:rPr>
        <w:t xml:space="preserve"> Valk Arnhem</w:t>
      </w:r>
    </w:p>
    <w:p w:rsidR="00892828" w:rsidRPr="00696688" w:rsidRDefault="00892828" w:rsidP="00892828">
      <w:pPr>
        <w:pStyle w:val="Geenafstand"/>
        <w:ind w:left="360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ab/>
      </w:r>
      <w:r w:rsidRPr="00696688">
        <w:rPr>
          <w:rFonts w:ascii="Catriel" w:hAnsi="Catriel"/>
          <w:lang w:val="en-GB"/>
        </w:rPr>
        <w:tab/>
      </w:r>
      <w:r w:rsidRPr="00696688">
        <w:rPr>
          <w:rFonts w:ascii="Catriel" w:hAnsi="Catriel"/>
          <w:lang w:val="en-GB"/>
        </w:rPr>
        <w:tab/>
        <w:t xml:space="preserve">Amsterdamseweg 505 </w:t>
      </w:r>
    </w:p>
    <w:p w:rsidR="00892828" w:rsidRPr="00696688" w:rsidRDefault="00892828" w:rsidP="00892828">
      <w:pPr>
        <w:pStyle w:val="Geenafstand"/>
        <w:ind w:left="1776" w:firstLine="348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>6816 VK Arnhem</w:t>
      </w:r>
      <w:r w:rsidR="002F4B3C" w:rsidRPr="00696688">
        <w:rPr>
          <w:rFonts w:ascii="Catriel" w:hAnsi="Catriel"/>
          <w:lang w:val="en-GB"/>
        </w:rPr>
        <w:t>, The Netherlands</w:t>
      </w:r>
      <w:r w:rsidRPr="00696688">
        <w:rPr>
          <w:rFonts w:ascii="Catriel" w:hAnsi="Catriel"/>
          <w:lang w:val="en-GB"/>
        </w:rPr>
        <w:t xml:space="preserve"> </w:t>
      </w:r>
    </w:p>
    <w:p w:rsidR="00892828" w:rsidRPr="00696688" w:rsidRDefault="00892828" w:rsidP="00892828">
      <w:pPr>
        <w:pStyle w:val="Geenafstand"/>
        <w:ind w:left="1776" w:firstLine="348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>www.hotelarnhem.n</w:t>
      </w:r>
    </w:p>
    <w:p w:rsidR="00892828" w:rsidRPr="00696688" w:rsidRDefault="00892828" w:rsidP="00892828">
      <w:pPr>
        <w:pStyle w:val="Geenafstand"/>
        <w:ind w:left="1776" w:firstLine="348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>info@arnhem.valk.com</w:t>
      </w:r>
    </w:p>
    <w:p w:rsidR="00892828" w:rsidRDefault="00892828" w:rsidP="00892828">
      <w:pPr>
        <w:pStyle w:val="Geenafstand"/>
        <w:ind w:left="1416" w:firstLine="708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>(+31) 26 482 11 00</w:t>
      </w:r>
    </w:p>
    <w:p w:rsidR="00E43ACD" w:rsidRDefault="00E43ACD" w:rsidP="001802D6">
      <w:pPr>
        <w:pStyle w:val="Geenafstand"/>
        <w:ind w:left="360"/>
        <w:rPr>
          <w:rFonts w:ascii="Catriel" w:hAnsi="Catriel"/>
          <w:lang w:val="en-GB"/>
        </w:rPr>
      </w:pPr>
    </w:p>
    <w:p w:rsidR="001802D6" w:rsidRPr="001802D6" w:rsidRDefault="001802D6" w:rsidP="001802D6">
      <w:pPr>
        <w:pStyle w:val="Geenafstand"/>
        <w:ind w:left="360"/>
        <w:rPr>
          <w:rFonts w:ascii="Catriel" w:hAnsi="Catriel"/>
        </w:rPr>
      </w:pPr>
      <w:bookmarkStart w:id="0" w:name="_GoBack"/>
      <w:bookmarkEnd w:id="0"/>
      <w:r w:rsidRPr="00696688">
        <w:rPr>
          <w:rFonts w:ascii="Catriel" w:hAnsi="Catriel"/>
          <w:lang w:val="en-GB"/>
        </w:rPr>
        <w:sym w:font="Wingdings" w:char="F0AB"/>
      </w:r>
      <w:r w:rsidRPr="00696688">
        <w:rPr>
          <w:rFonts w:ascii="Catriel" w:hAnsi="Catriel"/>
          <w:lang w:val="en-GB"/>
        </w:rPr>
        <w:sym w:font="Wingdings" w:char="F0AB"/>
      </w:r>
      <w:r w:rsidRPr="00696688">
        <w:rPr>
          <w:rFonts w:ascii="Catriel" w:hAnsi="Catriel"/>
          <w:lang w:val="en-GB"/>
        </w:rPr>
        <w:sym w:font="Wingdings" w:char="F0AB"/>
      </w:r>
      <w:r w:rsidRPr="00696688">
        <w:rPr>
          <w:rFonts w:ascii="Catriel" w:hAnsi="Catriel"/>
          <w:lang w:val="en-GB"/>
        </w:rPr>
        <w:sym w:font="Wingdings" w:char="F0AB"/>
      </w:r>
      <w:r w:rsidRPr="001802D6">
        <w:rPr>
          <w:rFonts w:ascii="Catriel" w:hAnsi="Catriel"/>
        </w:rPr>
        <w:tab/>
      </w:r>
      <w:r w:rsidRPr="001802D6">
        <w:rPr>
          <w:rFonts w:ascii="Catriel" w:hAnsi="Catriel"/>
        </w:rPr>
        <w:tab/>
        <w:t xml:space="preserve">Hotel </w:t>
      </w:r>
      <w:proofErr w:type="spellStart"/>
      <w:r w:rsidRPr="001802D6">
        <w:rPr>
          <w:rFonts w:ascii="Catriel" w:hAnsi="Catriel"/>
        </w:rPr>
        <w:t>Postillion</w:t>
      </w:r>
      <w:proofErr w:type="spellEnd"/>
      <w:r w:rsidRPr="001802D6">
        <w:rPr>
          <w:rFonts w:ascii="Catriel" w:hAnsi="Catriel"/>
        </w:rPr>
        <w:t xml:space="preserve"> Arnhem</w:t>
      </w:r>
    </w:p>
    <w:p w:rsidR="001802D6" w:rsidRPr="001802D6" w:rsidRDefault="001802D6" w:rsidP="001802D6">
      <w:pPr>
        <w:pStyle w:val="Geenafstand"/>
        <w:ind w:left="360"/>
        <w:rPr>
          <w:rFonts w:ascii="Catriel" w:hAnsi="Catriel"/>
        </w:rPr>
      </w:pPr>
      <w:r w:rsidRPr="001802D6">
        <w:rPr>
          <w:rFonts w:ascii="Catriel" w:hAnsi="Catriel"/>
        </w:rPr>
        <w:tab/>
      </w:r>
      <w:r w:rsidRPr="001802D6">
        <w:rPr>
          <w:rFonts w:ascii="Catriel" w:hAnsi="Catriel"/>
        </w:rPr>
        <w:tab/>
      </w:r>
      <w:r w:rsidRPr="001802D6">
        <w:rPr>
          <w:rFonts w:ascii="Catriel" w:hAnsi="Catriel"/>
        </w:rPr>
        <w:tab/>
      </w:r>
      <w:r w:rsidRPr="001802D6">
        <w:rPr>
          <w:rFonts w:ascii="Catriel" w:hAnsi="Catriel"/>
        </w:rPr>
        <w:t xml:space="preserve">Europaweg 25, </w:t>
      </w:r>
    </w:p>
    <w:p w:rsidR="001802D6" w:rsidRPr="001802D6" w:rsidRDefault="001802D6" w:rsidP="001802D6">
      <w:pPr>
        <w:pStyle w:val="Geenafstand"/>
        <w:ind w:left="1428" w:firstLine="696"/>
        <w:rPr>
          <w:rFonts w:ascii="Catriel" w:hAnsi="Catriel"/>
          <w:lang w:val="en-GB"/>
        </w:rPr>
      </w:pPr>
      <w:r w:rsidRPr="001802D6">
        <w:rPr>
          <w:rFonts w:ascii="Catriel" w:hAnsi="Catriel"/>
          <w:lang w:val="en-GB"/>
        </w:rPr>
        <w:t>6816 SL Arnhem, Netherlands</w:t>
      </w:r>
    </w:p>
    <w:p w:rsidR="001802D6" w:rsidRPr="001802D6" w:rsidRDefault="001802D6" w:rsidP="001802D6">
      <w:pPr>
        <w:pStyle w:val="Geenafstand"/>
        <w:ind w:left="1776" w:firstLine="348"/>
        <w:rPr>
          <w:rFonts w:ascii="Catriel" w:hAnsi="Catriel"/>
          <w:lang w:val="en-GB"/>
        </w:rPr>
      </w:pPr>
      <w:r w:rsidRPr="001802D6">
        <w:rPr>
          <w:rFonts w:ascii="Catriel" w:hAnsi="Catriel"/>
          <w:lang w:val="en-GB"/>
        </w:rPr>
        <w:t>http://www.postillionhotels.com/arnhem</w:t>
      </w:r>
    </w:p>
    <w:p w:rsidR="001802D6" w:rsidRPr="001802D6" w:rsidRDefault="001802D6" w:rsidP="001802D6">
      <w:pPr>
        <w:pStyle w:val="Geenafstand"/>
        <w:ind w:left="1416" w:firstLine="708"/>
        <w:rPr>
          <w:rFonts w:ascii="Catriel" w:hAnsi="Catriel"/>
          <w:lang w:val="en-GB"/>
        </w:rPr>
      </w:pPr>
      <w:hyperlink r:id="rId10" w:tgtFrame="_blank" w:history="1">
        <w:r w:rsidRPr="001802D6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  <w:lang w:val="en-GB"/>
          </w:rPr>
          <w:t>hotel.arnhem@postillionhotels.com</w:t>
        </w:r>
      </w:hyperlink>
      <w:r w:rsidRPr="001802D6">
        <w:rPr>
          <w:rFonts w:ascii="Catriel" w:hAnsi="Catriel"/>
          <w:lang w:val="en-GB"/>
        </w:rPr>
        <w:t xml:space="preserve"> </w:t>
      </w:r>
    </w:p>
    <w:p w:rsidR="001802D6" w:rsidRPr="001802D6" w:rsidRDefault="001802D6" w:rsidP="00892828">
      <w:pPr>
        <w:pStyle w:val="Geenafstand"/>
        <w:ind w:left="1416" w:firstLine="708"/>
        <w:rPr>
          <w:rFonts w:ascii="Catriel" w:hAnsi="Catriel"/>
          <w:lang w:val="en-GB"/>
        </w:rPr>
      </w:pPr>
      <w:r w:rsidRPr="001802D6">
        <w:rPr>
          <w:rFonts w:ascii="Catriel" w:hAnsi="Catriel"/>
          <w:lang w:val="en-GB"/>
        </w:rPr>
        <w:t>(+31) 26 357 33 33</w:t>
      </w:r>
    </w:p>
    <w:p w:rsidR="00C76EDF" w:rsidRPr="00696688" w:rsidRDefault="00C76EDF" w:rsidP="009933FA">
      <w:pPr>
        <w:pStyle w:val="Geenafstand"/>
        <w:ind w:left="360"/>
        <w:rPr>
          <w:rFonts w:ascii="Catriel" w:hAnsi="Catriel"/>
          <w:lang w:val="en-GB"/>
        </w:rPr>
      </w:pPr>
    </w:p>
    <w:p w:rsidR="00927CAD" w:rsidRPr="00251641" w:rsidRDefault="00251641" w:rsidP="009933FA">
      <w:pPr>
        <w:pStyle w:val="Geenafstand"/>
        <w:ind w:left="360"/>
        <w:rPr>
          <w:rFonts w:ascii="Catriel" w:hAnsi="Catriel"/>
          <w:b/>
          <w:lang w:val="en-GB"/>
        </w:rPr>
      </w:pPr>
      <w:r w:rsidRPr="00251641">
        <w:rPr>
          <w:rFonts w:ascii="Catriel" w:hAnsi="Catriel"/>
          <w:b/>
          <w:lang w:val="en-GB"/>
        </w:rPr>
        <w:t>VISA AND VACINATION</w:t>
      </w:r>
    </w:p>
    <w:p w:rsidR="00927CAD" w:rsidRPr="00696688" w:rsidRDefault="00927CAD" w:rsidP="009933FA">
      <w:pPr>
        <w:pStyle w:val="Geenafstand"/>
        <w:ind w:left="360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>Visiting participants should confirm visa and vaccinati</w:t>
      </w:r>
      <w:r w:rsidR="00C630EE" w:rsidRPr="00696688">
        <w:rPr>
          <w:rFonts w:ascii="Catriel" w:hAnsi="Catriel"/>
          <w:lang w:val="en-GB"/>
        </w:rPr>
        <w:t>on requirements for entry into t</w:t>
      </w:r>
      <w:r w:rsidRPr="00696688">
        <w:rPr>
          <w:rFonts w:ascii="Catriel" w:hAnsi="Catriel"/>
          <w:lang w:val="en-GB"/>
        </w:rPr>
        <w:t xml:space="preserve">he Netherlands prior to travelling to the event. For further information please contact your Embassy or </w:t>
      </w:r>
      <w:r w:rsidR="00513589" w:rsidRPr="00696688">
        <w:rPr>
          <w:rFonts w:ascii="Catriel" w:hAnsi="Catriel"/>
          <w:lang w:val="en-GB"/>
        </w:rPr>
        <w:t>C</w:t>
      </w:r>
      <w:r w:rsidRPr="00696688">
        <w:rPr>
          <w:rFonts w:ascii="Catriel" w:hAnsi="Catriel"/>
          <w:lang w:val="en-GB"/>
        </w:rPr>
        <w:t>onsulate. The Royal Netherlands Shoot</w:t>
      </w:r>
      <w:r w:rsidR="00E118CD" w:rsidRPr="00696688">
        <w:rPr>
          <w:rFonts w:ascii="Catriel" w:hAnsi="Catriel"/>
          <w:lang w:val="en-GB"/>
        </w:rPr>
        <w:t>ing</w:t>
      </w:r>
      <w:r w:rsidR="00936898" w:rsidRPr="00696688">
        <w:rPr>
          <w:rFonts w:ascii="Catriel" w:hAnsi="Catriel"/>
          <w:lang w:val="en-GB"/>
        </w:rPr>
        <w:t xml:space="preserve"> Sport</w:t>
      </w:r>
      <w:r w:rsidRPr="00696688">
        <w:rPr>
          <w:rFonts w:ascii="Catriel" w:hAnsi="Catriel"/>
          <w:lang w:val="en-GB"/>
        </w:rPr>
        <w:t xml:space="preserve"> Association does not accept</w:t>
      </w:r>
      <w:r w:rsidR="00414FF9" w:rsidRPr="00696688">
        <w:rPr>
          <w:rFonts w:ascii="Catriel" w:hAnsi="Catriel"/>
          <w:lang w:val="en-GB"/>
        </w:rPr>
        <w:t xml:space="preserve"> responsibility for arranging visas </w:t>
      </w:r>
      <w:r w:rsidR="00867886" w:rsidRPr="00696688">
        <w:rPr>
          <w:rFonts w:ascii="Catriel" w:hAnsi="Catriel"/>
          <w:lang w:val="en-GB"/>
        </w:rPr>
        <w:t>but will be able to</w:t>
      </w:r>
      <w:r w:rsidR="00414FF9" w:rsidRPr="00696688">
        <w:rPr>
          <w:rFonts w:ascii="Catriel" w:hAnsi="Catriel"/>
          <w:lang w:val="en-GB"/>
        </w:rPr>
        <w:t xml:space="preserve"> provide letters of invitation</w:t>
      </w:r>
      <w:r w:rsidR="00513589" w:rsidRPr="00696688">
        <w:rPr>
          <w:rFonts w:ascii="Catriel" w:hAnsi="Catriel"/>
          <w:lang w:val="en-GB"/>
        </w:rPr>
        <w:t>,</w:t>
      </w:r>
      <w:r w:rsidR="00867886" w:rsidRPr="00696688">
        <w:rPr>
          <w:rFonts w:ascii="Catriel" w:hAnsi="Catriel"/>
          <w:lang w:val="en-GB"/>
        </w:rPr>
        <w:t xml:space="preserve"> upon request.</w:t>
      </w:r>
    </w:p>
    <w:p w:rsidR="00414FF9" w:rsidRPr="00696688" w:rsidRDefault="00414FF9" w:rsidP="009933FA">
      <w:pPr>
        <w:pStyle w:val="Geenafstand"/>
        <w:ind w:left="360"/>
        <w:rPr>
          <w:rFonts w:ascii="Catriel" w:hAnsi="Catriel"/>
          <w:lang w:val="en-GB"/>
        </w:rPr>
      </w:pPr>
    </w:p>
    <w:p w:rsidR="00DB5FFE" w:rsidRPr="00251641" w:rsidRDefault="00251641" w:rsidP="009933FA">
      <w:pPr>
        <w:pStyle w:val="Geenafstand"/>
        <w:ind w:left="360"/>
        <w:rPr>
          <w:rFonts w:ascii="Catriel" w:hAnsi="Catriel"/>
          <w:b/>
          <w:lang w:val="en-GB"/>
        </w:rPr>
      </w:pPr>
      <w:r w:rsidRPr="00251641">
        <w:rPr>
          <w:rFonts w:ascii="Catriel" w:hAnsi="Catriel"/>
          <w:b/>
          <w:lang w:val="en-GB"/>
        </w:rPr>
        <w:t>CONTACT ORGANIZATION</w:t>
      </w:r>
      <w:r w:rsidR="001A0D7B" w:rsidRPr="00251641">
        <w:rPr>
          <w:rFonts w:ascii="Catriel" w:hAnsi="Catriel"/>
          <w:b/>
          <w:lang w:val="en-GB"/>
        </w:rPr>
        <w:t xml:space="preserve"> </w:t>
      </w:r>
      <w:r w:rsidR="00DB5FFE" w:rsidRPr="00251641">
        <w:rPr>
          <w:rFonts w:ascii="Catriel" w:hAnsi="Catriel"/>
          <w:b/>
          <w:lang w:val="en-GB"/>
        </w:rPr>
        <w:t xml:space="preserve"> </w:t>
      </w:r>
    </w:p>
    <w:p w:rsidR="00E1344C" w:rsidRPr="00696688" w:rsidRDefault="001A0D7B" w:rsidP="001A0D7B">
      <w:pPr>
        <w:pStyle w:val="Geenafstand"/>
        <w:ind w:left="360"/>
        <w:rPr>
          <w:rFonts w:ascii="Catriel" w:hAnsi="Catriel"/>
          <w:lang w:val="en-GB"/>
        </w:rPr>
      </w:pPr>
      <w:r w:rsidRPr="00696688">
        <w:rPr>
          <w:rFonts w:ascii="Catriel" w:hAnsi="Catriel"/>
          <w:lang w:val="en-GB"/>
        </w:rPr>
        <w:t>For additional information please contact our Sports</w:t>
      </w:r>
      <w:r w:rsidR="002F4B3C" w:rsidRPr="00696688">
        <w:rPr>
          <w:rFonts w:ascii="Catriel" w:hAnsi="Catriel"/>
          <w:lang w:val="en-GB"/>
        </w:rPr>
        <w:t xml:space="preserve"> D</w:t>
      </w:r>
      <w:r w:rsidRPr="00696688">
        <w:rPr>
          <w:rFonts w:ascii="Catriel" w:hAnsi="Catriel"/>
          <w:lang w:val="en-GB"/>
        </w:rPr>
        <w:t xml:space="preserve">evelopment </w:t>
      </w:r>
      <w:proofErr w:type="spellStart"/>
      <w:r w:rsidRPr="00696688">
        <w:rPr>
          <w:rFonts w:ascii="Catriel" w:hAnsi="Catriel"/>
          <w:lang w:val="en-GB"/>
        </w:rPr>
        <w:t>Assistent</w:t>
      </w:r>
      <w:proofErr w:type="spellEnd"/>
      <w:r w:rsidRPr="00696688">
        <w:rPr>
          <w:rFonts w:ascii="Catriel" w:hAnsi="Catriel"/>
          <w:lang w:val="en-GB"/>
        </w:rPr>
        <w:t xml:space="preserve">, Mr. Raymon Willemsen by e-mail: sportstimulering@knsa.nl or telephone: </w:t>
      </w:r>
      <w:r w:rsidR="002F4B3C" w:rsidRPr="00696688">
        <w:rPr>
          <w:rFonts w:ascii="Catriel" w:hAnsi="Catriel"/>
          <w:lang w:val="en-GB"/>
        </w:rPr>
        <w:t>(</w:t>
      </w:r>
      <w:r w:rsidRPr="00696688">
        <w:rPr>
          <w:rFonts w:ascii="Catriel" w:hAnsi="Catriel"/>
          <w:lang w:val="en-GB"/>
        </w:rPr>
        <w:t>+31</w:t>
      </w:r>
      <w:r w:rsidR="002F4B3C" w:rsidRPr="00696688">
        <w:rPr>
          <w:rFonts w:ascii="Catriel" w:hAnsi="Catriel"/>
          <w:lang w:val="en-GB"/>
        </w:rPr>
        <w:t>)</w:t>
      </w:r>
      <w:r w:rsidRPr="00696688">
        <w:rPr>
          <w:rFonts w:ascii="Catriel" w:hAnsi="Catriel"/>
          <w:lang w:val="en-GB"/>
        </w:rPr>
        <w:t>3346</w:t>
      </w:r>
      <w:r w:rsidR="00F80C98" w:rsidRPr="00696688">
        <w:rPr>
          <w:rFonts w:ascii="Catriel" w:hAnsi="Catriel"/>
          <w:lang w:val="en-GB"/>
        </w:rPr>
        <w:t>01992</w:t>
      </w:r>
      <w:r w:rsidRPr="00696688">
        <w:rPr>
          <w:rFonts w:ascii="Catriel" w:hAnsi="Catriel"/>
          <w:lang w:val="en-GB"/>
        </w:rPr>
        <w:t xml:space="preserve">. </w:t>
      </w:r>
    </w:p>
    <w:p w:rsidR="00E1344C" w:rsidRPr="00696688" w:rsidRDefault="00E1344C" w:rsidP="009933FA">
      <w:pPr>
        <w:pStyle w:val="Geenafstand"/>
        <w:ind w:left="360"/>
        <w:rPr>
          <w:rFonts w:ascii="Catriel" w:hAnsi="Catriel"/>
          <w:lang w:val="en-GB"/>
        </w:rPr>
      </w:pPr>
    </w:p>
    <w:p w:rsidR="00E1344C" w:rsidRPr="00696688" w:rsidRDefault="00E1344C" w:rsidP="009933FA">
      <w:pPr>
        <w:pStyle w:val="Geenafstand"/>
        <w:ind w:left="360"/>
        <w:rPr>
          <w:rFonts w:ascii="Catriel" w:hAnsi="Catriel"/>
          <w:lang w:val="en-GB"/>
        </w:rPr>
      </w:pPr>
    </w:p>
    <w:p w:rsidR="00E1344C" w:rsidRPr="00696688" w:rsidRDefault="00E1344C" w:rsidP="009933FA">
      <w:pPr>
        <w:pStyle w:val="Geenafstand"/>
        <w:ind w:left="360"/>
        <w:rPr>
          <w:rFonts w:ascii="Catriel" w:hAnsi="Catriel"/>
          <w:lang w:val="en-GB"/>
        </w:rPr>
      </w:pPr>
    </w:p>
    <w:p w:rsidR="00E1344C" w:rsidRPr="00696688" w:rsidRDefault="00E1344C" w:rsidP="009933FA">
      <w:pPr>
        <w:pStyle w:val="Geenafstand"/>
        <w:ind w:left="360"/>
        <w:rPr>
          <w:rFonts w:ascii="Catriel" w:hAnsi="Catriel"/>
          <w:lang w:val="en-GB"/>
        </w:rPr>
      </w:pPr>
    </w:p>
    <w:p w:rsidR="00E1344C" w:rsidRPr="00454F51" w:rsidRDefault="00E1344C" w:rsidP="009933FA">
      <w:pPr>
        <w:pStyle w:val="Geenafstand"/>
        <w:ind w:left="360"/>
        <w:rPr>
          <w:lang w:val="en-GB"/>
        </w:rPr>
      </w:pPr>
    </w:p>
    <w:p w:rsidR="00E1344C" w:rsidRPr="00454F51" w:rsidRDefault="00E1344C" w:rsidP="009933FA">
      <w:pPr>
        <w:pStyle w:val="Geenafstand"/>
        <w:ind w:left="360"/>
        <w:rPr>
          <w:lang w:val="en-GB"/>
        </w:rPr>
      </w:pPr>
    </w:p>
    <w:p w:rsidR="00E1344C" w:rsidRPr="00454F51" w:rsidRDefault="00E1344C" w:rsidP="009933FA">
      <w:pPr>
        <w:pStyle w:val="Geenafstand"/>
        <w:ind w:left="360"/>
        <w:rPr>
          <w:lang w:val="en-GB"/>
        </w:rPr>
      </w:pPr>
    </w:p>
    <w:p w:rsidR="004A0088" w:rsidRPr="00454F51" w:rsidRDefault="004A0088" w:rsidP="00305691">
      <w:pPr>
        <w:pStyle w:val="Geenafstand"/>
        <w:rPr>
          <w:lang w:val="en-GB"/>
        </w:rPr>
      </w:pPr>
    </w:p>
    <w:p w:rsidR="004A0088" w:rsidRPr="00454F51" w:rsidRDefault="004A0088" w:rsidP="009933FA">
      <w:pPr>
        <w:pStyle w:val="Geenafstand"/>
        <w:ind w:left="360"/>
        <w:rPr>
          <w:lang w:val="en-GB"/>
        </w:rPr>
      </w:pPr>
    </w:p>
    <w:p w:rsidR="004A0088" w:rsidRPr="00454F51" w:rsidRDefault="004A0088" w:rsidP="009933FA">
      <w:pPr>
        <w:pStyle w:val="Geenafstand"/>
        <w:ind w:left="360"/>
        <w:rPr>
          <w:lang w:val="en-GB"/>
        </w:rPr>
      </w:pPr>
    </w:p>
    <w:p w:rsidR="004A0088" w:rsidRPr="00454F51" w:rsidRDefault="004A0088" w:rsidP="009933FA">
      <w:pPr>
        <w:pStyle w:val="Geenafstand"/>
        <w:ind w:left="360"/>
        <w:rPr>
          <w:rFonts w:ascii="Catriel" w:hAnsi="Catriel" w:cs="Arial"/>
          <w:lang w:val="en-US"/>
        </w:rPr>
      </w:pPr>
    </w:p>
    <w:p w:rsidR="004A0088" w:rsidRPr="00454F51" w:rsidRDefault="004A0088" w:rsidP="009933FA">
      <w:pPr>
        <w:pStyle w:val="Geenafstand"/>
        <w:ind w:left="360"/>
        <w:rPr>
          <w:rFonts w:ascii="Catriel" w:hAnsi="Catriel" w:cs="Arial"/>
          <w:lang w:val="en-US"/>
        </w:rPr>
      </w:pPr>
    </w:p>
    <w:p w:rsidR="004A0088" w:rsidRPr="00454F51" w:rsidRDefault="004A0088" w:rsidP="009933FA">
      <w:pPr>
        <w:pStyle w:val="Geenafstand"/>
        <w:ind w:left="360"/>
        <w:rPr>
          <w:rFonts w:ascii="Catriel" w:hAnsi="Catriel" w:cs="Arial"/>
          <w:lang w:val="en-US"/>
        </w:rPr>
      </w:pPr>
    </w:p>
    <w:p w:rsidR="004A0088" w:rsidRPr="00454F51" w:rsidRDefault="004A0088" w:rsidP="009933FA">
      <w:pPr>
        <w:pStyle w:val="Geenafstand"/>
        <w:ind w:left="360"/>
        <w:rPr>
          <w:rFonts w:ascii="Catriel" w:hAnsi="Catriel" w:cs="Arial"/>
          <w:lang w:val="en-US"/>
        </w:rPr>
      </w:pPr>
    </w:p>
    <w:p w:rsidR="004A0088" w:rsidRPr="00454F51" w:rsidRDefault="004A0088" w:rsidP="009933FA">
      <w:pPr>
        <w:pStyle w:val="Geenafstand"/>
        <w:ind w:left="360"/>
        <w:rPr>
          <w:rFonts w:ascii="Catriel" w:hAnsi="Catriel" w:cs="Arial"/>
          <w:lang w:val="en-US"/>
        </w:rPr>
      </w:pPr>
    </w:p>
    <w:p w:rsidR="004A0088" w:rsidRPr="00454F51" w:rsidRDefault="004A0088" w:rsidP="009933FA">
      <w:pPr>
        <w:pStyle w:val="Geenafstand"/>
        <w:ind w:left="360"/>
        <w:rPr>
          <w:rFonts w:ascii="Catriel" w:hAnsi="Catriel" w:cs="Arial"/>
          <w:lang w:val="en-US"/>
        </w:rPr>
      </w:pPr>
    </w:p>
    <w:p w:rsidR="0012400F" w:rsidRPr="00454F51" w:rsidRDefault="0012400F" w:rsidP="006B7A08">
      <w:pPr>
        <w:pStyle w:val="Geenafstand"/>
        <w:rPr>
          <w:rFonts w:ascii="Catriel" w:hAnsi="Catriel" w:cs="Arial"/>
          <w:lang w:val="en-US"/>
        </w:rPr>
      </w:pPr>
    </w:p>
    <w:p w:rsidR="004812FE" w:rsidRPr="00454F51" w:rsidRDefault="004812FE" w:rsidP="004812FE">
      <w:pPr>
        <w:pStyle w:val="Geenafstand"/>
        <w:rPr>
          <w:rFonts w:ascii="Catriel" w:hAnsi="Catriel" w:cs="Arial"/>
          <w:lang w:val="en-US"/>
        </w:rPr>
      </w:pPr>
    </w:p>
    <w:sectPr w:rsidR="004812FE" w:rsidRPr="00454F51" w:rsidSect="006B59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37" w:right="1418" w:bottom="1276" w:left="1418" w:header="0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B6" w:rsidRDefault="005D57B6" w:rsidP="00146446">
      <w:pPr>
        <w:spacing w:after="0" w:line="240" w:lineRule="auto"/>
      </w:pPr>
      <w:r>
        <w:separator/>
      </w:r>
    </w:p>
  </w:endnote>
  <w:endnote w:type="continuationSeparator" w:id="0">
    <w:p w:rsidR="005D57B6" w:rsidRDefault="005D57B6" w:rsidP="0014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riel">
    <w:panose1 w:val="02000503000000020004"/>
    <w:charset w:val="00"/>
    <w:family w:val="auto"/>
    <w:pitch w:val="variable"/>
    <w:sig w:usb0="800000AF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6D" w:rsidRDefault="00FE756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A7" w:rsidRPr="008D3CC2" w:rsidRDefault="00B61FA7" w:rsidP="008D3CC2">
    <w:pPr>
      <w:pStyle w:val="Voettekst"/>
      <w:jc w:val="center"/>
      <w:rPr>
        <w:lang w:val="en-GB"/>
      </w:rPr>
    </w:pPr>
    <w:r>
      <w:rPr>
        <w:lang w:val="en-GB"/>
      </w:rPr>
      <w:t>E</w:t>
    </w:r>
    <w:r w:rsidRPr="008D3CC2">
      <w:rPr>
        <w:lang w:val="en-GB"/>
      </w:rPr>
      <w:t xml:space="preserve">-mail: sportstimulering@knsa.nl| </w:t>
    </w:r>
    <w:r>
      <w:rPr>
        <w:lang w:val="en-GB"/>
      </w:rPr>
      <w:t>P</w:t>
    </w:r>
    <w:r w:rsidRPr="008D3CC2">
      <w:rPr>
        <w:lang w:val="en-GB"/>
      </w:rPr>
      <w:t>hone</w:t>
    </w:r>
    <w:r>
      <w:rPr>
        <w:lang w:val="en-GB"/>
      </w:rPr>
      <w:t xml:space="preserve"> number</w:t>
    </w:r>
    <w:r w:rsidRPr="008D3CC2">
      <w:rPr>
        <w:lang w:val="en-GB"/>
      </w:rPr>
      <w:t xml:space="preserve">: </w:t>
    </w:r>
    <w:r>
      <w:rPr>
        <w:lang w:val="en-GB"/>
      </w:rPr>
      <w:t>(</w:t>
    </w:r>
    <w:r w:rsidRPr="008D3CC2">
      <w:rPr>
        <w:lang w:val="en-GB"/>
      </w:rPr>
      <w:t>+31</w:t>
    </w:r>
    <w:r w:rsidR="00E118CD">
      <w:rPr>
        <w:lang w:val="en-GB"/>
      </w:rPr>
      <w:t>)33-4601992</w:t>
    </w:r>
    <w:r w:rsidRPr="008D3CC2">
      <w:rPr>
        <w:lang w:val="en-GB"/>
      </w:rPr>
      <w:t>| WWW.KNSA.N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6D" w:rsidRDefault="00FE756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B6" w:rsidRDefault="005D57B6" w:rsidP="00146446">
      <w:pPr>
        <w:spacing w:after="0" w:line="240" w:lineRule="auto"/>
      </w:pPr>
      <w:r>
        <w:separator/>
      </w:r>
    </w:p>
  </w:footnote>
  <w:footnote w:type="continuationSeparator" w:id="0">
    <w:p w:rsidR="005D57B6" w:rsidRDefault="005D57B6" w:rsidP="00146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6D" w:rsidRDefault="00FE756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88" w:rsidRDefault="004A0088">
    <w:pPr>
      <w:pStyle w:val="Koptekst"/>
    </w:pPr>
  </w:p>
  <w:p w:rsidR="004A0088" w:rsidRDefault="006B59F1" w:rsidP="006B59F1">
    <w:pPr>
      <w:pStyle w:val="Koptekst"/>
      <w:ind w:left="-1418"/>
    </w:pPr>
    <w:r>
      <w:rPr>
        <w:noProof/>
      </w:rPr>
      <w:drawing>
        <wp:inline distT="0" distB="0" distL="0" distR="0" wp14:anchorId="499EEE71" wp14:editId="712E312D">
          <wp:extent cx="7638870" cy="1533525"/>
          <wp:effectExtent l="0" t="0" r="635" b="0"/>
          <wp:docPr id="4" name="Afbeelding 4" descr="Volgv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Volgv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"/>
                  <a:stretch>
                    <a:fillRect/>
                  </a:stretch>
                </pic:blipFill>
                <pic:spPr bwMode="auto">
                  <a:xfrm>
                    <a:off x="0" y="0"/>
                    <a:ext cx="7663400" cy="1538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6D" w:rsidRDefault="00FE756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0A95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5A3506"/>
    <w:multiLevelType w:val="hybridMultilevel"/>
    <w:tmpl w:val="75EC3D00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9615DF"/>
    <w:multiLevelType w:val="hybridMultilevel"/>
    <w:tmpl w:val="964661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243EA"/>
    <w:multiLevelType w:val="hybridMultilevel"/>
    <w:tmpl w:val="439AB6D8"/>
    <w:lvl w:ilvl="0" w:tplc="5112B6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4FA1"/>
    <w:multiLevelType w:val="hybridMultilevel"/>
    <w:tmpl w:val="BEC417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C3A2B"/>
    <w:multiLevelType w:val="hybridMultilevel"/>
    <w:tmpl w:val="80662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47F1F"/>
    <w:multiLevelType w:val="hybridMultilevel"/>
    <w:tmpl w:val="38D4646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E2D7A"/>
    <w:multiLevelType w:val="hybridMultilevel"/>
    <w:tmpl w:val="A7DC0F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6596D"/>
    <w:multiLevelType w:val="hybridMultilevel"/>
    <w:tmpl w:val="BC6A9D92"/>
    <w:lvl w:ilvl="0" w:tplc="8C8E8444">
      <w:start w:val="68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lvl w:ilvl="0">
        <w:numFmt w:val="bullet"/>
        <w:lvlText w:val="■"/>
        <w:legacy w:legacy="1" w:legacySpace="0" w:legacyIndent="33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8FD"/>
    <w:rsid w:val="0008107D"/>
    <w:rsid w:val="00081754"/>
    <w:rsid w:val="000A0975"/>
    <w:rsid w:val="000E1EDC"/>
    <w:rsid w:val="0012400F"/>
    <w:rsid w:val="001316FD"/>
    <w:rsid w:val="00146446"/>
    <w:rsid w:val="0016446B"/>
    <w:rsid w:val="001802D6"/>
    <w:rsid w:val="00187E41"/>
    <w:rsid w:val="001A0D7B"/>
    <w:rsid w:val="001A365F"/>
    <w:rsid w:val="001B4F67"/>
    <w:rsid w:val="001F58FD"/>
    <w:rsid w:val="00251641"/>
    <w:rsid w:val="002C11F5"/>
    <w:rsid w:val="002C484E"/>
    <w:rsid w:val="002F4B3C"/>
    <w:rsid w:val="00300307"/>
    <w:rsid w:val="00305691"/>
    <w:rsid w:val="0031050F"/>
    <w:rsid w:val="00335234"/>
    <w:rsid w:val="00371D36"/>
    <w:rsid w:val="003723F3"/>
    <w:rsid w:val="003766E1"/>
    <w:rsid w:val="003B06E9"/>
    <w:rsid w:val="003E53FB"/>
    <w:rsid w:val="003F3A81"/>
    <w:rsid w:val="0041472B"/>
    <w:rsid w:val="00414FF9"/>
    <w:rsid w:val="00420B82"/>
    <w:rsid w:val="00422209"/>
    <w:rsid w:val="004226B2"/>
    <w:rsid w:val="00440429"/>
    <w:rsid w:val="00454F51"/>
    <w:rsid w:val="004659C9"/>
    <w:rsid w:val="004812FE"/>
    <w:rsid w:val="004A0088"/>
    <w:rsid w:val="004B167E"/>
    <w:rsid w:val="004B6DBE"/>
    <w:rsid w:val="004E40D1"/>
    <w:rsid w:val="00501548"/>
    <w:rsid w:val="00506751"/>
    <w:rsid w:val="00513589"/>
    <w:rsid w:val="00526F0D"/>
    <w:rsid w:val="005535D4"/>
    <w:rsid w:val="005B0FA3"/>
    <w:rsid w:val="005B5FB0"/>
    <w:rsid w:val="005D1EF3"/>
    <w:rsid w:val="005D57B6"/>
    <w:rsid w:val="005E3F33"/>
    <w:rsid w:val="00621412"/>
    <w:rsid w:val="006657BA"/>
    <w:rsid w:val="006926ED"/>
    <w:rsid w:val="00696688"/>
    <w:rsid w:val="006A40BE"/>
    <w:rsid w:val="006A5725"/>
    <w:rsid w:val="006B34EF"/>
    <w:rsid w:val="006B59F1"/>
    <w:rsid w:val="006B7A08"/>
    <w:rsid w:val="006C0FCD"/>
    <w:rsid w:val="006E3F72"/>
    <w:rsid w:val="0070159D"/>
    <w:rsid w:val="00735FBF"/>
    <w:rsid w:val="00752998"/>
    <w:rsid w:val="00771708"/>
    <w:rsid w:val="00793E1D"/>
    <w:rsid w:val="007D3E02"/>
    <w:rsid w:val="007F6F09"/>
    <w:rsid w:val="008004F5"/>
    <w:rsid w:val="00811263"/>
    <w:rsid w:val="008313D9"/>
    <w:rsid w:val="00842360"/>
    <w:rsid w:val="0085420D"/>
    <w:rsid w:val="00857D43"/>
    <w:rsid w:val="00862A8D"/>
    <w:rsid w:val="00867886"/>
    <w:rsid w:val="00885852"/>
    <w:rsid w:val="00892828"/>
    <w:rsid w:val="00892E69"/>
    <w:rsid w:val="008D01D5"/>
    <w:rsid w:val="008D3CC2"/>
    <w:rsid w:val="008D4810"/>
    <w:rsid w:val="008F321B"/>
    <w:rsid w:val="008F5CC2"/>
    <w:rsid w:val="00927CAD"/>
    <w:rsid w:val="0093041F"/>
    <w:rsid w:val="009316B2"/>
    <w:rsid w:val="00936898"/>
    <w:rsid w:val="00991152"/>
    <w:rsid w:val="009933FA"/>
    <w:rsid w:val="009B3C2C"/>
    <w:rsid w:val="009B526A"/>
    <w:rsid w:val="009C18C4"/>
    <w:rsid w:val="009C33C2"/>
    <w:rsid w:val="00A57797"/>
    <w:rsid w:val="00A80CA5"/>
    <w:rsid w:val="00A866EE"/>
    <w:rsid w:val="00A97890"/>
    <w:rsid w:val="00AE7938"/>
    <w:rsid w:val="00B15579"/>
    <w:rsid w:val="00B40867"/>
    <w:rsid w:val="00B43518"/>
    <w:rsid w:val="00B61FA7"/>
    <w:rsid w:val="00B80B6B"/>
    <w:rsid w:val="00BB70D3"/>
    <w:rsid w:val="00BE193F"/>
    <w:rsid w:val="00BF0168"/>
    <w:rsid w:val="00C27883"/>
    <w:rsid w:val="00C31521"/>
    <w:rsid w:val="00C460A0"/>
    <w:rsid w:val="00C630EE"/>
    <w:rsid w:val="00C76EDF"/>
    <w:rsid w:val="00C9014A"/>
    <w:rsid w:val="00CB21AF"/>
    <w:rsid w:val="00CC5258"/>
    <w:rsid w:val="00CE0EED"/>
    <w:rsid w:val="00D161BF"/>
    <w:rsid w:val="00D23929"/>
    <w:rsid w:val="00D50218"/>
    <w:rsid w:val="00D50E4A"/>
    <w:rsid w:val="00DA4AE6"/>
    <w:rsid w:val="00DB4900"/>
    <w:rsid w:val="00DB5FFE"/>
    <w:rsid w:val="00DD1847"/>
    <w:rsid w:val="00DF389B"/>
    <w:rsid w:val="00DF636F"/>
    <w:rsid w:val="00DF6FB8"/>
    <w:rsid w:val="00E118CD"/>
    <w:rsid w:val="00E1344C"/>
    <w:rsid w:val="00E20A5A"/>
    <w:rsid w:val="00E22F8B"/>
    <w:rsid w:val="00E43ACD"/>
    <w:rsid w:val="00E6121F"/>
    <w:rsid w:val="00E633CF"/>
    <w:rsid w:val="00EB1D65"/>
    <w:rsid w:val="00ED598D"/>
    <w:rsid w:val="00ED63D8"/>
    <w:rsid w:val="00F25E20"/>
    <w:rsid w:val="00F3585C"/>
    <w:rsid w:val="00F62B44"/>
    <w:rsid w:val="00F80C98"/>
    <w:rsid w:val="00F849B1"/>
    <w:rsid w:val="00F968D5"/>
    <w:rsid w:val="00FC056B"/>
    <w:rsid w:val="00FE275A"/>
    <w:rsid w:val="00FE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F58F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58F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F3A81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F3A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4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6446"/>
  </w:style>
  <w:style w:type="paragraph" w:styleId="Voettekst">
    <w:name w:val="footer"/>
    <w:basedOn w:val="Standaard"/>
    <w:link w:val="VoettekstChar"/>
    <w:uiPriority w:val="99"/>
    <w:unhideWhenUsed/>
    <w:rsid w:val="0014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6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F58F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58F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F3A81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F3A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4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6446"/>
  </w:style>
  <w:style w:type="paragraph" w:styleId="Voettekst">
    <w:name w:val="footer"/>
    <w:basedOn w:val="Standaard"/>
    <w:link w:val="VoettekstChar"/>
    <w:uiPriority w:val="99"/>
    <w:unhideWhenUsed/>
    <w:rsid w:val="00146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6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otel.arnhem@postillionhotel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7AA4-CAF6-41D1-B01C-9503DF84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Kooiman</dc:creator>
  <cp:lastModifiedBy>R. Willemsen</cp:lastModifiedBy>
  <cp:revision>2</cp:revision>
  <cp:lastPrinted>2015-08-21T09:57:00Z</cp:lastPrinted>
  <dcterms:created xsi:type="dcterms:W3CDTF">2015-08-21T10:18:00Z</dcterms:created>
  <dcterms:modified xsi:type="dcterms:W3CDTF">2015-08-21T10:18:00Z</dcterms:modified>
</cp:coreProperties>
</file>